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8F4" w:rsidRPr="00D01EED" w:rsidRDefault="003A58F4" w:rsidP="003A58F4">
      <w:pPr>
        <w:spacing w:line="360" w:lineRule="auto"/>
        <w:rPr>
          <w:b/>
        </w:rPr>
      </w:pPr>
      <w:r>
        <w:rPr>
          <w:b/>
        </w:rPr>
        <w:t>NAME……………………………………………………….……</w:t>
      </w:r>
      <w:r>
        <w:rPr>
          <w:b/>
        </w:rPr>
        <w:tab/>
        <w:t>INDEX NO.</w:t>
      </w:r>
      <w:proofErr w:type="gramStart"/>
      <w:r>
        <w:rPr>
          <w:b/>
        </w:rPr>
        <w:t>:………………………...</w:t>
      </w:r>
      <w:proofErr w:type="gramEnd"/>
    </w:p>
    <w:p w:rsidR="003A58F4" w:rsidRPr="00D01EED" w:rsidRDefault="003A58F4" w:rsidP="003A58F4">
      <w:pPr>
        <w:spacing w:line="360" w:lineRule="auto"/>
        <w:rPr>
          <w:b/>
        </w:rPr>
      </w:pPr>
      <w:r>
        <w:rPr>
          <w:b/>
        </w:rPr>
        <w:t>STREAM</w:t>
      </w:r>
      <w:proofErr w:type="gramStart"/>
      <w:r w:rsidRPr="00D01EED">
        <w:rPr>
          <w:b/>
        </w:rPr>
        <w:t>:</w:t>
      </w:r>
      <w:r>
        <w:rPr>
          <w:b/>
        </w:rPr>
        <w:t xml:space="preserve"> .</w:t>
      </w:r>
      <w:proofErr w:type="gramEnd"/>
      <w:r>
        <w:rPr>
          <w:b/>
        </w:rPr>
        <w:t>…..……………………………………………………</w:t>
      </w:r>
      <w:r>
        <w:rPr>
          <w:b/>
        </w:rPr>
        <w:tab/>
        <w:t>ADM NO: …………………………</w:t>
      </w:r>
    </w:p>
    <w:p w:rsidR="003A58F4" w:rsidRDefault="003A58F4" w:rsidP="003A58F4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  <w:r w:rsidRPr="00D01EED">
        <w:rPr>
          <w:b/>
        </w:rPr>
        <w:t>: ………</w:t>
      </w:r>
      <w:r>
        <w:rPr>
          <w:b/>
        </w:rPr>
        <w:t>…………….………</w:t>
      </w:r>
    </w:p>
    <w:p w:rsidR="007E58C7" w:rsidRPr="007667EB" w:rsidRDefault="007E58C7" w:rsidP="007E58C7">
      <w:pPr>
        <w:spacing w:line="360" w:lineRule="auto"/>
        <w:rPr>
          <w:b/>
          <w:sz w:val="22"/>
          <w:szCs w:val="22"/>
        </w:rPr>
      </w:pPr>
    </w:p>
    <w:p w:rsidR="007E58C7" w:rsidRPr="00D0182D" w:rsidRDefault="007E58C7" w:rsidP="007E58C7">
      <w:pPr>
        <w:widowContro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>232/3</w:t>
      </w:r>
      <w:bookmarkStart w:id="0" w:name="_GoBack"/>
      <w:bookmarkEnd w:id="0"/>
    </w:p>
    <w:p w:rsidR="007E58C7" w:rsidRPr="00D0182D" w:rsidRDefault="007E58C7" w:rsidP="007E58C7">
      <w:pPr>
        <w:widowControl w:val="0"/>
        <w:rPr>
          <w:rFonts w:asciiTheme="majorHAnsi" w:hAnsiTheme="majorHAnsi"/>
          <w:b/>
          <w:bCs/>
          <w:sz w:val="22"/>
        </w:rPr>
      </w:pPr>
      <w:r w:rsidRPr="00D0182D">
        <w:rPr>
          <w:rFonts w:asciiTheme="majorHAnsi" w:hAnsiTheme="majorHAnsi"/>
          <w:b/>
          <w:bCs/>
          <w:sz w:val="22"/>
        </w:rPr>
        <w:t>PHYSICS</w:t>
      </w:r>
    </w:p>
    <w:p w:rsidR="007E58C7" w:rsidRPr="00D0182D" w:rsidRDefault="007E58C7" w:rsidP="007E58C7">
      <w:pPr>
        <w:widowContro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>Paper 3</w:t>
      </w:r>
      <w:r w:rsidRPr="00D0182D">
        <w:rPr>
          <w:rFonts w:asciiTheme="majorHAnsi" w:hAnsiTheme="majorHAnsi"/>
          <w:bCs/>
          <w:sz w:val="22"/>
        </w:rPr>
        <w:t>(</w:t>
      </w:r>
      <w:r>
        <w:rPr>
          <w:rFonts w:asciiTheme="majorHAnsi" w:hAnsiTheme="majorHAnsi"/>
          <w:bCs/>
          <w:sz w:val="22"/>
        </w:rPr>
        <w:t>PRACTICAL</w:t>
      </w:r>
      <w:r w:rsidRPr="00D0182D">
        <w:rPr>
          <w:rFonts w:asciiTheme="majorHAnsi" w:hAnsiTheme="majorHAnsi"/>
          <w:bCs/>
          <w:sz w:val="22"/>
        </w:rPr>
        <w:t>)</w:t>
      </w:r>
    </w:p>
    <w:p w:rsidR="007E58C7" w:rsidRPr="00D0182D" w:rsidRDefault="007E58C7" w:rsidP="007E58C7">
      <w:pPr>
        <w:widowControl w:val="0"/>
        <w:rPr>
          <w:rFonts w:asciiTheme="majorHAnsi" w:hAnsiTheme="majorHAnsi"/>
          <w:b/>
          <w:bCs/>
          <w:sz w:val="22"/>
        </w:rPr>
      </w:pPr>
      <w:r w:rsidRPr="00D0182D">
        <w:rPr>
          <w:rFonts w:asciiTheme="majorHAnsi" w:hAnsiTheme="majorHAnsi"/>
          <w:b/>
          <w:bCs/>
          <w:sz w:val="22"/>
        </w:rPr>
        <w:t xml:space="preserve">Time: 2 </w:t>
      </w:r>
      <w:r>
        <w:rPr>
          <w:rFonts w:asciiTheme="majorHAnsi" w:hAnsiTheme="majorHAnsi"/>
          <w:b/>
          <w:bCs/>
          <w:sz w:val="22"/>
        </w:rPr>
        <w:t xml:space="preserve">.5 </w:t>
      </w:r>
      <w:r w:rsidRPr="00D0182D">
        <w:rPr>
          <w:rFonts w:asciiTheme="majorHAnsi" w:hAnsiTheme="majorHAnsi"/>
          <w:b/>
          <w:bCs/>
          <w:sz w:val="22"/>
        </w:rPr>
        <w:t>Hours</w:t>
      </w:r>
    </w:p>
    <w:p w:rsidR="007E58C7" w:rsidRDefault="007E58C7" w:rsidP="007E58C7">
      <w:pPr>
        <w:rPr>
          <w:b/>
          <w:bCs/>
        </w:rPr>
      </w:pPr>
    </w:p>
    <w:p w:rsidR="007E58C7" w:rsidRDefault="00440F3B" w:rsidP="007E58C7">
      <w:pPr>
        <w:rPr>
          <w:b/>
          <w:bCs/>
        </w:rPr>
      </w:pPr>
      <w:r>
        <w:rPr>
          <w:b/>
          <w:bCs/>
          <w:noProof/>
        </w:rPr>
        <w:pict>
          <v:rect id="_x0000_s1026" style="position:absolute;margin-left:46.05pt;margin-top:2.4pt;width:426.15pt;height:26.8pt;z-index:251658240">
            <v:textbox>
              <w:txbxContent>
                <w:p w:rsidR="00757948" w:rsidRPr="00A01F94" w:rsidRDefault="00757948" w:rsidP="007E58C7">
                  <w:pPr>
                    <w:jc w:val="center"/>
                    <w:rPr>
                      <w:rFonts w:asciiTheme="majorHAnsi" w:hAnsiTheme="majorHAnsi"/>
                      <w:b/>
                      <w:sz w:val="36"/>
                    </w:rPr>
                  </w:pPr>
                  <w:r w:rsidRPr="00A01F94">
                    <w:rPr>
                      <w:rFonts w:asciiTheme="majorHAnsi" w:hAnsiTheme="majorHAnsi"/>
                      <w:b/>
                      <w:sz w:val="36"/>
                    </w:rPr>
                    <w:t>MINCKS GROUP OF SCHOOLS</w:t>
                  </w:r>
                </w:p>
              </w:txbxContent>
            </v:textbox>
          </v:rect>
        </w:pict>
      </w:r>
    </w:p>
    <w:p w:rsidR="007E58C7" w:rsidRPr="007667EB" w:rsidRDefault="007E58C7" w:rsidP="007E58C7">
      <w:pPr>
        <w:rPr>
          <w:b/>
          <w:bCs/>
        </w:rPr>
      </w:pPr>
    </w:p>
    <w:p w:rsidR="007E58C7" w:rsidRPr="007667EB" w:rsidRDefault="007E58C7" w:rsidP="007E58C7">
      <w:pPr>
        <w:rPr>
          <w:b/>
          <w:bCs/>
        </w:rPr>
      </w:pPr>
    </w:p>
    <w:p w:rsidR="007E58C7" w:rsidRPr="006D0EE4" w:rsidRDefault="007E58C7" w:rsidP="007E58C7">
      <w:pPr>
        <w:pStyle w:val="PlainText"/>
        <w:jc w:val="center"/>
        <w:rPr>
          <w:rFonts w:asciiTheme="majorHAnsi" w:hAnsiTheme="majorHAnsi" w:cs="Times New Roman"/>
          <w:b/>
          <w:bCs/>
          <w:i/>
          <w:sz w:val="28"/>
          <w:szCs w:val="28"/>
        </w:rPr>
      </w:pPr>
      <w:r w:rsidRPr="00A01F94">
        <w:rPr>
          <w:rFonts w:asciiTheme="majorHAnsi" w:hAnsiTheme="majorHAnsi" w:cs="Times New Roman"/>
          <w:b/>
          <w:bCs/>
          <w:i/>
          <w:sz w:val="24"/>
          <w:szCs w:val="24"/>
        </w:rPr>
        <w:t>Kenya Certificate of Secondary Education</w:t>
      </w:r>
      <w:r>
        <w:rPr>
          <w:rFonts w:asciiTheme="majorHAnsi" w:hAnsiTheme="majorHAnsi" w:cs="Times New Roman"/>
          <w:b/>
          <w:bCs/>
          <w:i/>
          <w:sz w:val="24"/>
          <w:szCs w:val="24"/>
        </w:rPr>
        <w:t xml:space="preserve"> </w:t>
      </w:r>
      <w:r w:rsidRPr="00A01F94">
        <w:rPr>
          <w:rFonts w:asciiTheme="majorHAnsi" w:hAnsiTheme="majorHAnsi" w:cs="Times New Roman"/>
          <w:b/>
          <w:bCs/>
          <w:i/>
          <w:sz w:val="24"/>
          <w:szCs w:val="24"/>
        </w:rPr>
        <w:t>(K.C.S.E</w:t>
      </w:r>
      <w:r w:rsidRPr="00A01F94">
        <w:rPr>
          <w:rFonts w:asciiTheme="majorHAnsi" w:hAnsiTheme="majorHAnsi" w:cs="Times New Roman"/>
          <w:b/>
          <w:bCs/>
          <w:i/>
          <w:sz w:val="28"/>
          <w:szCs w:val="28"/>
        </w:rPr>
        <w:t xml:space="preserve">) </w:t>
      </w:r>
    </w:p>
    <w:p w:rsidR="007E58C7" w:rsidRPr="00A01F94" w:rsidRDefault="007E58C7" w:rsidP="007E58C7">
      <w:pPr>
        <w:widowControl w:val="0"/>
        <w:jc w:val="center"/>
        <w:rPr>
          <w:rFonts w:asciiTheme="majorHAnsi" w:hAnsiTheme="majorHAnsi"/>
          <w:b/>
          <w:bCs/>
          <w:sz w:val="22"/>
        </w:rPr>
      </w:pPr>
      <w:r w:rsidRPr="00A01F94">
        <w:rPr>
          <w:rFonts w:asciiTheme="majorHAnsi" w:hAnsiTheme="majorHAnsi"/>
          <w:b/>
          <w:bCs/>
          <w:sz w:val="22"/>
        </w:rPr>
        <w:t>PHYSICS</w:t>
      </w:r>
    </w:p>
    <w:p w:rsidR="007E58C7" w:rsidRPr="007E58C7" w:rsidRDefault="007E58C7" w:rsidP="007E58C7">
      <w:pPr>
        <w:widowControl w:val="0"/>
        <w:jc w:val="center"/>
        <w:rPr>
          <w:rFonts w:asciiTheme="majorHAnsi" w:hAnsiTheme="majorHAnsi"/>
          <w:b/>
          <w:bCs/>
          <w:sz w:val="44"/>
          <w:u w:val="single"/>
        </w:rPr>
      </w:pPr>
      <w:r w:rsidRPr="007E58C7">
        <w:rPr>
          <w:rFonts w:asciiTheme="majorHAnsi" w:hAnsiTheme="majorHAnsi"/>
          <w:b/>
          <w:bCs/>
          <w:sz w:val="40"/>
          <w:u w:val="single"/>
        </w:rPr>
        <w:t>FORM FOUR</w:t>
      </w:r>
    </w:p>
    <w:p w:rsidR="007E58C7" w:rsidRPr="00A01F94" w:rsidRDefault="007E58C7" w:rsidP="007E58C7">
      <w:pPr>
        <w:widowControl w:val="0"/>
        <w:rPr>
          <w:rFonts w:asciiTheme="majorHAnsi" w:hAnsiTheme="majorHAnsi"/>
          <w:b/>
          <w:bCs/>
        </w:rPr>
      </w:pPr>
    </w:p>
    <w:p w:rsidR="007E58C7" w:rsidRPr="00A01F94" w:rsidRDefault="007E58C7" w:rsidP="007E58C7">
      <w:pPr>
        <w:widowControl w:val="0"/>
        <w:ind w:left="1440" w:firstLine="720"/>
        <w:rPr>
          <w:rFonts w:asciiTheme="majorHAnsi" w:hAnsiTheme="majorHAnsi"/>
          <w:b/>
          <w:bCs/>
          <w:u w:val="single"/>
        </w:rPr>
      </w:pPr>
      <w:r w:rsidRPr="00A01F94">
        <w:rPr>
          <w:rFonts w:asciiTheme="majorHAnsi" w:hAnsiTheme="majorHAnsi"/>
          <w:b/>
          <w:bCs/>
          <w:u w:val="single"/>
        </w:rPr>
        <w:t>INSTRUCTIONS TO CANDIDATES:-</w:t>
      </w:r>
    </w:p>
    <w:p w:rsidR="007E58C7" w:rsidRPr="007B4352" w:rsidRDefault="007E58C7" w:rsidP="007E58C7">
      <w:pPr>
        <w:widowControl w:val="0"/>
        <w:numPr>
          <w:ilvl w:val="0"/>
          <w:numId w:val="1"/>
        </w:numPr>
        <w:spacing w:line="360" w:lineRule="auto"/>
        <w:rPr>
          <w:rFonts w:asciiTheme="majorHAnsi" w:hAnsiTheme="majorHAnsi"/>
          <w:i/>
          <w:sz w:val="22"/>
          <w:szCs w:val="22"/>
        </w:rPr>
      </w:pPr>
      <w:r w:rsidRPr="007B4352">
        <w:rPr>
          <w:rFonts w:asciiTheme="majorHAnsi" w:hAnsiTheme="majorHAnsi"/>
          <w:i/>
          <w:sz w:val="22"/>
          <w:szCs w:val="22"/>
        </w:rPr>
        <w:t xml:space="preserve">Write your </w:t>
      </w:r>
      <w:r w:rsidRPr="007B4352">
        <w:rPr>
          <w:rFonts w:asciiTheme="majorHAnsi" w:hAnsiTheme="majorHAnsi"/>
          <w:b/>
          <w:i/>
          <w:sz w:val="22"/>
          <w:szCs w:val="22"/>
        </w:rPr>
        <w:t>name</w:t>
      </w:r>
      <w:r w:rsidRPr="007B4352">
        <w:rPr>
          <w:rFonts w:asciiTheme="majorHAnsi" w:hAnsiTheme="majorHAnsi"/>
          <w:i/>
          <w:sz w:val="22"/>
          <w:szCs w:val="22"/>
        </w:rPr>
        <w:t xml:space="preserve">, </w:t>
      </w:r>
      <w:r w:rsidRPr="007B4352">
        <w:rPr>
          <w:rFonts w:asciiTheme="majorHAnsi" w:hAnsiTheme="majorHAnsi"/>
          <w:b/>
          <w:i/>
          <w:sz w:val="22"/>
          <w:szCs w:val="22"/>
        </w:rPr>
        <w:t>index</w:t>
      </w:r>
      <w:r w:rsidRPr="007B4352">
        <w:rPr>
          <w:rFonts w:asciiTheme="majorHAnsi" w:hAnsiTheme="majorHAnsi"/>
          <w:i/>
          <w:sz w:val="22"/>
          <w:szCs w:val="22"/>
        </w:rPr>
        <w:t xml:space="preserve"> </w:t>
      </w:r>
      <w:r w:rsidRPr="007B4352">
        <w:rPr>
          <w:rFonts w:asciiTheme="majorHAnsi" w:hAnsiTheme="majorHAnsi"/>
          <w:b/>
          <w:i/>
          <w:sz w:val="22"/>
          <w:szCs w:val="22"/>
        </w:rPr>
        <w:t>number</w:t>
      </w:r>
      <w:r w:rsidRPr="007B4352">
        <w:rPr>
          <w:rFonts w:asciiTheme="majorHAnsi" w:hAnsiTheme="majorHAnsi"/>
          <w:i/>
          <w:sz w:val="22"/>
          <w:szCs w:val="22"/>
        </w:rPr>
        <w:t xml:space="preserve"> and </w:t>
      </w:r>
      <w:r w:rsidRPr="007B4352">
        <w:rPr>
          <w:rFonts w:asciiTheme="majorHAnsi" w:hAnsiTheme="majorHAnsi"/>
          <w:b/>
          <w:i/>
          <w:sz w:val="22"/>
          <w:szCs w:val="22"/>
        </w:rPr>
        <w:t>school</w:t>
      </w:r>
      <w:r w:rsidRPr="007B4352">
        <w:rPr>
          <w:rFonts w:asciiTheme="majorHAnsi" w:hAnsiTheme="majorHAnsi"/>
          <w:i/>
          <w:sz w:val="22"/>
          <w:szCs w:val="22"/>
        </w:rPr>
        <w:t xml:space="preserve"> in the spaces provided above.</w:t>
      </w:r>
    </w:p>
    <w:p w:rsidR="007E58C7" w:rsidRPr="007B4352" w:rsidRDefault="007E58C7" w:rsidP="007E58C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i/>
        </w:rPr>
      </w:pPr>
      <w:r w:rsidRPr="007B4352">
        <w:rPr>
          <w:rFonts w:ascii="Cambria" w:hAnsi="Cambria"/>
          <w:i/>
        </w:rPr>
        <w:t>Answer all the questions in the spaces provided above.</w:t>
      </w:r>
    </w:p>
    <w:p w:rsidR="007E58C7" w:rsidRPr="007B4352" w:rsidRDefault="007E58C7" w:rsidP="007E58C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i/>
        </w:rPr>
      </w:pPr>
      <w:r w:rsidRPr="007B4352">
        <w:rPr>
          <w:rFonts w:ascii="Cambria" w:hAnsi="Cambria"/>
          <w:i/>
        </w:rPr>
        <w:t>You are supposed to spend the first 15 minutes of the 2 ½ hours allowed for this paper reading the whole</w:t>
      </w:r>
      <w:r w:rsidRPr="007B4352">
        <w:rPr>
          <w:rFonts w:asciiTheme="majorHAnsi" w:hAnsiTheme="majorHAnsi"/>
          <w:i/>
        </w:rPr>
        <w:t xml:space="preserve"> </w:t>
      </w:r>
      <w:r w:rsidRPr="007B4352">
        <w:rPr>
          <w:rFonts w:ascii="Cambria" w:hAnsi="Cambria"/>
          <w:i/>
        </w:rPr>
        <w:t xml:space="preserve">paper carefully before commencing your work </w:t>
      </w:r>
    </w:p>
    <w:p w:rsidR="007E58C7" w:rsidRPr="007B4352" w:rsidRDefault="007E58C7" w:rsidP="007E58C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i/>
        </w:rPr>
      </w:pPr>
      <w:r w:rsidRPr="007B4352">
        <w:rPr>
          <w:rFonts w:ascii="Cambria" w:hAnsi="Cambria"/>
          <w:i/>
        </w:rPr>
        <w:t>Marks are given for a clear record of the observations actually made their suitability, accuracy and the use</w:t>
      </w:r>
      <w:r w:rsidRPr="007B4352">
        <w:rPr>
          <w:rFonts w:asciiTheme="majorHAnsi" w:hAnsiTheme="majorHAnsi"/>
          <w:i/>
        </w:rPr>
        <w:t xml:space="preserve"> </w:t>
      </w:r>
      <w:r w:rsidRPr="007B4352">
        <w:rPr>
          <w:rFonts w:ascii="Cambria" w:hAnsi="Cambria"/>
          <w:i/>
        </w:rPr>
        <w:t>made of them.</w:t>
      </w:r>
    </w:p>
    <w:p w:rsidR="007E58C7" w:rsidRPr="007B4352" w:rsidRDefault="007E58C7" w:rsidP="007E58C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i/>
        </w:rPr>
      </w:pPr>
      <w:r w:rsidRPr="007B4352">
        <w:rPr>
          <w:rFonts w:ascii="Cambria" w:hAnsi="Cambria"/>
          <w:i/>
        </w:rPr>
        <w:t>Candidates are advised to record their observations as soon as they are made.</w:t>
      </w:r>
    </w:p>
    <w:p w:rsidR="007E58C7" w:rsidRPr="007B4352" w:rsidRDefault="007E58C7" w:rsidP="007E58C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i/>
        </w:rPr>
      </w:pPr>
      <w:r w:rsidRPr="007B4352">
        <w:rPr>
          <w:rFonts w:ascii="Cambria" w:hAnsi="Cambria"/>
          <w:i/>
        </w:rPr>
        <w:t>Non- programmable silent calculators and KNEC Mathematical tables may be used.</w:t>
      </w:r>
    </w:p>
    <w:p w:rsidR="007E58C7" w:rsidRDefault="007E58C7" w:rsidP="007E58C7"/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347"/>
        <w:gridCol w:w="1658"/>
        <w:gridCol w:w="2624"/>
        <w:gridCol w:w="2676"/>
      </w:tblGrid>
      <w:tr w:rsidR="007E58C7" w:rsidRPr="000A77F3" w:rsidTr="00EA5961">
        <w:trPr>
          <w:trHeight w:val="502"/>
        </w:trPr>
        <w:tc>
          <w:tcPr>
            <w:tcW w:w="2347" w:type="dxa"/>
          </w:tcPr>
          <w:p w:rsidR="007E58C7" w:rsidRPr="000A77F3" w:rsidRDefault="007E58C7" w:rsidP="00757948">
            <w:pPr>
              <w:jc w:val="center"/>
              <w:rPr>
                <w:rFonts w:asciiTheme="majorHAnsi" w:hAnsiTheme="majorHAnsi"/>
                <w:b/>
              </w:rPr>
            </w:pPr>
            <w:r w:rsidRPr="000A77F3">
              <w:rPr>
                <w:rFonts w:asciiTheme="majorHAnsi" w:hAnsiTheme="majorHAnsi"/>
                <w:b/>
              </w:rPr>
              <w:t>QUESTION</w:t>
            </w:r>
          </w:p>
        </w:tc>
        <w:tc>
          <w:tcPr>
            <w:tcW w:w="1657" w:type="dxa"/>
          </w:tcPr>
          <w:p w:rsidR="007E58C7" w:rsidRPr="000A77F3" w:rsidRDefault="007E58C7" w:rsidP="00757948">
            <w:pPr>
              <w:jc w:val="center"/>
              <w:rPr>
                <w:rFonts w:asciiTheme="majorHAnsi" w:hAnsiTheme="majorHAnsi"/>
                <w:b/>
              </w:rPr>
            </w:pPr>
            <w:r w:rsidRPr="000A77F3">
              <w:rPr>
                <w:rFonts w:asciiTheme="majorHAnsi" w:hAnsiTheme="majorHAnsi"/>
                <w:b/>
              </w:rPr>
              <w:t>PART</w:t>
            </w:r>
          </w:p>
        </w:tc>
        <w:tc>
          <w:tcPr>
            <w:tcW w:w="2624" w:type="dxa"/>
          </w:tcPr>
          <w:p w:rsidR="007E58C7" w:rsidRPr="000A77F3" w:rsidRDefault="007E58C7" w:rsidP="00757948">
            <w:pPr>
              <w:jc w:val="center"/>
              <w:rPr>
                <w:rFonts w:asciiTheme="majorHAnsi" w:hAnsiTheme="majorHAnsi"/>
                <w:b/>
              </w:rPr>
            </w:pPr>
            <w:r w:rsidRPr="000A77F3">
              <w:rPr>
                <w:rFonts w:asciiTheme="majorHAnsi" w:hAnsiTheme="majorHAnsi"/>
                <w:b/>
              </w:rPr>
              <w:t>MAXIMUM SCORE</w:t>
            </w:r>
          </w:p>
        </w:tc>
        <w:tc>
          <w:tcPr>
            <w:tcW w:w="2676" w:type="dxa"/>
          </w:tcPr>
          <w:p w:rsidR="007E58C7" w:rsidRPr="000A77F3" w:rsidRDefault="007E58C7" w:rsidP="00757948">
            <w:pPr>
              <w:rPr>
                <w:b/>
              </w:rPr>
            </w:pPr>
            <w:r w:rsidRPr="000A77F3">
              <w:rPr>
                <w:b/>
              </w:rPr>
              <w:t>CANDIDATE’S SCORE</w:t>
            </w:r>
          </w:p>
        </w:tc>
      </w:tr>
      <w:tr w:rsidR="007E58C7" w:rsidTr="00EA5961">
        <w:trPr>
          <w:trHeight w:val="502"/>
        </w:trPr>
        <w:tc>
          <w:tcPr>
            <w:tcW w:w="2347" w:type="dxa"/>
            <w:vMerge w:val="restart"/>
          </w:tcPr>
          <w:p w:rsidR="007E58C7" w:rsidRPr="000A77F3" w:rsidRDefault="007E58C7" w:rsidP="00757948">
            <w:pPr>
              <w:jc w:val="center"/>
              <w:rPr>
                <w:rFonts w:asciiTheme="majorHAnsi" w:hAnsiTheme="majorHAnsi"/>
              </w:rPr>
            </w:pPr>
            <w:r w:rsidRPr="000A77F3">
              <w:rPr>
                <w:rFonts w:asciiTheme="majorHAnsi" w:hAnsiTheme="majorHAnsi"/>
              </w:rPr>
              <w:t>1</w:t>
            </w:r>
          </w:p>
        </w:tc>
        <w:tc>
          <w:tcPr>
            <w:tcW w:w="1657" w:type="dxa"/>
          </w:tcPr>
          <w:p w:rsidR="007E58C7" w:rsidRPr="000A77F3" w:rsidRDefault="007E58C7" w:rsidP="00757948">
            <w:pPr>
              <w:jc w:val="center"/>
              <w:rPr>
                <w:rFonts w:asciiTheme="majorHAnsi" w:hAnsiTheme="majorHAnsi"/>
              </w:rPr>
            </w:pPr>
            <w:r w:rsidRPr="000A77F3">
              <w:rPr>
                <w:rFonts w:asciiTheme="majorHAnsi" w:hAnsiTheme="majorHAnsi"/>
              </w:rPr>
              <w:t>A</w:t>
            </w:r>
          </w:p>
        </w:tc>
        <w:tc>
          <w:tcPr>
            <w:tcW w:w="2624" w:type="dxa"/>
          </w:tcPr>
          <w:p w:rsidR="007E58C7" w:rsidRPr="000A77F3" w:rsidRDefault="00757948" w:rsidP="007579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  <w:p w:rsidR="007E58C7" w:rsidRPr="000A77F3" w:rsidRDefault="007E58C7" w:rsidP="007579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76" w:type="dxa"/>
          </w:tcPr>
          <w:p w:rsidR="007E58C7" w:rsidRDefault="007E58C7" w:rsidP="00757948"/>
        </w:tc>
      </w:tr>
      <w:tr w:rsidR="007E58C7" w:rsidTr="00EA5961">
        <w:trPr>
          <w:trHeight w:val="517"/>
        </w:trPr>
        <w:tc>
          <w:tcPr>
            <w:tcW w:w="2347" w:type="dxa"/>
            <w:vMerge/>
          </w:tcPr>
          <w:p w:rsidR="007E58C7" w:rsidRPr="000A77F3" w:rsidRDefault="007E58C7" w:rsidP="007579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7" w:type="dxa"/>
          </w:tcPr>
          <w:p w:rsidR="007E58C7" w:rsidRPr="000A77F3" w:rsidRDefault="007E58C7" w:rsidP="00757948">
            <w:pPr>
              <w:jc w:val="center"/>
              <w:rPr>
                <w:rFonts w:asciiTheme="majorHAnsi" w:hAnsiTheme="majorHAnsi"/>
              </w:rPr>
            </w:pPr>
            <w:r w:rsidRPr="000A77F3">
              <w:rPr>
                <w:rFonts w:asciiTheme="majorHAnsi" w:hAnsiTheme="majorHAnsi"/>
              </w:rPr>
              <w:t>B</w:t>
            </w:r>
          </w:p>
        </w:tc>
        <w:tc>
          <w:tcPr>
            <w:tcW w:w="2624" w:type="dxa"/>
          </w:tcPr>
          <w:p w:rsidR="007E58C7" w:rsidRPr="000A77F3" w:rsidRDefault="00757948" w:rsidP="007579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  <w:p w:rsidR="007E58C7" w:rsidRPr="000A77F3" w:rsidRDefault="007E58C7" w:rsidP="007579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76" w:type="dxa"/>
          </w:tcPr>
          <w:p w:rsidR="007E58C7" w:rsidRDefault="007E58C7" w:rsidP="00757948"/>
        </w:tc>
      </w:tr>
      <w:tr w:rsidR="007E58C7" w:rsidTr="00EA5961">
        <w:trPr>
          <w:trHeight w:val="502"/>
        </w:trPr>
        <w:tc>
          <w:tcPr>
            <w:tcW w:w="2347" w:type="dxa"/>
            <w:vMerge w:val="restart"/>
          </w:tcPr>
          <w:p w:rsidR="007E58C7" w:rsidRPr="000A77F3" w:rsidRDefault="007E58C7" w:rsidP="00757948">
            <w:pPr>
              <w:jc w:val="center"/>
              <w:rPr>
                <w:rFonts w:asciiTheme="majorHAnsi" w:hAnsiTheme="majorHAnsi"/>
              </w:rPr>
            </w:pPr>
            <w:r w:rsidRPr="000A77F3">
              <w:rPr>
                <w:rFonts w:asciiTheme="majorHAnsi" w:hAnsiTheme="majorHAnsi"/>
              </w:rPr>
              <w:t>2</w:t>
            </w:r>
          </w:p>
        </w:tc>
        <w:tc>
          <w:tcPr>
            <w:tcW w:w="1657" w:type="dxa"/>
          </w:tcPr>
          <w:p w:rsidR="007E58C7" w:rsidRPr="000A77F3" w:rsidRDefault="007E58C7" w:rsidP="00757948">
            <w:pPr>
              <w:jc w:val="center"/>
              <w:rPr>
                <w:rFonts w:asciiTheme="majorHAnsi" w:hAnsiTheme="majorHAnsi"/>
              </w:rPr>
            </w:pPr>
            <w:r w:rsidRPr="000A77F3">
              <w:rPr>
                <w:rFonts w:asciiTheme="majorHAnsi" w:hAnsiTheme="majorHAnsi"/>
              </w:rPr>
              <w:t>A</w:t>
            </w:r>
          </w:p>
        </w:tc>
        <w:tc>
          <w:tcPr>
            <w:tcW w:w="2624" w:type="dxa"/>
          </w:tcPr>
          <w:p w:rsidR="007E58C7" w:rsidRPr="000A77F3" w:rsidRDefault="00757948" w:rsidP="007579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  <w:p w:rsidR="007E58C7" w:rsidRPr="000A77F3" w:rsidRDefault="007E58C7" w:rsidP="007579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76" w:type="dxa"/>
          </w:tcPr>
          <w:p w:rsidR="007E58C7" w:rsidRDefault="007E58C7" w:rsidP="00757948"/>
        </w:tc>
      </w:tr>
      <w:tr w:rsidR="007E58C7" w:rsidTr="00EA5961">
        <w:trPr>
          <w:trHeight w:val="517"/>
        </w:trPr>
        <w:tc>
          <w:tcPr>
            <w:tcW w:w="2347" w:type="dxa"/>
            <w:vMerge/>
          </w:tcPr>
          <w:p w:rsidR="007E58C7" w:rsidRPr="000A77F3" w:rsidRDefault="007E58C7" w:rsidP="007579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7" w:type="dxa"/>
          </w:tcPr>
          <w:p w:rsidR="007E58C7" w:rsidRPr="000A77F3" w:rsidRDefault="007E58C7" w:rsidP="00757948">
            <w:pPr>
              <w:jc w:val="center"/>
              <w:rPr>
                <w:rFonts w:asciiTheme="majorHAnsi" w:hAnsiTheme="majorHAnsi"/>
              </w:rPr>
            </w:pPr>
            <w:r w:rsidRPr="000A77F3">
              <w:rPr>
                <w:rFonts w:asciiTheme="majorHAnsi" w:hAnsiTheme="majorHAnsi"/>
              </w:rPr>
              <w:t>B</w:t>
            </w:r>
          </w:p>
        </w:tc>
        <w:tc>
          <w:tcPr>
            <w:tcW w:w="2624" w:type="dxa"/>
          </w:tcPr>
          <w:p w:rsidR="007E58C7" w:rsidRPr="000A77F3" w:rsidRDefault="00757948" w:rsidP="007579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  <w:p w:rsidR="007E58C7" w:rsidRPr="000A77F3" w:rsidRDefault="007E58C7" w:rsidP="007579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76" w:type="dxa"/>
          </w:tcPr>
          <w:p w:rsidR="007E58C7" w:rsidRDefault="007E58C7" w:rsidP="00757948"/>
        </w:tc>
      </w:tr>
      <w:tr w:rsidR="007E58C7" w:rsidTr="00EA5961">
        <w:trPr>
          <w:trHeight w:val="517"/>
        </w:trPr>
        <w:tc>
          <w:tcPr>
            <w:tcW w:w="4005" w:type="dxa"/>
            <w:gridSpan w:val="2"/>
          </w:tcPr>
          <w:p w:rsidR="007E58C7" w:rsidRPr="000A77F3" w:rsidRDefault="007E58C7" w:rsidP="007579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:rsidR="007E58C7" w:rsidRPr="000A77F3" w:rsidRDefault="007E58C7" w:rsidP="00757948">
            <w:pPr>
              <w:jc w:val="center"/>
              <w:rPr>
                <w:rFonts w:asciiTheme="majorHAnsi" w:hAnsiTheme="majorHAnsi"/>
              </w:rPr>
            </w:pPr>
            <w:r w:rsidRPr="000A77F3">
              <w:rPr>
                <w:rFonts w:asciiTheme="majorHAnsi" w:hAnsiTheme="majorHAnsi"/>
              </w:rPr>
              <w:t>40</w:t>
            </w:r>
          </w:p>
          <w:p w:rsidR="007E58C7" w:rsidRPr="000A77F3" w:rsidRDefault="007E58C7" w:rsidP="007579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76" w:type="dxa"/>
          </w:tcPr>
          <w:p w:rsidR="007E58C7" w:rsidRDefault="007E58C7" w:rsidP="00757948"/>
        </w:tc>
      </w:tr>
    </w:tbl>
    <w:p w:rsidR="007E58C7" w:rsidRDefault="007E58C7" w:rsidP="007E58C7">
      <w:pPr>
        <w:rPr>
          <w:rFonts w:asciiTheme="majorHAnsi" w:hAnsiTheme="majorHAnsi"/>
        </w:rPr>
      </w:pPr>
    </w:p>
    <w:p w:rsidR="00255C71" w:rsidRDefault="00255C71" w:rsidP="007E58C7">
      <w:pPr>
        <w:rPr>
          <w:rFonts w:asciiTheme="majorHAnsi" w:hAnsiTheme="majorHAnsi"/>
        </w:rPr>
      </w:pPr>
    </w:p>
    <w:p w:rsidR="00255C71" w:rsidRDefault="00255C71" w:rsidP="007E58C7">
      <w:pPr>
        <w:rPr>
          <w:rFonts w:asciiTheme="majorHAnsi" w:hAnsiTheme="majorHAnsi"/>
        </w:rPr>
      </w:pPr>
    </w:p>
    <w:p w:rsidR="00EA5961" w:rsidRDefault="00EA5961" w:rsidP="007E58C7">
      <w:pPr>
        <w:rPr>
          <w:rFonts w:asciiTheme="majorHAnsi" w:hAnsiTheme="majorHAnsi"/>
        </w:rPr>
      </w:pPr>
    </w:p>
    <w:p w:rsidR="00255C71" w:rsidRDefault="00255C71" w:rsidP="007E58C7">
      <w:pPr>
        <w:rPr>
          <w:rFonts w:asciiTheme="majorHAnsi" w:hAnsiTheme="majorHAnsi"/>
        </w:rPr>
      </w:pPr>
    </w:p>
    <w:p w:rsidR="007E58C7" w:rsidRPr="00341852" w:rsidRDefault="007E58C7" w:rsidP="007E58C7">
      <w:pPr>
        <w:rPr>
          <w:rFonts w:asciiTheme="majorHAnsi" w:hAnsiTheme="majorHAnsi"/>
          <w:b/>
          <w:sz w:val="32"/>
        </w:rPr>
      </w:pPr>
      <w:r w:rsidRPr="00341852">
        <w:rPr>
          <w:rFonts w:asciiTheme="majorHAnsi" w:hAnsiTheme="majorHAnsi"/>
          <w:b/>
          <w:sz w:val="32"/>
        </w:rPr>
        <w:lastRenderedPageBreak/>
        <w:t>QUESTION 1</w:t>
      </w:r>
    </w:p>
    <w:p w:rsidR="007E58C7" w:rsidRPr="00341852" w:rsidRDefault="007E58C7" w:rsidP="007E58C7">
      <w:pPr>
        <w:rPr>
          <w:rFonts w:asciiTheme="majorHAnsi" w:hAnsiTheme="majorHAnsi"/>
        </w:rPr>
      </w:pPr>
      <w:r w:rsidRPr="00341852">
        <w:rPr>
          <w:rFonts w:asciiTheme="majorHAnsi" w:hAnsiTheme="majorHAnsi"/>
        </w:rPr>
        <w:t>You are provided with the following apparatus;</w:t>
      </w:r>
    </w:p>
    <w:p w:rsidR="00757948" w:rsidRPr="007E58C7" w:rsidRDefault="007E58C7" w:rsidP="007E58C7">
      <w:pPr>
        <w:pStyle w:val="ListParagraph"/>
        <w:numPr>
          <w:ilvl w:val="0"/>
          <w:numId w:val="2"/>
        </w:numPr>
      </w:pPr>
      <w:r>
        <w:rPr>
          <w:rFonts w:asciiTheme="majorHAnsi" w:hAnsiTheme="majorHAnsi"/>
        </w:rPr>
        <w:t xml:space="preserve">A carbon resistor labelled </w:t>
      </w:r>
      <w:proofErr w:type="gramStart"/>
      <w:r>
        <w:rPr>
          <w:rFonts w:asciiTheme="majorHAnsi" w:hAnsiTheme="majorHAnsi"/>
        </w:rPr>
        <w:t>X .</w:t>
      </w:r>
      <w:proofErr w:type="gramEnd"/>
    </w:p>
    <w:p w:rsidR="007E58C7" w:rsidRPr="007E58C7" w:rsidRDefault="007E58C7" w:rsidP="007E58C7">
      <w:pPr>
        <w:pStyle w:val="ListParagraph"/>
        <w:numPr>
          <w:ilvl w:val="0"/>
          <w:numId w:val="2"/>
        </w:numPr>
      </w:pPr>
      <w:r>
        <w:rPr>
          <w:rFonts w:asciiTheme="majorHAnsi" w:hAnsiTheme="majorHAnsi"/>
        </w:rPr>
        <w:t>A carbon resistor labelled Z</w:t>
      </w:r>
    </w:p>
    <w:p w:rsidR="007E58C7" w:rsidRPr="007E58C7" w:rsidRDefault="007E58C7" w:rsidP="007E58C7">
      <w:pPr>
        <w:pStyle w:val="ListParagraph"/>
        <w:numPr>
          <w:ilvl w:val="0"/>
          <w:numId w:val="2"/>
        </w:numPr>
      </w:pPr>
      <w:r>
        <w:rPr>
          <w:rFonts w:asciiTheme="majorHAnsi" w:hAnsiTheme="majorHAnsi"/>
        </w:rPr>
        <w:t>A voltmeter (0 – 5V)</w:t>
      </w:r>
    </w:p>
    <w:p w:rsidR="007E58C7" w:rsidRPr="007E58C7" w:rsidRDefault="007E58C7" w:rsidP="007E58C7">
      <w:pPr>
        <w:pStyle w:val="ListParagraph"/>
        <w:numPr>
          <w:ilvl w:val="0"/>
          <w:numId w:val="2"/>
        </w:numPr>
      </w:pPr>
      <w:r>
        <w:rPr>
          <w:rFonts w:asciiTheme="majorHAnsi" w:hAnsiTheme="majorHAnsi"/>
        </w:rPr>
        <w:t>An ammeter (0 – 1A)</w:t>
      </w:r>
    </w:p>
    <w:p w:rsidR="007E58C7" w:rsidRPr="007E58C7" w:rsidRDefault="007E58C7" w:rsidP="007E58C7">
      <w:pPr>
        <w:pStyle w:val="ListParagraph"/>
        <w:numPr>
          <w:ilvl w:val="0"/>
          <w:numId w:val="2"/>
        </w:numPr>
      </w:pPr>
      <w:r>
        <w:rPr>
          <w:rFonts w:asciiTheme="majorHAnsi" w:hAnsiTheme="majorHAnsi"/>
        </w:rPr>
        <w:t>5 10Ω carbon resistors.</w:t>
      </w:r>
    </w:p>
    <w:p w:rsidR="007E58C7" w:rsidRPr="007E58C7" w:rsidRDefault="007E58C7" w:rsidP="007E58C7">
      <w:pPr>
        <w:pStyle w:val="ListParagraph"/>
        <w:numPr>
          <w:ilvl w:val="0"/>
          <w:numId w:val="2"/>
        </w:numPr>
      </w:pPr>
      <w:r>
        <w:rPr>
          <w:rFonts w:asciiTheme="majorHAnsi" w:hAnsiTheme="majorHAnsi"/>
        </w:rPr>
        <w:t>Centre zero galvanometer.</w:t>
      </w:r>
    </w:p>
    <w:p w:rsidR="007E58C7" w:rsidRPr="007E58C7" w:rsidRDefault="007E58C7" w:rsidP="007E58C7">
      <w:pPr>
        <w:pStyle w:val="ListParagraph"/>
        <w:numPr>
          <w:ilvl w:val="0"/>
          <w:numId w:val="2"/>
        </w:numPr>
      </w:pPr>
      <w:r>
        <w:rPr>
          <w:rFonts w:asciiTheme="majorHAnsi" w:hAnsiTheme="majorHAnsi"/>
        </w:rPr>
        <w:t>2 new dry cells and cell holder.</w:t>
      </w:r>
    </w:p>
    <w:p w:rsidR="007E58C7" w:rsidRPr="007E58C7" w:rsidRDefault="007E58C7" w:rsidP="007E58C7">
      <w:pPr>
        <w:pStyle w:val="ListParagraph"/>
        <w:numPr>
          <w:ilvl w:val="0"/>
          <w:numId w:val="2"/>
        </w:numPr>
      </w:pPr>
      <w:r>
        <w:rPr>
          <w:rFonts w:asciiTheme="majorHAnsi" w:hAnsiTheme="majorHAnsi"/>
        </w:rPr>
        <w:t>8 connecting wires at least 4 with crocodile clips at one end.</w:t>
      </w:r>
    </w:p>
    <w:p w:rsidR="007E58C7" w:rsidRPr="007E58C7" w:rsidRDefault="007E58C7" w:rsidP="007E58C7">
      <w:pPr>
        <w:pStyle w:val="ListParagraph"/>
        <w:numPr>
          <w:ilvl w:val="0"/>
          <w:numId w:val="2"/>
        </w:numPr>
      </w:pPr>
      <w:r>
        <w:rPr>
          <w:rFonts w:asciiTheme="majorHAnsi" w:hAnsiTheme="majorHAnsi"/>
        </w:rPr>
        <w:t xml:space="preserve">Jockey </w:t>
      </w:r>
    </w:p>
    <w:p w:rsidR="007E58C7" w:rsidRPr="007E58C7" w:rsidRDefault="007E58C7" w:rsidP="007E58C7">
      <w:pPr>
        <w:pStyle w:val="ListParagraph"/>
        <w:numPr>
          <w:ilvl w:val="0"/>
          <w:numId w:val="2"/>
        </w:numPr>
      </w:pPr>
      <w:r>
        <w:rPr>
          <w:rFonts w:asciiTheme="majorHAnsi" w:hAnsiTheme="majorHAnsi"/>
        </w:rPr>
        <w:t>A resistance wire labelled AB mounted on mm scale.</w:t>
      </w:r>
    </w:p>
    <w:p w:rsidR="007E58C7" w:rsidRPr="007E58C7" w:rsidRDefault="007E58C7" w:rsidP="007E58C7">
      <w:pPr>
        <w:pStyle w:val="ListParagraph"/>
        <w:numPr>
          <w:ilvl w:val="0"/>
          <w:numId w:val="2"/>
        </w:numPr>
      </w:pPr>
      <w:r>
        <w:rPr>
          <w:rFonts w:asciiTheme="majorHAnsi" w:hAnsiTheme="majorHAnsi"/>
        </w:rPr>
        <w:t>A switch.</w:t>
      </w:r>
    </w:p>
    <w:p w:rsidR="007E58C7" w:rsidRDefault="007E58C7" w:rsidP="007E58C7">
      <w:r>
        <w:t>PART A</w:t>
      </w:r>
    </w:p>
    <w:p w:rsidR="007E58C7" w:rsidRDefault="007E58C7" w:rsidP="007E58C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Set up the circuit below.</w:t>
      </w:r>
    </w:p>
    <w:p w:rsidR="00E54533" w:rsidRDefault="00440F3B" w:rsidP="007E58C7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92pt;margin-top:8.65pt;width:0;height:30pt;z-index:251694080" o:connectortype="straight" strokeweight="1.5pt"/>
        </w:pict>
      </w:r>
      <w:r>
        <w:rPr>
          <w:rFonts w:asciiTheme="majorHAnsi" w:hAnsiTheme="majorHAnsi"/>
          <w:noProof/>
        </w:rPr>
        <w:pict>
          <v:shape id="_x0000_s1027" type="#_x0000_t32" style="position:absolute;left:0;text-align:left;margin-left:182.25pt;margin-top:8.65pt;width:0;height:30pt;z-index:251692032" o:connectortype="straight" strokeweight="1.5pt"/>
        </w:pict>
      </w:r>
    </w:p>
    <w:p w:rsidR="00E54533" w:rsidRDefault="00440F3B" w:rsidP="007E58C7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46" type="#_x0000_t32" style="position:absolute;left:0;text-align:left;margin-left:108pt;margin-top:-.15pt;width:15pt;height:9.8pt;flip:y;z-index:251711488" o:connectortype="straight" strokeweight="1.5pt"/>
        </w:pict>
      </w:r>
      <w:r>
        <w:rPr>
          <w:rFonts w:asciiTheme="majorHAnsi" w:hAnsiTheme="majorHAnsi"/>
          <w:noProof/>
        </w:rPr>
        <w:pict>
          <v:shape id="_x0000_s1045" type="#_x0000_t32" style="position:absolute;left:0;text-align:left;margin-left:69.75pt;margin-top:9.6pt;width:38.25pt;height:.05pt;z-index:251710464" o:connectortype="straight" strokeweight="1.5pt"/>
        </w:pict>
      </w:r>
      <w:r>
        <w:rPr>
          <w:rFonts w:asciiTheme="majorHAnsi" w:hAnsiTheme="majorHAnsi"/>
          <w:noProof/>
        </w:rPr>
        <w:pict>
          <v:shape id="_x0000_s1044" type="#_x0000_t32" style="position:absolute;left:0;text-align:left;margin-left:223.5pt;margin-top:9.6pt;width:0;height:48pt;z-index:251709440" o:connectortype="straight" strokeweight="1.5pt"/>
        </w:pict>
      </w:r>
      <w:r>
        <w:rPr>
          <w:rFonts w:asciiTheme="majorHAnsi" w:hAnsiTheme="majorHAnsi"/>
          <w:noProof/>
        </w:rPr>
        <w:pict>
          <v:shape id="_x0000_s1041" type="#_x0000_t32" style="position:absolute;left:0;text-align:left;margin-left:149.25pt;margin-top:9.6pt;width:0;height:48pt;z-index:251706368" o:connectortype="straight" strokeweight="1.5pt"/>
        </w:pict>
      </w:r>
      <w:r>
        <w:rPr>
          <w:rFonts w:asciiTheme="majorHAnsi" w:hAnsiTheme="majorHAnsi"/>
          <w:noProof/>
        </w:rPr>
        <w:pict>
          <v:shape id="_x0000_s1040" type="#_x0000_t32" style="position:absolute;left:0;text-align:left;margin-left:123.75pt;margin-top:9.6pt;width:58.5pt;height:.05pt;z-index:251705344" o:connectortype="straight" strokeweight="1.5pt"/>
        </w:pict>
      </w:r>
      <w:r>
        <w:rPr>
          <w:rFonts w:asciiTheme="majorHAnsi" w:hAnsiTheme="majorHAnsi"/>
          <w:noProof/>
        </w:rPr>
        <w:pict>
          <v:shape id="_x0000_s1039" type="#_x0000_t32" style="position:absolute;left:0;text-align:left;margin-left:69pt;margin-top:9.6pt;width:0;height:42pt;flip:y;z-index:251704320" o:connectortype="straight" strokeweight="1.5pt"/>
        </w:pict>
      </w:r>
      <w:r>
        <w:rPr>
          <w:rFonts w:asciiTheme="majorHAnsi" w:hAnsiTheme="majorHAnsi"/>
          <w:noProof/>
        </w:rPr>
        <w:pict>
          <v:shape id="_x0000_s1032" type="#_x0000_t32" style="position:absolute;left:0;text-align:left;margin-left:338.25pt;margin-top:9.6pt;width:0;height:107.25pt;z-index:251697152" o:connectortype="straight" strokeweight="1.5pt"/>
        </w:pict>
      </w:r>
      <w:r>
        <w:rPr>
          <w:rFonts w:asciiTheme="majorHAnsi" w:hAnsiTheme="majorHAnsi"/>
          <w:noProof/>
        </w:rPr>
        <w:pict>
          <v:shape id="_x0000_s1031" type="#_x0000_t32" style="position:absolute;left:0;text-align:left;margin-left:197.25pt;margin-top:9.6pt;width:141pt;height:0;z-index:251696128" o:connectortype="straight" strokeweight="1.5pt"/>
        </w:pict>
      </w:r>
      <w:r>
        <w:rPr>
          <w:rFonts w:asciiTheme="majorHAnsi" w:hAnsiTheme="majorHAnsi"/>
          <w:noProof/>
        </w:rPr>
        <w:pict>
          <v:shape id="_x0000_s1030" type="#_x0000_t32" style="position:absolute;left:0;text-align:left;margin-left:197.25pt;margin-top:4.35pt;width:0;height:9pt;z-index:251695104" o:connectortype="straight" strokeweight="1.5pt"/>
        </w:pict>
      </w:r>
      <w:r>
        <w:rPr>
          <w:rFonts w:asciiTheme="majorHAnsi" w:hAnsiTheme="majorHAnsi"/>
          <w:noProof/>
        </w:rPr>
        <w:pict>
          <v:shape id="_x0000_s1028" type="#_x0000_t32" style="position:absolute;left:0;text-align:left;margin-left:187.5pt;margin-top:4.35pt;width:0;height:9pt;z-index:251693056" o:connectortype="straight" strokeweight="1.5pt"/>
        </w:pict>
      </w:r>
    </w:p>
    <w:p w:rsidR="00E54533" w:rsidRDefault="00E54533" w:rsidP="007E58C7">
      <w:pPr>
        <w:pStyle w:val="ListParagraph"/>
        <w:rPr>
          <w:rFonts w:asciiTheme="majorHAnsi" w:hAnsiTheme="majorHAnsi"/>
        </w:rPr>
      </w:pPr>
    </w:p>
    <w:p w:rsidR="007E58C7" w:rsidRDefault="00440F3B" w:rsidP="007E58C7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oval id="_x0000_s1038" style="position:absolute;left:0;text-align:left;margin-left:172.5pt;margin-top:13.7pt;width:29.25pt;height:30pt;z-index:251703296" strokeweight="1.5pt">
            <v:textbox>
              <w:txbxContent>
                <w:p w:rsidR="00757948" w:rsidRDefault="00757948">
                  <w:r>
                    <w:t>V</w:t>
                  </w:r>
                </w:p>
              </w:txbxContent>
            </v:textbox>
          </v:oval>
        </w:pict>
      </w:r>
    </w:p>
    <w:p w:rsidR="00E54533" w:rsidRDefault="00440F3B" w:rsidP="007E58C7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oval id="_x0000_s1036" style="position:absolute;left:0;text-align:left;margin-left:55.5pt;margin-top:9.4pt;width:27pt;height:30pt;z-index:251701248" strokeweight="1.5pt">
            <v:textbox>
              <w:txbxContent>
                <w:p w:rsidR="00757948" w:rsidRDefault="00757948">
                  <w:r>
                    <w:t>A</w:t>
                  </w:r>
                </w:p>
              </w:txbxContent>
            </v:textbox>
          </v:oval>
        </w:pict>
      </w:r>
    </w:p>
    <w:p w:rsidR="00E54533" w:rsidRDefault="00440F3B" w:rsidP="007E58C7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43" type="#_x0000_t32" style="position:absolute;left:0;text-align:left;margin-left:201.75pt;margin-top:1.3pt;width:21.75pt;height:0;z-index:251708416" o:connectortype="straight" strokeweight="1.5pt"/>
        </w:pict>
      </w:r>
      <w:r>
        <w:rPr>
          <w:rFonts w:asciiTheme="majorHAnsi" w:hAnsiTheme="majorHAnsi"/>
          <w:noProof/>
        </w:rPr>
        <w:pict>
          <v:shape id="_x0000_s1042" type="#_x0000_t32" style="position:absolute;left:0;text-align:left;margin-left:149.25pt;margin-top:1.3pt;width:23.25pt;height:0;z-index:251707392" o:connectortype="straight" strokeweight="1.5pt"/>
        </w:pict>
      </w:r>
    </w:p>
    <w:p w:rsidR="00E54533" w:rsidRDefault="00440F3B" w:rsidP="007E58C7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37" type="#_x0000_t32" style="position:absolute;left:0;text-align:left;margin-left:70.5pt;margin-top:11.25pt;width:0;height:35.25pt;flip:y;z-index:251702272" o:connectortype="straight" strokeweight="1.5pt"/>
        </w:pict>
      </w:r>
    </w:p>
    <w:p w:rsidR="00E54533" w:rsidRDefault="00E54533" w:rsidP="007E58C7">
      <w:pPr>
        <w:pStyle w:val="ListParagraph"/>
        <w:rPr>
          <w:rFonts w:asciiTheme="majorHAnsi" w:hAnsiTheme="majorHAnsi"/>
        </w:rPr>
      </w:pPr>
    </w:p>
    <w:p w:rsidR="00E54533" w:rsidRDefault="00440F3B" w:rsidP="007E58C7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rect id="_x0000_s1033" style="position:absolute;left:0;text-align:left;margin-left:229.5pt;margin-top:7.1pt;width:60pt;height:23.25pt;z-index:251698176" strokeweight="1.5pt">
            <v:textbox>
              <w:txbxContent>
                <w:p w:rsidR="00757948" w:rsidRDefault="00757948" w:rsidP="00E54533">
                  <w:pPr>
                    <w:jc w:val="center"/>
                  </w:pPr>
                  <w:r>
                    <w:t>X</w:t>
                  </w:r>
                </w:p>
              </w:txbxContent>
            </v:textbox>
          </v:rect>
        </w:pict>
      </w:r>
    </w:p>
    <w:p w:rsidR="00E54533" w:rsidRDefault="00440F3B" w:rsidP="007E58C7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35" type="#_x0000_t32" style="position:absolute;left:0;text-align:left;margin-left:70.5pt;margin-top:4.3pt;width:159pt;height:0;flip:x;z-index:251700224" o:connectortype="straight" strokeweight="1.5pt"/>
        </w:pict>
      </w:r>
      <w:r>
        <w:rPr>
          <w:rFonts w:asciiTheme="majorHAnsi" w:hAnsiTheme="majorHAnsi"/>
          <w:noProof/>
        </w:rPr>
        <w:pict>
          <v:shape id="_x0000_s1034" type="#_x0000_t32" style="position:absolute;left:0;text-align:left;margin-left:289.5pt;margin-top:4.3pt;width:48.75pt;height:0;z-index:251699200" o:connectortype="straight" strokeweight="1.5pt"/>
        </w:pict>
      </w:r>
    </w:p>
    <w:p w:rsidR="00E54533" w:rsidRDefault="00E54533" w:rsidP="007E58C7">
      <w:pPr>
        <w:pStyle w:val="ListParagraph"/>
        <w:rPr>
          <w:rFonts w:asciiTheme="majorHAnsi" w:hAnsiTheme="majorHAnsi"/>
        </w:rPr>
      </w:pPr>
    </w:p>
    <w:p w:rsidR="00E54533" w:rsidRDefault="00E54533" w:rsidP="00E5453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cord the voltmeter reading E when the switch is open.</w:t>
      </w:r>
    </w:p>
    <w:p w:rsidR="00E54533" w:rsidRDefault="00E54533" w:rsidP="00E54533">
      <w:pPr>
        <w:pStyle w:val="ListParagraph"/>
        <w:rPr>
          <w:rFonts w:asciiTheme="majorHAnsi" w:hAnsiTheme="majorHAnsi"/>
        </w:rPr>
      </w:pPr>
    </w:p>
    <w:p w:rsidR="00E54533" w:rsidRDefault="00E54533" w:rsidP="00E54533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E = …………………………………………………………….V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1mk)</w:t>
      </w:r>
    </w:p>
    <w:p w:rsidR="00E54533" w:rsidRDefault="00E54533" w:rsidP="00E54533">
      <w:pPr>
        <w:pStyle w:val="ListParagraph"/>
        <w:rPr>
          <w:rFonts w:asciiTheme="majorHAnsi" w:hAnsiTheme="majorHAnsi"/>
        </w:rPr>
      </w:pPr>
    </w:p>
    <w:p w:rsidR="00E54533" w:rsidRDefault="00E54533" w:rsidP="00E5453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lose the switch and record the voltmeter and Ammeter readings V and I respectively.</w:t>
      </w:r>
    </w:p>
    <w:p w:rsidR="00E54533" w:rsidRDefault="00E54533" w:rsidP="00E54533">
      <w:pPr>
        <w:pStyle w:val="ListParagraph"/>
        <w:rPr>
          <w:rFonts w:asciiTheme="majorHAnsi" w:hAnsiTheme="majorHAnsi"/>
        </w:rPr>
      </w:pPr>
    </w:p>
    <w:p w:rsidR="00E54533" w:rsidRDefault="00E54533" w:rsidP="00E54533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V = ………………………………………………………….V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1mk)</w:t>
      </w:r>
    </w:p>
    <w:p w:rsidR="00E54533" w:rsidRDefault="00E54533" w:rsidP="00E54533">
      <w:pPr>
        <w:pStyle w:val="ListParagraph"/>
        <w:rPr>
          <w:rFonts w:asciiTheme="majorHAnsi" w:hAnsiTheme="majorHAnsi"/>
        </w:rPr>
      </w:pPr>
    </w:p>
    <w:p w:rsidR="00E54533" w:rsidRDefault="00E54533" w:rsidP="00E54533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I = …………………………………………………………..A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1mk)</w:t>
      </w:r>
    </w:p>
    <w:p w:rsidR="00E54533" w:rsidRDefault="00E54533" w:rsidP="00E54533">
      <w:pPr>
        <w:pStyle w:val="ListParagraph"/>
        <w:rPr>
          <w:rFonts w:asciiTheme="majorHAnsi" w:hAnsiTheme="majorHAnsi"/>
        </w:rPr>
      </w:pPr>
    </w:p>
    <w:p w:rsidR="00E54533" w:rsidRDefault="00177E54" w:rsidP="00E5453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Account for the difference between E and V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1mk)</w:t>
      </w:r>
    </w:p>
    <w:p w:rsidR="00177E54" w:rsidRPr="00177E54" w:rsidRDefault="00177E54" w:rsidP="00177E54">
      <w:pPr>
        <w:ind w:left="360"/>
        <w:rPr>
          <w:rFonts w:asciiTheme="majorHAnsi" w:hAnsiTheme="majorHAnsi"/>
        </w:rPr>
      </w:pPr>
    </w:p>
    <w:p w:rsidR="00177E54" w:rsidRDefault="00177E54" w:rsidP="00177E54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7E54" w:rsidRDefault="00177E54" w:rsidP="00177E54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alculate the resistance R for resistor X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1mk)</w:t>
      </w:r>
    </w:p>
    <w:p w:rsidR="00177E54" w:rsidRDefault="00177E54" w:rsidP="00177E54">
      <w:pPr>
        <w:spacing w:line="360" w:lineRule="auto"/>
        <w:rPr>
          <w:rFonts w:asciiTheme="majorHAnsi" w:hAnsiTheme="majorHAnsi"/>
        </w:rPr>
      </w:pPr>
    </w:p>
    <w:p w:rsidR="00757948" w:rsidRDefault="00757948" w:rsidP="00177E54">
      <w:pPr>
        <w:spacing w:line="360" w:lineRule="auto"/>
        <w:rPr>
          <w:rFonts w:asciiTheme="majorHAnsi" w:hAnsiTheme="majorHAnsi"/>
        </w:rPr>
      </w:pPr>
    </w:p>
    <w:p w:rsidR="00255C71" w:rsidRDefault="00255C71" w:rsidP="00177E54">
      <w:pPr>
        <w:spacing w:line="360" w:lineRule="auto"/>
        <w:rPr>
          <w:rFonts w:asciiTheme="majorHAnsi" w:hAnsiTheme="majorHAnsi"/>
        </w:rPr>
      </w:pPr>
    </w:p>
    <w:p w:rsidR="00EA5961" w:rsidRDefault="00EA5961" w:rsidP="00177E54">
      <w:pPr>
        <w:spacing w:line="360" w:lineRule="auto"/>
        <w:rPr>
          <w:rFonts w:asciiTheme="majorHAnsi" w:hAnsiTheme="majorHAnsi"/>
        </w:rPr>
      </w:pPr>
    </w:p>
    <w:p w:rsidR="00177E54" w:rsidRPr="00757948" w:rsidRDefault="00177E54" w:rsidP="00177E54">
      <w:pPr>
        <w:spacing w:line="360" w:lineRule="auto"/>
        <w:rPr>
          <w:rFonts w:asciiTheme="majorHAnsi" w:hAnsiTheme="majorHAnsi"/>
          <w:b/>
        </w:rPr>
      </w:pPr>
      <w:r w:rsidRPr="00757948">
        <w:rPr>
          <w:rFonts w:asciiTheme="majorHAnsi" w:hAnsiTheme="majorHAnsi"/>
          <w:b/>
        </w:rPr>
        <w:lastRenderedPageBreak/>
        <w:t>PART B</w:t>
      </w:r>
    </w:p>
    <w:p w:rsidR="00177E54" w:rsidRDefault="00177E54" w:rsidP="00177E54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et up the circuit as shown in the figure below.</w:t>
      </w:r>
    </w:p>
    <w:p w:rsidR="00F95866" w:rsidRDefault="00440F3B" w:rsidP="00177E54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oval id="_x0000_s1067" style="position:absolute;left:0;text-align:left;margin-left:210.75pt;margin-top:17.9pt;width:3.55pt;height:6.75pt;z-index:251768832" fillcolor="black [3213]" strokeweight="1.5pt"/>
        </w:pict>
      </w:r>
      <w:r>
        <w:rPr>
          <w:rFonts w:asciiTheme="majorHAnsi" w:hAnsiTheme="majorHAnsi"/>
          <w:noProof/>
        </w:rPr>
        <w:pict>
          <v:rect id="_x0000_s1049" style="position:absolute;left:0;text-align:left;margin-left:275.25pt;margin-top:9.65pt;width:50.25pt;height:22.5pt;z-index:251751424" strokeweight="1.5pt">
            <v:textbox>
              <w:txbxContent>
                <w:p w:rsidR="00757948" w:rsidRDefault="00757948" w:rsidP="00236C7E">
                  <w:pPr>
                    <w:jc w:val="center"/>
                  </w:pPr>
                  <w:r>
                    <w:t>Z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</w:rPr>
        <w:pict>
          <v:rect id="_x0000_s1048" style="position:absolute;left:0;text-align:left;margin-left:96pt;margin-top:9.65pt;width:56.25pt;height:22.5pt;z-index:251750400" strokeweight="1.5pt">
            <v:textbox>
              <w:txbxContent>
                <w:p w:rsidR="00757948" w:rsidRDefault="00757948" w:rsidP="00236C7E">
                  <w:pPr>
                    <w:jc w:val="center"/>
                  </w:pPr>
                  <w:r>
                    <w:t>10Ω</w:t>
                  </w:r>
                </w:p>
              </w:txbxContent>
            </v:textbox>
          </v:rect>
        </w:pict>
      </w:r>
    </w:p>
    <w:p w:rsidR="00F95866" w:rsidRDefault="00440F3B" w:rsidP="00177E54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69" style="position:absolute;left:0;text-align:left;margin-left:201pt;margin-top:3.55pt;width:13.3pt;height:26.25pt;z-index:251770880" coordsize="310,585" path="m266,v22,168,44,337,,435c222,533,44,560,,585e" filled="f" strokeweight="1.5pt">
            <v:path arrowok="t"/>
          </v:shape>
        </w:pict>
      </w:r>
      <w:r>
        <w:rPr>
          <w:rFonts w:asciiTheme="majorHAnsi" w:hAnsiTheme="majorHAnsi"/>
          <w:noProof/>
        </w:rPr>
        <w:pict>
          <v:shape id="_x0000_s1054" type="#_x0000_t32" style="position:absolute;left:0;text-align:left;margin-left:374.25pt;margin-top:.55pt;width:0;height:162pt;z-index:251756544" o:connectortype="straight" strokeweight="1.5pt"/>
        </w:pict>
      </w:r>
      <w:r>
        <w:rPr>
          <w:rFonts w:asciiTheme="majorHAnsi" w:hAnsiTheme="majorHAnsi"/>
          <w:noProof/>
        </w:rPr>
        <w:pict>
          <v:shape id="_x0000_s1053" type="#_x0000_t32" style="position:absolute;left:0;text-align:left;margin-left:325.5pt;margin-top:.55pt;width:48.75pt;height:0;z-index:251755520" o:connectortype="straight" strokeweight="1.5pt"/>
        </w:pict>
      </w:r>
      <w:r>
        <w:rPr>
          <w:rFonts w:asciiTheme="majorHAnsi" w:hAnsiTheme="majorHAnsi"/>
          <w:noProof/>
        </w:rPr>
        <w:pict>
          <v:shape id="_x0000_s1052" type="#_x0000_t32" style="position:absolute;left:0;text-align:left;margin-left:63.75pt;margin-top:.55pt;width:0;height:162pt;z-index:251754496" o:connectortype="straight" strokeweight="1.5pt"/>
        </w:pict>
      </w:r>
      <w:r>
        <w:rPr>
          <w:rFonts w:asciiTheme="majorHAnsi" w:hAnsiTheme="majorHAnsi"/>
          <w:noProof/>
        </w:rPr>
        <w:pict>
          <v:shape id="_x0000_s1051" type="#_x0000_t32" style="position:absolute;left:0;text-align:left;margin-left:63.75pt;margin-top:.55pt;width:32.25pt;height:0;flip:x;z-index:251753472" o:connectortype="straight" strokeweight="1.5pt"/>
        </w:pict>
      </w:r>
      <w:r>
        <w:rPr>
          <w:rFonts w:asciiTheme="majorHAnsi" w:hAnsiTheme="majorHAnsi"/>
          <w:noProof/>
        </w:rPr>
        <w:pict>
          <v:shape id="_x0000_s1050" type="#_x0000_t32" style="position:absolute;left:0;text-align:left;margin-left:152.25pt;margin-top:.55pt;width:123pt;height:0;z-index:251752448" o:connectortype="straight" strokeweight="1.5pt"/>
        </w:pict>
      </w:r>
    </w:p>
    <w:p w:rsidR="00F95866" w:rsidRDefault="00440F3B" w:rsidP="00177E54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oval id="_x0000_s1068" style="position:absolute;left:0;text-align:left;margin-left:186pt;margin-top:8.7pt;width:28.3pt;height:24pt;z-index:251769856" strokeweight="1.5pt">
            <v:textbox>
              <w:txbxContent>
                <w:p w:rsidR="00757948" w:rsidRDefault="00757948">
                  <w:r>
                    <w:t>G</w:t>
                  </w:r>
                </w:p>
              </w:txbxContent>
            </v:textbox>
          </v:oval>
        </w:pict>
      </w:r>
    </w:p>
    <w:p w:rsidR="00177E54" w:rsidRDefault="00440F3B" w:rsidP="00177E54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70" style="position:absolute;left:0;text-align:left;margin-left:198.25pt;margin-top:11.6pt;width:20.25pt;height:27.75pt;z-index:251771904" coordsize="405,555" path="m25,c12,75,,150,55,180v55,30,250,-62,300,c405,242,355,493,355,555e" filled="f" strokeweight="1.5pt">
            <v:path arrowok="t"/>
          </v:shape>
        </w:pict>
      </w:r>
    </w:p>
    <w:p w:rsidR="00F95866" w:rsidRDefault="00440F3B" w:rsidP="00177E54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9" type="#_x0000_t202" style="position:absolute;left:0;text-align:left;margin-left:372.75pt;margin-top:16pt;width:18pt;height:27pt;z-index:251783168" filled="f" stroked="f" strokeweight="1.5pt">
            <v:textbox>
              <w:txbxContent>
                <w:p w:rsidR="00757948" w:rsidRDefault="00757948" w:rsidP="00236C7E">
                  <w:r>
                    <w:t>B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178" type="#_x0000_t202" style="position:absolute;left:0;text-align:left;margin-left:41.25pt;margin-top:18.25pt;width:18pt;height:27pt;z-index:251782144" filled="f" stroked="f" strokeweight="1.5pt">
            <v:textbox>
              <w:txbxContent>
                <w:p w:rsidR="00757948" w:rsidRDefault="00757948">
                  <w:r>
                    <w:t>A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group id="_x0000_s1172" style="position:absolute;left:0;text-align:left;margin-left:359.25pt;margin-top:14.5pt;width:14.25pt;height:12.75pt;z-index:251781120" coordorigin="2250,4755" coordsize="285,255">
            <v:shape id="_x0000_s1173" type="#_x0000_t32" style="position:absolute;left:2250;top:4755;width:1;height:255" o:connectortype="straight" strokeweight="1.5pt"/>
            <v:shape id="_x0000_s1174" type="#_x0000_t32" style="position:absolute;left:2385;top:4845;width:0;height:165" o:connectortype="straight" strokeweight="1.5pt"/>
            <v:shape id="_x0000_s1175" type="#_x0000_t32" style="position:absolute;left:2460;top:4845;width:0;height:165" o:connectortype="straight" strokeweight="1.5pt"/>
            <v:shape id="_x0000_s1176" type="#_x0000_t32" style="position:absolute;left:2535;top:4845;width:0;height:165" o:connectortype="straight" strokeweight="1.5pt"/>
            <v:shape id="_x0000_s1177" type="#_x0000_t32" style="position:absolute;left:2310;top:4830;width:0;height:165" o:connectortype="straight" strokeweight="1.5pt"/>
          </v:group>
        </w:pict>
      </w:r>
      <w:r>
        <w:rPr>
          <w:rFonts w:asciiTheme="majorHAnsi" w:hAnsiTheme="majorHAnsi"/>
          <w:noProof/>
        </w:rPr>
        <w:pict>
          <v:group id="_x0000_s1166" style="position:absolute;left:0;text-align:left;margin-left:341.25pt;margin-top:15.25pt;width:14.25pt;height:12.75pt;z-index:251780096" coordorigin="2250,4755" coordsize="285,255">
            <v:shape id="_x0000_s1167" type="#_x0000_t32" style="position:absolute;left:2250;top:4755;width:1;height:255" o:connectortype="straight" strokeweight="1.5pt"/>
            <v:shape id="_x0000_s1168" type="#_x0000_t32" style="position:absolute;left:2385;top:4845;width:0;height:165" o:connectortype="straight" strokeweight="1.5pt"/>
            <v:shape id="_x0000_s1169" type="#_x0000_t32" style="position:absolute;left:2460;top:4845;width:0;height:165" o:connectortype="straight" strokeweight="1.5pt"/>
            <v:shape id="_x0000_s1170" type="#_x0000_t32" style="position:absolute;left:2535;top:4845;width:0;height:165" o:connectortype="straight" strokeweight="1.5pt"/>
            <v:shape id="_x0000_s1171" type="#_x0000_t32" style="position:absolute;left:2310;top:4830;width:0;height:165" o:connectortype="straight" strokeweight="1.5pt"/>
          </v:group>
        </w:pict>
      </w:r>
      <w:r>
        <w:rPr>
          <w:rFonts w:asciiTheme="majorHAnsi" w:hAnsiTheme="majorHAnsi"/>
          <w:noProof/>
        </w:rPr>
        <w:pict>
          <v:group id="_x0000_s1160" style="position:absolute;left:0;text-align:left;margin-left:323.25pt;margin-top:15.25pt;width:14.25pt;height:12.75pt;z-index:251779072" coordorigin="2250,4755" coordsize="285,255">
            <v:shape id="_x0000_s1161" type="#_x0000_t32" style="position:absolute;left:2250;top:4755;width:1;height:255" o:connectortype="straight" strokeweight="1.5pt"/>
            <v:shape id="_x0000_s1162" type="#_x0000_t32" style="position:absolute;left:2385;top:4845;width:0;height:165" o:connectortype="straight" strokeweight="1.5pt"/>
            <v:shape id="_x0000_s1163" type="#_x0000_t32" style="position:absolute;left:2460;top:4845;width:0;height:165" o:connectortype="straight" strokeweight="1.5pt"/>
            <v:shape id="_x0000_s1164" type="#_x0000_t32" style="position:absolute;left:2535;top:4845;width:0;height:165" o:connectortype="straight" strokeweight="1.5pt"/>
            <v:shape id="_x0000_s1165" type="#_x0000_t32" style="position:absolute;left:2310;top:4830;width:0;height:165" o:connectortype="straight" strokeweight="1.5pt"/>
          </v:group>
        </w:pict>
      </w:r>
      <w:r>
        <w:rPr>
          <w:rFonts w:asciiTheme="majorHAnsi" w:hAnsiTheme="majorHAnsi"/>
          <w:noProof/>
        </w:rPr>
        <w:pict>
          <v:group id="_x0000_s1154" style="position:absolute;left:0;text-align:left;margin-left:305.25pt;margin-top:15.25pt;width:14.25pt;height:12.75pt;z-index:251778048" coordorigin="2250,4755" coordsize="285,255">
            <v:shape id="_x0000_s1155" type="#_x0000_t32" style="position:absolute;left:2250;top:4755;width:1;height:255" o:connectortype="straight" strokeweight="1.5pt"/>
            <v:shape id="_x0000_s1156" type="#_x0000_t32" style="position:absolute;left:2385;top:4845;width:0;height:165" o:connectortype="straight" strokeweight="1.5pt"/>
            <v:shape id="_x0000_s1157" type="#_x0000_t32" style="position:absolute;left:2460;top:4845;width:0;height:165" o:connectortype="straight" strokeweight="1.5pt"/>
            <v:shape id="_x0000_s1158" type="#_x0000_t32" style="position:absolute;left:2535;top:4845;width:0;height:165" o:connectortype="straight" strokeweight="1.5pt"/>
            <v:shape id="_x0000_s1159" type="#_x0000_t32" style="position:absolute;left:2310;top:4830;width:0;height:165" o:connectortype="straight" strokeweight="1.5pt"/>
          </v:group>
        </w:pict>
      </w:r>
      <w:r>
        <w:rPr>
          <w:rFonts w:asciiTheme="majorHAnsi" w:hAnsiTheme="majorHAnsi"/>
          <w:noProof/>
        </w:rPr>
        <w:pict>
          <v:group id="_x0000_s1148" style="position:absolute;left:0;text-align:left;margin-left:287.25pt;margin-top:15.25pt;width:14.25pt;height:12.75pt;z-index:251777024" coordorigin="2250,4755" coordsize="285,255">
            <v:shape id="_x0000_s1149" type="#_x0000_t32" style="position:absolute;left:2250;top:4755;width:1;height:255" o:connectortype="straight" strokeweight="1.5pt"/>
            <v:shape id="_x0000_s1150" type="#_x0000_t32" style="position:absolute;left:2385;top:4845;width:0;height:165" o:connectortype="straight" strokeweight="1.5pt"/>
            <v:shape id="_x0000_s1151" type="#_x0000_t32" style="position:absolute;left:2460;top:4845;width:0;height:165" o:connectortype="straight" strokeweight="1.5pt"/>
            <v:shape id="_x0000_s1152" type="#_x0000_t32" style="position:absolute;left:2535;top:4845;width:0;height:165" o:connectortype="straight" strokeweight="1.5pt"/>
            <v:shape id="_x0000_s1153" type="#_x0000_t32" style="position:absolute;left:2310;top:4830;width:0;height:165" o:connectortype="straight" strokeweight="1.5pt"/>
          </v:group>
        </w:pict>
      </w:r>
      <w:r>
        <w:rPr>
          <w:rFonts w:asciiTheme="majorHAnsi" w:hAnsiTheme="majorHAnsi"/>
          <w:noProof/>
        </w:rPr>
        <w:pict>
          <v:group id="_x0000_s1122" style="position:absolute;left:0;text-align:left;margin-left:214.5pt;margin-top:15.25pt;width:68.25pt;height:12.75pt;z-index:251776000" coordorigin="2250,4755" coordsize="1365,255">
            <v:group id="_x0000_s1123" style="position:absolute;left:2250;top:4755;width:285;height:255" coordorigin="2250,4755" coordsize="285,255">
              <v:shape id="_x0000_s1124" type="#_x0000_t32" style="position:absolute;left:2250;top:4755;width:1;height:255" o:connectortype="straight" strokeweight="1.5pt"/>
              <v:shape id="_x0000_s1125" type="#_x0000_t32" style="position:absolute;left:2385;top:4845;width:0;height:165" o:connectortype="straight" strokeweight="1.5pt"/>
              <v:shape id="_x0000_s1126" type="#_x0000_t32" style="position:absolute;left:2460;top:4845;width:0;height:165" o:connectortype="straight" strokeweight="1.5pt"/>
              <v:shape id="_x0000_s1127" type="#_x0000_t32" style="position:absolute;left:2535;top:4845;width:0;height:165" o:connectortype="straight" strokeweight="1.5pt"/>
              <v:shape id="_x0000_s1128" type="#_x0000_t32" style="position:absolute;left:2310;top:4830;width:0;height:165" o:connectortype="straight" strokeweight="1.5pt"/>
            </v:group>
            <v:group id="_x0000_s1129" style="position:absolute;left:2610;top:4755;width:285;height:255" coordorigin="2250,4755" coordsize="285,255">
              <v:shape id="_x0000_s1130" type="#_x0000_t32" style="position:absolute;left:2250;top:4755;width:1;height:255" o:connectortype="straight" strokeweight="1.5pt"/>
              <v:shape id="_x0000_s1131" type="#_x0000_t32" style="position:absolute;left:2385;top:4845;width:0;height:165" o:connectortype="straight" strokeweight="1.5pt"/>
              <v:shape id="_x0000_s1132" type="#_x0000_t32" style="position:absolute;left:2460;top:4845;width:0;height:165" o:connectortype="straight" strokeweight="1.5pt"/>
              <v:shape id="_x0000_s1133" type="#_x0000_t32" style="position:absolute;left:2535;top:4845;width:0;height:165" o:connectortype="straight" strokeweight="1.5pt"/>
              <v:shape id="_x0000_s1134" type="#_x0000_t32" style="position:absolute;left:2310;top:4830;width:0;height:165" o:connectortype="straight" strokeweight="1.5pt"/>
            </v:group>
            <v:group id="_x0000_s1135" style="position:absolute;left:2970;top:4755;width:285;height:255" coordorigin="2250,4755" coordsize="285,255">
              <v:shape id="_x0000_s1136" type="#_x0000_t32" style="position:absolute;left:2250;top:4755;width:1;height:255" o:connectortype="straight" strokeweight="1.5pt"/>
              <v:shape id="_x0000_s1137" type="#_x0000_t32" style="position:absolute;left:2385;top:4845;width:0;height:165" o:connectortype="straight" strokeweight="1.5pt"/>
              <v:shape id="_x0000_s1138" type="#_x0000_t32" style="position:absolute;left:2460;top:4845;width:0;height:165" o:connectortype="straight" strokeweight="1.5pt"/>
              <v:shape id="_x0000_s1139" type="#_x0000_t32" style="position:absolute;left:2535;top:4845;width:0;height:165" o:connectortype="straight" strokeweight="1.5pt"/>
              <v:shape id="_x0000_s1140" type="#_x0000_t32" style="position:absolute;left:2310;top:4830;width:0;height:165" o:connectortype="straight" strokeweight="1.5pt"/>
            </v:group>
            <v:group id="_x0000_s1141" style="position:absolute;left:3330;top:4755;width:285;height:255" coordorigin="2250,4755" coordsize="285,255">
              <v:shape id="_x0000_s1142" type="#_x0000_t32" style="position:absolute;left:2250;top:4755;width:1;height:255" o:connectortype="straight" strokeweight="1.5pt"/>
              <v:shape id="_x0000_s1143" type="#_x0000_t32" style="position:absolute;left:2385;top:4845;width:0;height:165" o:connectortype="straight" strokeweight="1.5pt"/>
              <v:shape id="_x0000_s1144" type="#_x0000_t32" style="position:absolute;left:2460;top:4845;width:0;height:165" o:connectortype="straight" strokeweight="1.5pt"/>
              <v:shape id="_x0000_s1145" type="#_x0000_t32" style="position:absolute;left:2535;top:4845;width:0;height:165" o:connectortype="straight" strokeweight="1.5pt"/>
              <v:shape id="_x0000_s1146" type="#_x0000_t32" style="position:absolute;left:2310;top:4830;width:0;height:165" o:connectortype="straight" strokeweight="1.5pt"/>
            </v:group>
          </v:group>
        </w:pict>
      </w:r>
      <w:r>
        <w:rPr>
          <w:rFonts w:asciiTheme="majorHAnsi" w:hAnsiTheme="majorHAnsi"/>
          <w:noProof/>
        </w:rPr>
        <w:pict>
          <v:group id="_x0000_s1097" style="position:absolute;left:0;text-align:left;margin-left:141.75pt;margin-top:15.25pt;width:68.25pt;height:12.75pt;z-index:251774976" coordorigin="2250,4755" coordsize="1365,255">
            <v:group id="_x0000_s1098" style="position:absolute;left:2250;top:4755;width:285;height:255" coordorigin="2250,4755" coordsize="285,255">
              <v:shape id="_x0000_s1099" type="#_x0000_t32" style="position:absolute;left:2250;top:4755;width:1;height:255" o:connectortype="straight" strokeweight="1.5pt"/>
              <v:shape id="_x0000_s1100" type="#_x0000_t32" style="position:absolute;left:2385;top:4845;width:0;height:165" o:connectortype="straight" strokeweight="1.5pt"/>
              <v:shape id="_x0000_s1101" type="#_x0000_t32" style="position:absolute;left:2460;top:4845;width:0;height:165" o:connectortype="straight" strokeweight="1.5pt"/>
              <v:shape id="_x0000_s1102" type="#_x0000_t32" style="position:absolute;left:2535;top:4845;width:0;height:165" o:connectortype="straight" strokeweight="1.5pt"/>
              <v:shape id="_x0000_s1103" type="#_x0000_t32" style="position:absolute;left:2310;top:4830;width:0;height:165" o:connectortype="straight" strokeweight="1.5pt"/>
            </v:group>
            <v:group id="_x0000_s1104" style="position:absolute;left:2610;top:4755;width:285;height:255" coordorigin="2250,4755" coordsize="285,255">
              <v:shape id="_x0000_s1105" type="#_x0000_t32" style="position:absolute;left:2250;top:4755;width:1;height:255" o:connectortype="straight" strokeweight="1.5pt"/>
              <v:shape id="_x0000_s1106" type="#_x0000_t32" style="position:absolute;left:2385;top:4845;width:0;height:165" o:connectortype="straight" strokeweight="1.5pt"/>
              <v:shape id="_x0000_s1107" type="#_x0000_t32" style="position:absolute;left:2460;top:4845;width:0;height:165" o:connectortype="straight" strokeweight="1.5pt"/>
              <v:shape id="_x0000_s1108" type="#_x0000_t32" style="position:absolute;left:2535;top:4845;width:0;height:165" o:connectortype="straight" strokeweight="1.5pt"/>
              <v:shape id="_x0000_s1109" type="#_x0000_t32" style="position:absolute;left:2310;top:4830;width:0;height:165" o:connectortype="straight" strokeweight="1.5pt"/>
            </v:group>
            <v:group id="_x0000_s1110" style="position:absolute;left:2970;top:4755;width:285;height:255" coordorigin="2250,4755" coordsize="285,255">
              <v:shape id="_x0000_s1111" type="#_x0000_t32" style="position:absolute;left:2250;top:4755;width:1;height:255" o:connectortype="straight" strokeweight="1.5pt"/>
              <v:shape id="_x0000_s1112" type="#_x0000_t32" style="position:absolute;left:2385;top:4845;width:0;height:165" o:connectortype="straight" strokeweight="1.5pt"/>
              <v:shape id="_x0000_s1113" type="#_x0000_t32" style="position:absolute;left:2460;top:4845;width:0;height:165" o:connectortype="straight" strokeweight="1.5pt"/>
              <v:shape id="_x0000_s1114" type="#_x0000_t32" style="position:absolute;left:2535;top:4845;width:0;height:165" o:connectortype="straight" strokeweight="1.5pt"/>
              <v:shape id="_x0000_s1115" type="#_x0000_t32" style="position:absolute;left:2310;top:4830;width:0;height:165" o:connectortype="straight" strokeweight="1.5pt"/>
            </v:group>
            <v:group id="_x0000_s1116" style="position:absolute;left:3330;top:4755;width:285;height:255" coordorigin="2250,4755" coordsize="285,255">
              <v:shape id="_x0000_s1117" type="#_x0000_t32" style="position:absolute;left:2250;top:4755;width:1;height:255" o:connectortype="straight" strokeweight="1.5pt"/>
              <v:shape id="_x0000_s1118" type="#_x0000_t32" style="position:absolute;left:2385;top:4845;width:0;height:165" o:connectortype="straight" strokeweight="1.5pt"/>
              <v:shape id="_x0000_s1119" type="#_x0000_t32" style="position:absolute;left:2460;top:4845;width:0;height:165" o:connectortype="straight" strokeweight="1.5pt"/>
              <v:shape id="_x0000_s1120" type="#_x0000_t32" style="position:absolute;left:2535;top:4845;width:0;height:165" o:connectortype="straight" strokeweight="1.5pt"/>
              <v:shape id="_x0000_s1121" type="#_x0000_t32" style="position:absolute;left:2310;top:4830;width:0;height:165" o:connectortype="straight" strokeweight="1.5pt"/>
            </v:group>
          </v:group>
        </w:pict>
      </w:r>
      <w:r>
        <w:rPr>
          <w:rFonts w:asciiTheme="majorHAnsi" w:hAnsiTheme="majorHAnsi"/>
          <w:noProof/>
        </w:rPr>
        <w:pict>
          <v:group id="_x0000_s1096" style="position:absolute;left:0;text-align:left;margin-left:69.75pt;margin-top:15.25pt;width:68.25pt;height:12.75pt;z-index:251773952" coordorigin="2250,4755" coordsize="1365,255">
            <v:group id="_x0000_s1077" style="position:absolute;left:2250;top:4755;width:285;height:255" coordorigin="2250,4755" coordsize="285,255">
              <v:shape id="_x0000_s1072" type="#_x0000_t32" style="position:absolute;left:2250;top:4755;width:1;height:255" o:connectortype="straight" strokeweight="1.5pt"/>
              <v:shape id="_x0000_s1073" type="#_x0000_t32" style="position:absolute;left:2385;top:4845;width:0;height:165" o:connectortype="straight" strokeweight="1.5pt"/>
              <v:shape id="_x0000_s1074" type="#_x0000_t32" style="position:absolute;left:2460;top:4845;width:0;height:165" o:connectortype="straight" strokeweight="1.5pt"/>
              <v:shape id="_x0000_s1075" type="#_x0000_t32" style="position:absolute;left:2535;top:4845;width:0;height:165" o:connectortype="straight" strokeweight="1.5pt"/>
              <v:shape id="_x0000_s1076" type="#_x0000_t32" style="position:absolute;left:2310;top:4830;width:0;height:165" o:connectortype="straight" strokeweight="1.5pt"/>
            </v:group>
            <v:group id="_x0000_s1078" style="position:absolute;left:2610;top:4755;width:285;height:255" coordorigin="2250,4755" coordsize="285,255">
              <v:shape id="_x0000_s1079" type="#_x0000_t32" style="position:absolute;left:2250;top:4755;width:1;height:255" o:connectortype="straight" strokeweight="1.5pt"/>
              <v:shape id="_x0000_s1080" type="#_x0000_t32" style="position:absolute;left:2385;top:4845;width:0;height:165" o:connectortype="straight" strokeweight="1.5pt"/>
              <v:shape id="_x0000_s1081" type="#_x0000_t32" style="position:absolute;left:2460;top:4845;width:0;height:165" o:connectortype="straight" strokeweight="1.5pt"/>
              <v:shape id="_x0000_s1082" type="#_x0000_t32" style="position:absolute;left:2535;top:4845;width:0;height:165" o:connectortype="straight" strokeweight="1.5pt"/>
              <v:shape id="_x0000_s1083" type="#_x0000_t32" style="position:absolute;left:2310;top:4830;width:0;height:165" o:connectortype="straight" strokeweight="1.5pt"/>
            </v:group>
            <v:group id="_x0000_s1084" style="position:absolute;left:2970;top:4755;width:285;height:255" coordorigin="2250,4755" coordsize="285,255">
              <v:shape id="_x0000_s1085" type="#_x0000_t32" style="position:absolute;left:2250;top:4755;width:1;height:255" o:connectortype="straight" strokeweight="1.5pt"/>
              <v:shape id="_x0000_s1086" type="#_x0000_t32" style="position:absolute;left:2385;top:4845;width:0;height:165" o:connectortype="straight" strokeweight="1.5pt"/>
              <v:shape id="_x0000_s1087" type="#_x0000_t32" style="position:absolute;left:2460;top:4845;width:0;height:165" o:connectortype="straight" strokeweight="1.5pt"/>
              <v:shape id="_x0000_s1088" type="#_x0000_t32" style="position:absolute;left:2535;top:4845;width:0;height:165" o:connectortype="straight" strokeweight="1.5pt"/>
              <v:shape id="_x0000_s1089" type="#_x0000_t32" style="position:absolute;left:2310;top:4830;width:0;height:165" o:connectortype="straight" strokeweight="1.5pt"/>
            </v:group>
            <v:group id="_x0000_s1090" style="position:absolute;left:3330;top:4755;width:285;height:255" coordorigin="2250,4755" coordsize="285,255">
              <v:shape id="_x0000_s1091" type="#_x0000_t32" style="position:absolute;left:2250;top:4755;width:1;height:255" o:connectortype="straight" strokeweight="1.5pt"/>
              <v:shape id="_x0000_s1092" type="#_x0000_t32" style="position:absolute;left:2385;top:4845;width:0;height:165" o:connectortype="straight" strokeweight="1.5pt"/>
              <v:shape id="_x0000_s1093" type="#_x0000_t32" style="position:absolute;left:2460;top:4845;width:0;height:165" o:connectortype="straight" strokeweight="1.5pt"/>
              <v:shape id="_x0000_s1094" type="#_x0000_t32" style="position:absolute;left:2535;top:4845;width:0;height:165" o:connectortype="straight" strokeweight="1.5pt"/>
              <v:shape id="_x0000_s1095" type="#_x0000_t32" style="position:absolute;left:2310;top:4830;width:0;height:165" o:connectortype="straight" strokeweight="1.5pt"/>
            </v:group>
          </v:group>
        </w:pict>
      </w:r>
      <w:r>
        <w:rPr>
          <w:rFonts w:asciiTheme="majorHAnsi" w:hAnsiTheme="majorHAnsi"/>
          <w:noProof/>
        </w:rPr>
        <w:pict>
          <v:shape id="_x0000_s1071" type="#_x0000_t32" style="position:absolute;left:0;text-align:left;margin-left:216.55pt;margin-top:16.75pt;width:0;height:3pt;z-index:251772928" o:connectortype="straight" strokeweight="1.5pt">
            <v:stroke endarrow="block"/>
          </v:shape>
        </w:pict>
      </w:r>
      <w:r>
        <w:rPr>
          <w:rFonts w:asciiTheme="majorHAnsi" w:hAnsiTheme="majorHAnsi"/>
          <w:noProof/>
        </w:rPr>
        <w:pict>
          <v:oval id="_x0000_s1066" style="position:absolute;left:0;text-align:left;margin-left:372.2pt;margin-top:16pt;width:3.55pt;height:6.75pt;z-index:251767808" fillcolor="black [3213]" strokeweight="1.5pt"/>
        </w:pict>
      </w:r>
      <w:r>
        <w:rPr>
          <w:rFonts w:asciiTheme="majorHAnsi" w:hAnsiTheme="majorHAnsi"/>
          <w:noProof/>
        </w:rPr>
        <w:pict>
          <v:oval id="_x0000_s1065" style="position:absolute;left:0;text-align:left;margin-left:62.45pt;margin-top:15.25pt;width:3.55pt;height:6.75pt;z-index:251766784" fillcolor="black [3213]" strokeweight="1.5pt"/>
        </w:pict>
      </w:r>
      <w:r>
        <w:rPr>
          <w:rFonts w:asciiTheme="majorHAnsi" w:hAnsiTheme="majorHAnsi"/>
          <w:noProof/>
        </w:rPr>
        <w:pict>
          <v:shape id="_x0000_s1063" type="#_x0000_t32" style="position:absolute;left:0;text-align:left;margin-left:63.75pt;margin-top:18.25pt;width:310.5pt;height:0;z-index:251765760" o:connectortype="straight" strokeweight="1.5pt"/>
        </w:pict>
      </w:r>
      <w:r>
        <w:rPr>
          <w:rFonts w:asciiTheme="majorHAnsi" w:hAnsiTheme="majorHAnsi"/>
          <w:noProof/>
        </w:rPr>
        <w:pict>
          <v:rect id="_x0000_s1064" style="position:absolute;left:0;text-align:left;margin-left:59.25pt;margin-top:9.25pt;width:321pt;height:18.75pt;z-index:251749376" strokeweight="1.5pt"/>
        </w:pict>
      </w:r>
    </w:p>
    <w:p w:rsidR="00F95866" w:rsidRDefault="00440F3B" w:rsidP="00177E54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182" type="#_x0000_t202" style="position:absolute;left:0;text-align:left;margin-left:134.25pt;margin-top:9.15pt;width:21.75pt;height:18.75pt;z-index:251786240" filled="f" stroked="f">
            <v:textbox>
              <w:txbxContent>
                <w:p w:rsidR="00757948" w:rsidRDefault="00757948">
                  <w:proofErr w:type="gramStart"/>
                  <w: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181" type="#_x0000_t32" style="position:absolute;left:0;text-align:left;margin-left:59.25pt;margin-top:15.15pt;width:155.05pt;height:0;z-index:251785216" o:connectortype="straight">
            <v:stroke startarrow="block" endarrow="block"/>
          </v:shape>
        </w:pict>
      </w:r>
      <w:r>
        <w:rPr>
          <w:rFonts w:asciiTheme="majorHAnsi" w:hAnsiTheme="majorHAnsi"/>
          <w:noProof/>
        </w:rPr>
        <w:pict>
          <v:shape id="_x0000_s1180" type="#_x0000_t202" style="position:absolute;left:0;text-align:left;margin-left:204pt;margin-top:3.15pt;width:18pt;height:27pt;z-index:251784192" filled="f" stroked="f">
            <v:textbox>
              <w:txbxContent>
                <w:p w:rsidR="00757948" w:rsidRDefault="00757948" w:rsidP="00F95866">
                  <w:r>
                    <w:t>P</w:t>
                  </w:r>
                </w:p>
              </w:txbxContent>
            </v:textbox>
          </v:shape>
        </w:pict>
      </w:r>
    </w:p>
    <w:p w:rsidR="00F95866" w:rsidRDefault="00F95866" w:rsidP="00177E54">
      <w:pPr>
        <w:pStyle w:val="ListParagraph"/>
        <w:spacing w:line="360" w:lineRule="auto"/>
        <w:rPr>
          <w:rFonts w:asciiTheme="majorHAnsi" w:hAnsiTheme="majorHAnsi"/>
        </w:rPr>
      </w:pPr>
    </w:p>
    <w:p w:rsidR="00F95866" w:rsidRDefault="00F95866" w:rsidP="00177E54">
      <w:pPr>
        <w:pStyle w:val="ListParagraph"/>
        <w:spacing w:line="360" w:lineRule="auto"/>
        <w:rPr>
          <w:rFonts w:asciiTheme="majorHAnsi" w:hAnsiTheme="majorHAnsi"/>
        </w:rPr>
      </w:pPr>
    </w:p>
    <w:p w:rsidR="00F95866" w:rsidRDefault="00440F3B" w:rsidP="00177E54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62" type="#_x0000_t32" style="position:absolute;left:0;text-align:left;margin-left:3in;margin-top:10.5pt;width:0;height:9pt;z-index:251764736" o:connectortype="straight" strokeweight="1.5pt"/>
        </w:pict>
      </w:r>
      <w:r>
        <w:rPr>
          <w:rFonts w:asciiTheme="majorHAnsi" w:hAnsiTheme="majorHAnsi"/>
          <w:noProof/>
        </w:rPr>
        <w:pict>
          <v:shape id="_x0000_s1061" type="#_x0000_t32" style="position:absolute;left:0;text-align:left;margin-left:210.75pt;margin-top:.75pt;width:0;height:30pt;z-index:251763712" o:connectortype="straight" strokeweight="1.5pt"/>
        </w:pict>
      </w:r>
      <w:r>
        <w:rPr>
          <w:rFonts w:asciiTheme="majorHAnsi" w:hAnsiTheme="majorHAnsi"/>
          <w:noProof/>
        </w:rPr>
        <w:pict>
          <v:shape id="_x0000_s1060" type="#_x0000_t32" style="position:absolute;left:0;text-align:left;margin-left:206.25pt;margin-top:10.5pt;width:0;height:9pt;z-index:251762688" o:connectortype="straight" strokeweight="1.5pt"/>
        </w:pict>
      </w:r>
      <w:r>
        <w:rPr>
          <w:rFonts w:asciiTheme="majorHAnsi" w:hAnsiTheme="majorHAnsi"/>
          <w:noProof/>
        </w:rPr>
        <w:pict>
          <v:shape id="_x0000_s1059" type="#_x0000_t32" style="position:absolute;left:0;text-align:left;margin-left:201pt;margin-top:.75pt;width:0;height:30pt;z-index:251761664" o:connectortype="straight" strokeweight="1.5pt"/>
        </w:pict>
      </w:r>
      <w:r>
        <w:rPr>
          <w:rFonts w:asciiTheme="majorHAnsi" w:hAnsiTheme="majorHAnsi"/>
          <w:noProof/>
        </w:rPr>
        <w:pict>
          <v:shape id="_x0000_s1058" type="#_x0000_t32" style="position:absolute;left:0;text-align:left;margin-left:297.75pt;margin-top:14.8pt;width:76.5pt;height:0;z-index:251760640" o:connectortype="straight" strokeweight="1.5pt"/>
        </w:pict>
      </w:r>
      <w:r>
        <w:rPr>
          <w:rFonts w:asciiTheme="majorHAnsi" w:hAnsiTheme="majorHAnsi"/>
          <w:noProof/>
        </w:rPr>
        <w:pict>
          <v:shape id="_x0000_s1057" type="#_x0000_t32" style="position:absolute;left:0;text-align:left;margin-left:279pt;margin-top:2.8pt;width:14.25pt;height:12pt;flip:y;z-index:251759616" o:connectortype="straight" strokeweight="1.5pt"/>
        </w:pict>
      </w:r>
      <w:r>
        <w:rPr>
          <w:rFonts w:asciiTheme="majorHAnsi" w:hAnsiTheme="majorHAnsi"/>
          <w:noProof/>
        </w:rPr>
        <w:pict>
          <v:shape id="_x0000_s1056" type="#_x0000_t32" style="position:absolute;left:0;text-align:left;margin-left:3in;margin-top:14.8pt;width:63pt;height:.05pt;z-index:251758592" o:connectortype="straight" strokeweight="1.5pt"/>
        </w:pict>
      </w:r>
      <w:r>
        <w:rPr>
          <w:rFonts w:asciiTheme="majorHAnsi" w:hAnsiTheme="majorHAnsi"/>
          <w:noProof/>
        </w:rPr>
        <w:pict>
          <v:shape id="_x0000_s1055" type="#_x0000_t32" style="position:absolute;left:0;text-align:left;margin-left:63.75pt;margin-top:14.8pt;width:135.75pt;height:0;z-index:251757568" o:connectortype="straight" strokeweight="1.5pt"/>
        </w:pict>
      </w:r>
    </w:p>
    <w:p w:rsidR="00F95866" w:rsidRDefault="00F95866" w:rsidP="00177E54">
      <w:pPr>
        <w:pStyle w:val="ListParagraph"/>
        <w:spacing w:line="360" w:lineRule="auto"/>
        <w:rPr>
          <w:rFonts w:asciiTheme="majorHAnsi" w:hAnsiTheme="majorHAnsi"/>
        </w:rPr>
      </w:pPr>
    </w:p>
    <w:p w:rsidR="00F95866" w:rsidRDefault="00F95866" w:rsidP="00F95866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lose the switch. Tap the jockey at various points on the wire AB and locate point P at which the galvanometer shows zero deflection. Measure and record </w:t>
      </w:r>
      <w:proofErr w:type="gramStart"/>
      <w:r>
        <w:rPr>
          <w:rFonts w:asciiTheme="majorHAnsi" w:hAnsiTheme="majorHAnsi"/>
        </w:rPr>
        <w:t>in  the</w:t>
      </w:r>
      <w:proofErr w:type="gramEnd"/>
      <w:r>
        <w:rPr>
          <w:rFonts w:asciiTheme="majorHAnsi" w:hAnsiTheme="majorHAnsi"/>
        </w:rPr>
        <w:t xml:space="preserve"> table below the length a where a = AP.</w:t>
      </w:r>
    </w:p>
    <w:p w:rsidR="00F95866" w:rsidRDefault="00F95866" w:rsidP="00F95866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Repeat procedure b) using two 10Ω resistors in series, then three resistors in series, then four resistors in series and five resistors in series.</w:t>
      </w:r>
    </w:p>
    <w:p w:rsidR="00F95866" w:rsidRDefault="00F95866" w:rsidP="00F95866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Record your readings in the table below and complete the table where X is the effective resistance for the series combination.</w:t>
      </w:r>
      <w:r w:rsidR="009871E0">
        <w:rPr>
          <w:rFonts w:asciiTheme="majorHAnsi" w:hAnsiTheme="majorHAnsi"/>
        </w:rPr>
        <w:tab/>
      </w:r>
      <w:r w:rsidR="009871E0">
        <w:rPr>
          <w:rFonts w:asciiTheme="majorHAnsi" w:hAnsiTheme="majorHAnsi"/>
        </w:rPr>
        <w:tab/>
      </w:r>
      <w:r w:rsidR="009871E0">
        <w:rPr>
          <w:rFonts w:asciiTheme="majorHAnsi" w:hAnsiTheme="majorHAnsi"/>
        </w:rPr>
        <w:tab/>
      </w:r>
      <w:r w:rsidR="009871E0">
        <w:rPr>
          <w:rFonts w:asciiTheme="majorHAnsi" w:hAnsiTheme="majorHAnsi"/>
        </w:rPr>
        <w:tab/>
      </w:r>
      <w:r w:rsidR="009871E0">
        <w:rPr>
          <w:rFonts w:asciiTheme="majorHAnsi" w:hAnsiTheme="majorHAnsi"/>
        </w:rPr>
        <w:tab/>
      </w:r>
      <w:r w:rsidR="009871E0">
        <w:rPr>
          <w:rFonts w:asciiTheme="majorHAnsi" w:hAnsiTheme="majorHAnsi"/>
        </w:rPr>
        <w:tab/>
      </w:r>
      <w:r w:rsidR="009871E0">
        <w:rPr>
          <w:rFonts w:asciiTheme="majorHAnsi" w:hAnsiTheme="majorHAnsi"/>
        </w:rPr>
        <w:tab/>
        <w:t>(5mks)</w:t>
      </w:r>
    </w:p>
    <w:p w:rsidR="00757948" w:rsidRPr="00757948" w:rsidRDefault="00757948" w:rsidP="00757948">
      <w:pPr>
        <w:spacing w:line="36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1467"/>
        <w:gridCol w:w="1518"/>
        <w:gridCol w:w="1548"/>
        <w:gridCol w:w="1548"/>
        <w:gridCol w:w="1658"/>
      </w:tblGrid>
      <w:tr w:rsidR="00F95866" w:rsidRPr="009871E0" w:rsidTr="00EA5961">
        <w:trPr>
          <w:trHeight w:val="797"/>
        </w:trPr>
        <w:tc>
          <w:tcPr>
            <w:tcW w:w="2897" w:type="dxa"/>
          </w:tcPr>
          <w:p w:rsidR="00F95866" w:rsidRPr="009871E0" w:rsidRDefault="00F95866" w:rsidP="00F95866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9871E0">
              <w:rPr>
                <w:rFonts w:asciiTheme="majorHAnsi" w:hAnsiTheme="majorHAnsi"/>
                <w:b/>
              </w:rPr>
              <w:t>Number of 10</w:t>
            </w:r>
            <w:r w:rsidRPr="009871E0">
              <w:rPr>
                <w:rFonts w:ascii="Cambria" w:hAnsi="Cambria"/>
                <w:b/>
              </w:rPr>
              <w:t>Ω</w:t>
            </w:r>
            <w:r w:rsidR="009871E0" w:rsidRPr="009871E0">
              <w:rPr>
                <w:rFonts w:asciiTheme="majorHAnsi" w:hAnsiTheme="majorHAnsi"/>
                <w:b/>
              </w:rPr>
              <w:t xml:space="preserve"> carbon resistors</w:t>
            </w:r>
          </w:p>
        </w:tc>
        <w:tc>
          <w:tcPr>
            <w:tcW w:w="1467" w:type="dxa"/>
          </w:tcPr>
          <w:p w:rsidR="00F95866" w:rsidRPr="009871E0" w:rsidRDefault="009871E0" w:rsidP="00F95866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9871E0">
              <w:rPr>
                <w:rFonts w:asciiTheme="majorHAnsi" w:hAnsiTheme="majorHAnsi"/>
                <w:b/>
              </w:rPr>
              <w:t xml:space="preserve">One </w:t>
            </w:r>
          </w:p>
        </w:tc>
        <w:tc>
          <w:tcPr>
            <w:tcW w:w="1518" w:type="dxa"/>
          </w:tcPr>
          <w:p w:rsidR="00F95866" w:rsidRPr="009871E0" w:rsidRDefault="009871E0" w:rsidP="00F95866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9871E0">
              <w:rPr>
                <w:rFonts w:asciiTheme="majorHAnsi" w:hAnsiTheme="majorHAnsi"/>
                <w:b/>
              </w:rPr>
              <w:t xml:space="preserve">Two </w:t>
            </w:r>
          </w:p>
        </w:tc>
        <w:tc>
          <w:tcPr>
            <w:tcW w:w="1548" w:type="dxa"/>
          </w:tcPr>
          <w:p w:rsidR="00F95866" w:rsidRPr="009871E0" w:rsidRDefault="009871E0" w:rsidP="00F95866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9871E0">
              <w:rPr>
                <w:rFonts w:asciiTheme="majorHAnsi" w:hAnsiTheme="majorHAnsi"/>
                <w:b/>
              </w:rPr>
              <w:t xml:space="preserve">Three </w:t>
            </w:r>
          </w:p>
        </w:tc>
        <w:tc>
          <w:tcPr>
            <w:tcW w:w="1548" w:type="dxa"/>
          </w:tcPr>
          <w:p w:rsidR="00F95866" w:rsidRPr="009871E0" w:rsidRDefault="009871E0" w:rsidP="00F95866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9871E0">
              <w:rPr>
                <w:rFonts w:asciiTheme="majorHAnsi" w:hAnsiTheme="majorHAnsi"/>
                <w:b/>
              </w:rPr>
              <w:t xml:space="preserve">Four </w:t>
            </w:r>
          </w:p>
        </w:tc>
        <w:tc>
          <w:tcPr>
            <w:tcW w:w="1658" w:type="dxa"/>
          </w:tcPr>
          <w:p w:rsidR="00F95866" w:rsidRPr="009871E0" w:rsidRDefault="009871E0" w:rsidP="00F95866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9871E0">
              <w:rPr>
                <w:rFonts w:asciiTheme="majorHAnsi" w:hAnsiTheme="majorHAnsi"/>
                <w:b/>
              </w:rPr>
              <w:t xml:space="preserve">Five </w:t>
            </w:r>
          </w:p>
        </w:tc>
      </w:tr>
      <w:tr w:rsidR="00F95866" w:rsidRPr="009871E0" w:rsidTr="00EA5961">
        <w:trPr>
          <w:trHeight w:val="797"/>
        </w:trPr>
        <w:tc>
          <w:tcPr>
            <w:tcW w:w="2897" w:type="dxa"/>
          </w:tcPr>
          <w:p w:rsidR="00F95866" w:rsidRPr="009871E0" w:rsidRDefault="009871E0" w:rsidP="00F95866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9871E0">
              <w:rPr>
                <w:rFonts w:asciiTheme="majorHAnsi" w:hAnsiTheme="majorHAnsi"/>
                <w:b/>
              </w:rPr>
              <w:t>X (</w:t>
            </w:r>
            <w:r w:rsidRPr="009871E0">
              <w:rPr>
                <w:rFonts w:ascii="Cambria" w:hAnsi="Cambria"/>
                <w:b/>
              </w:rPr>
              <w:t>Ω)</w:t>
            </w:r>
          </w:p>
        </w:tc>
        <w:tc>
          <w:tcPr>
            <w:tcW w:w="1467" w:type="dxa"/>
          </w:tcPr>
          <w:p w:rsidR="009871E0" w:rsidRDefault="009871E0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  <w:p w:rsidR="00757948" w:rsidRPr="009871E0" w:rsidRDefault="00757948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18" w:type="dxa"/>
          </w:tcPr>
          <w:p w:rsidR="00F95866" w:rsidRPr="009871E0" w:rsidRDefault="00F95866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48" w:type="dxa"/>
          </w:tcPr>
          <w:p w:rsidR="00F95866" w:rsidRPr="009871E0" w:rsidRDefault="00F95866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48" w:type="dxa"/>
          </w:tcPr>
          <w:p w:rsidR="00F95866" w:rsidRPr="009871E0" w:rsidRDefault="00F95866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658" w:type="dxa"/>
          </w:tcPr>
          <w:p w:rsidR="00F95866" w:rsidRPr="009871E0" w:rsidRDefault="00F95866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</w:tr>
      <w:tr w:rsidR="00F95866" w:rsidRPr="009871E0" w:rsidTr="00EA5961">
        <w:trPr>
          <w:trHeight w:val="797"/>
        </w:trPr>
        <w:tc>
          <w:tcPr>
            <w:tcW w:w="2897" w:type="dxa"/>
          </w:tcPr>
          <w:p w:rsidR="00F95866" w:rsidRPr="009871E0" w:rsidRDefault="009871E0" w:rsidP="00F95866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9871E0">
              <w:rPr>
                <w:rFonts w:asciiTheme="majorHAnsi" w:hAnsiTheme="majorHAnsi"/>
                <w:b/>
              </w:rPr>
              <w:t>a (cm)</w:t>
            </w:r>
          </w:p>
        </w:tc>
        <w:tc>
          <w:tcPr>
            <w:tcW w:w="1467" w:type="dxa"/>
          </w:tcPr>
          <w:p w:rsidR="009871E0" w:rsidRDefault="009871E0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  <w:p w:rsidR="00757948" w:rsidRPr="009871E0" w:rsidRDefault="00757948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18" w:type="dxa"/>
          </w:tcPr>
          <w:p w:rsidR="00F95866" w:rsidRPr="009871E0" w:rsidRDefault="00F95866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48" w:type="dxa"/>
          </w:tcPr>
          <w:p w:rsidR="00F95866" w:rsidRPr="009871E0" w:rsidRDefault="00F95866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48" w:type="dxa"/>
          </w:tcPr>
          <w:p w:rsidR="00F95866" w:rsidRPr="009871E0" w:rsidRDefault="00F95866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658" w:type="dxa"/>
          </w:tcPr>
          <w:p w:rsidR="00F95866" w:rsidRPr="009871E0" w:rsidRDefault="00F95866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</w:tr>
      <w:tr w:rsidR="00F95866" w:rsidRPr="009871E0" w:rsidTr="00EA5961">
        <w:trPr>
          <w:trHeight w:val="594"/>
        </w:trPr>
        <w:tc>
          <w:tcPr>
            <w:tcW w:w="2897" w:type="dxa"/>
          </w:tcPr>
          <w:p w:rsidR="00F95866" w:rsidRPr="009871E0" w:rsidRDefault="009871E0" w:rsidP="00F95866">
            <w:pPr>
              <w:spacing w:line="360" w:lineRule="auto"/>
              <w:rPr>
                <w:rFonts w:asciiTheme="majorHAnsi" w:hAnsiTheme="majorHAnsi"/>
                <w:b/>
                <w:sz w:val="32"/>
              </w:rPr>
            </w:pPr>
            <w:r w:rsidRPr="009871E0">
              <w:rPr>
                <w:rFonts w:asciiTheme="majorHAnsi" w:hAnsiTheme="majorHAnsi"/>
                <w:b/>
                <w:sz w:val="32"/>
                <w:vertAlign w:val="superscript"/>
              </w:rPr>
              <w:t>1</w:t>
            </w:r>
            <w:r w:rsidRPr="009871E0">
              <w:rPr>
                <w:rFonts w:asciiTheme="majorHAnsi" w:hAnsiTheme="majorHAnsi"/>
                <w:b/>
                <w:sz w:val="32"/>
              </w:rPr>
              <w:t>/</w:t>
            </w:r>
            <w:r w:rsidRPr="009871E0">
              <w:rPr>
                <w:rFonts w:asciiTheme="majorHAnsi" w:hAnsiTheme="majorHAnsi"/>
                <w:b/>
                <w:sz w:val="32"/>
                <w:vertAlign w:val="subscript"/>
              </w:rPr>
              <w:t>X</w:t>
            </w:r>
            <w:r w:rsidRPr="009871E0">
              <w:rPr>
                <w:rFonts w:asciiTheme="majorHAnsi" w:hAnsiTheme="majorHAnsi"/>
                <w:b/>
                <w:sz w:val="32"/>
              </w:rPr>
              <w:t xml:space="preserve">   (</w:t>
            </w:r>
            <w:r w:rsidRPr="009871E0">
              <w:rPr>
                <w:rFonts w:ascii="Cambria" w:hAnsi="Cambria"/>
                <w:b/>
                <w:sz w:val="32"/>
              </w:rPr>
              <w:t>Ω</w:t>
            </w:r>
            <w:r w:rsidRPr="009871E0">
              <w:rPr>
                <w:rFonts w:ascii="Cambria" w:hAnsi="Cambria"/>
                <w:b/>
                <w:sz w:val="32"/>
                <w:vertAlign w:val="superscript"/>
              </w:rPr>
              <w:t>-1</w:t>
            </w:r>
            <w:r w:rsidRPr="009871E0">
              <w:rPr>
                <w:rFonts w:ascii="Cambria" w:hAnsi="Cambria"/>
                <w:b/>
                <w:sz w:val="32"/>
              </w:rPr>
              <w:t>)</w:t>
            </w:r>
          </w:p>
        </w:tc>
        <w:tc>
          <w:tcPr>
            <w:tcW w:w="1467" w:type="dxa"/>
          </w:tcPr>
          <w:p w:rsidR="00F95866" w:rsidRPr="009871E0" w:rsidRDefault="00F95866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18" w:type="dxa"/>
          </w:tcPr>
          <w:p w:rsidR="00F95866" w:rsidRPr="009871E0" w:rsidRDefault="00F95866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48" w:type="dxa"/>
          </w:tcPr>
          <w:p w:rsidR="00F95866" w:rsidRPr="009871E0" w:rsidRDefault="00F95866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48" w:type="dxa"/>
          </w:tcPr>
          <w:p w:rsidR="00F95866" w:rsidRPr="009871E0" w:rsidRDefault="00F95866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658" w:type="dxa"/>
          </w:tcPr>
          <w:p w:rsidR="00F95866" w:rsidRPr="009871E0" w:rsidRDefault="00F95866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</w:tr>
      <w:tr w:rsidR="009871E0" w:rsidRPr="009871E0" w:rsidTr="00EA5961">
        <w:trPr>
          <w:trHeight w:val="594"/>
        </w:trPr>
        <w:tc>
          <w:tcPr>
            <w:tcW w:w="2897" w:type="dxa"/>
          </w:tcPr>
          <w:p w:rsidR="009871E0" w:rsidRPr="009871E0" w:rsidRDefault="009871E0" w:rsidP="009871E0">
            <w:pPr>
              <w:spacing w:line="360" w:lineRule="auto"/>
              <w:rPr>
                <w:rFonts w:asciiTheme="majorHAnsi" w:hAnsiTheme="majorHAnsi"/>
                <w:b/>
                <w:sz w:val="32"/>
              </w:rPr>
            </w:pPr>
            <w:r w:rsidRPr="009871E0">
              <w:rPr>
                <w:rFonts w:asciiTheme="majorHAnsi" w:hAnsiTheme="majorHAnsi"/>
                <w:b/>
                <w:sz w:val="32"/>
                <w:vertAlign w:val="superscript"/>
              </w:rPr>
              <w:t>1</w:t>
            </w:r>
            <w:r w:rsidRPr="009871E0">
              <w:rPr>
                <w:rFonts w:asciiTheme="majorHAnsi" w:hAnsiTheme="majorHAnsi"/>
                <w:b/>
                <w:sz w:val="32"/>
              </w:rPr>
              <w:t>/</w:t>
            </w:r>
            <w:r w:rsidRPr="009871E0">
              <w:rPr>
                <w:rFonts w:asciiTheme="majorHAnsi" w:hAnsiTheme="majorHAnsi"/>
                <w:b/>
                <w:sz w:val="32"/>
                <w:vertAlign w:val="subscript"/>
              </w:rPr>
              <w:t>a</w:t>
            </w:r>
            <w:r w:rsidRPr="009871E0">
              <w:rPr>
                <w:rFonts w:asciiTheme="majorHAnsi" w:hAnsiTheme="majorHAnsi"/>
                <w:b/>
                <w:sz w:val="32"/>
              </w:rPr>
              <w:t xml:space="preserve">   (</w:t>
            </w:r>
            <w:r w:rsidRPr="009871E0">
              <w:rPr>
                <w:rFonts w:ascii="Cambria" w:hAnsi="Cambria"/>
                <w:b/>
                <w:sz w:val="24"/>
              </w:rPr>
              <w:t>cm</w:t>
            </w:r>
            <w:r w:rsidRPr="009871E0">
              <w:rPr>
                <w:rFonts w:ascii="Cambria" w:hAnsi="Cambria"/>
                <w:b/>
                <w:sz w:val="32"/>
                <w:vertAlign w:val="superscript"/>
              </w:rPr>
              <w:t>-1</w:t>
            </w:r>
            <w:r w:rsidRPr="009871E0">
              <w:rPr>
                <w:rFonts w:ascii="Cambria" w:hAnsi="Cambria"/>
                <w:b/>
                <w:sz w:val="32"/>
              </w:rPr>
              <w:t>)</w:t>
            </w:r>
          </w:p>
        </w:tc>
        <w:tc>
          <w:tcPr>
            <w:tcW w:w="1467" w:type="dxa"/>
          </w:tcPr>
          <w:p w:rsidR="009871E0" w:rsidRPr="009871E0" w:rsidRDefault="009871E0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18" w:type="dxa"/>
          </w:tcPr>
          <w:p w:rsidR="009871E0" w:rsidRPr="009871E0" w:rsidRDefault="009871E0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48" w:type="dxa"/>
          </w:tcPr>
          <w:p w:rsidR="009871E0" w:rsidRPr="009871E0" w:rsidRDefault="009871E0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48" w:type="dxa"/>
          </w:tcPr>
          <w:p w:rsidR="009871E0" w:rsidRPr="009871E0" w:rsidRDefault="009871E0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658" w:type="dxa"/>
          </w:tcPr>
          <w:p w:rsidR="009871E0" w:rsidRPr="009871E0" w:rsidRDefault="009871E0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</w:tr>
    </w:tbl>
    <w:p w:rsidR="00F95866" w:rsidRDefault="00F95866" w:rsidP="00F95866">
      <w:pPr>
        <w:spacing w:line="360" w:lineRule="auto"/>
        <w:rPr>
          <w:rFonts w:asciiTheme="majorHAnsi" w:hAnsiTheme="majorHAnsi"/>
        </w:rPr>
      </w:pPr>
    </w:p>
    <w:p w:rsidR="00757948" w:rsidRDefault="00757948" w:rsidP="00F95866">
      <w:pPr>
        <w:spacing w:line="360" w:lineRule="auto"/>
        <w:rPr>
          <w:rFonts w:asciiTheme="majorHAnsi" w:hAnsiTheme="majorHAnsi"/>
        </w:rPr>
      </w:pPr>
    </w:p>
    <w:p w:rsidR="00757948" w:rsidRDefault="00757948" w:rsidP="00F95866">
      <w:pPr>
        <w:spacing w:line="360" w:lineRule="auto"/>
        <w:rPr>
          <w:rFonts w:asciiTheme="majorHAnsi" w:hAnsiTheme="majorHAnsi"/>
        </w:rPr>
      </w:pPr>
    </w:p>
    <w:p w:rsidR="00EA5961" w:rsidRDefault="00EA5961" w:rsidP="00F95866">
      <w:pPr>
        <w:spacing w:line="360" w:lineRule="auto"/>
        <w:rPr>
          <w:rFonts w:asciiTheme="majorHAnsi" w:hAnsiTheme="majorHAnsi"/>
        </w:rPr>
      </w:pPr>
    </w:p>
    <w:p w:rsidR="009871E0" w:rsidRPr="00757948" w:rsidRDefault="009871E0" w:rsidP="009871E0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b/>
          <w:sz w:val="32"/>
        </w:rPr>
      </w:pPr>
      <w:r w:rsidRPr="009871E0">
        <w:rPr>
          <w:rFonts w:asciiTheme="majorHAnsi" w:hAnsiTheme="majorHAnsi"/>
        </w:rPr>
        <w:lastRenderedPageBreak/>
        <w:t xml:space="preserve">Plot a graph of </w:t>
      </w:r>
      <w:r w:rsidRPr="009871E0">
        <w:rPr>
          <w:rFonts w:asciiTheme="majorHAnsi" w:hAnsiTheme="majorHAnsi"/>
          <w:b/>
          <w:sz w:val="32"/>
          <w:vertAlign w:val="superscript"/>
        </w:rPr>
        <w:t>1</w:t>
      </w:r>
      <w:r w:rsidRPr="009871E0">
        <w:rPr>
          <w:rFonts w:asciiTheme="majorHAnsi" w:hAnsiTheme="majorHAnsi"/>
          <w:b/>
          <w:sz w:val="32"/>
        </w:rPr>
        <w:t>/</w:t>
      </w:r>
      <w:r w:rsidRPr="009871E0">
        <w:rPr>
          <w:rFonts w:asciiTheme="majorHAnsi" w:hAnsiTheme="majorHAnsi"/>
          <w:b/>
          <w:sz w:val="32"/>
          <w:vertAlign w:val="subscript"/>
        </w:rPr>
        <w:t>a</w:t>
      </w:r>
      <w:r w:rsidRPr="009871E0">
        <w:rPr>
          <w:rFonts w:asciiTheme="majorHAnsi" w:hAnsiTheme="majorHAnsi"/>
          <w:b/>
          <w:sz w:val="32"/>
        </w:rPr>
        <w:t xml:space="preserve">   (</w:t>
      </w:r>
      <w:r w:rsidRPr="009871E0">
        <w:rPr>
          <w:rFonts w:ascii="Cambria" w:hAnsi="Cambria"/>
          <w:b/>
        </w:rPr>
        <w:t>cm</w:t>
      </w:r>
      <w:r w:rsidRPr="009871E0">
        <w:rPr>
          <w:rFonts w:ascii="Cambria" w:hAnsi="Cambria"/>
          <w:b/>
          <w:sz w:val="32"/>
          <w:vertAlign w:val="superscript"/>
        </w:rPr>
        <w:t>-1</w:t>
      </w:r>
      <w:r w:rsidRPr="009871E0">
        <w:rPr>
          <w:rFonts w:ascii="Cambria" w:hAnsi="Cambria"/>
          <w:b/>
          <w:sz w:val="32"/>
        </w:rPr>
        <w:t xml:space="preserve">) </w:t>
      </w:r>
      <w:r w:rsidRPr="009871E0">
        <w:rPr>
          <w:rFonts w:ascii="Cambria" w:hAnsi="Cambria"/>
        </w:rPr>
        <w:t xml:space="preserve">against </w:t>
      </w:r>
      <w:r w:rsidRPr="009871E0">
        <w:rPr>
          <w:rFonts w:asciiTheme="majorHAnsi" w:hAnsiTheme="majorHAnsi"/>
          <w:b/>
          <w:sz w:val="32"/>
          <w:vertAlign w:val="superscript"/>
        </w:rPr>
        <w:t>1</w:t>
      </w:r>
      <w:r w:rsidRPr="009871E0">
        <w:rPr>
          <w:rFonts w:asciiTheme="majorHAnsi" w:hAnsiTheme="majorHAnsi"/>
          <w:b/>
          <w:sz w:val="32"/>
        </w:rPr>
        <w:t>/</w:t>
      </w:r>
      <w:r w:rsidRPr="009871E0">
        <w:rPr>
          <w:rFonts w:asciiTheme="majorHAnsi" w:hAnsiTheme="majorHAnsi"/>
          <w:b/>
          <w:sz w:val="32"/>
          <w:vertAlign w:val="subscript"/>
        </w:rPr>
        <w:t>X</w:t>
      </w:r>
      <w:r w:rsidRPr="009871E0">
        <w:rPr>
          <w:rFonts w:asciiTheme="majorHAnsi" w:hAnsiTheme="majorHAnsi"/>
          <w:b/>
          <w:sz w:val="32"/>
        </w:rPr>
        <w:t xml:space="preserve">   (</w:t>
      </w:r>
      <w:r w:rsidRPr="009871E0">
        <w:rPr>
          <w:rFonts w:ascii="Cambria" w:hAnsi="Cambria"/>
          <w:b/>
          <w:sz w:val="32"/>
        </w:rPr>
        <w:t>Ω</w:t>
      </w:r>
      <w:r w:rsidRPr="009871E0">
        <w:rPr>
          <w:rFonts w:ascii="Cambria" w:hAnsi="Cambria"/>
          <w:b/>
          <w:sz w:val="32"/>
          <w:vertAlign w:val="superscript"/>
        </w:rPr>
        <w:t>-1</w:t>
      </w:r>
      <w:r w:rsidRPr="009871E0">
        <w:rPr>
          <w:rFonts w:ascii="Cambria" w:hAnsi="Cambria"/>
          <w:b/>
          <w:sz w:val="32"/>
        </w:rPr>
        <w:t>)</w:t>
      </w:r>
      <w:r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9871E0">
        <w:rPr>
          <w:rFonts w:ascii="Cambria" w:hAnsi="Cambria"/>
        </w:rPr>
        <w:t>(</w:t>
      </w:r>
      <w:r>
        <w:rPr>
          <w:rFonts w:ascii="Cambria" w:hAnsi="Cambria"/>
        </w:rPr>
        <w:t>5mks)</w:t>
      </w:r>
    </w:p>
    <w:p w:rsidR="00757948" w:rsidRDefault="00EA5961" w:rsidP="00757948">
      <w:pPr>
        <w:spacing w:line="360" w:lineRule="auto"/>
        <w:rPr>
          <w:rFonts w:asciiTheme="majorHAnsi" w:hAnsiTheme="majorHAnsi"/>
          <w:b/>
          <w:sz w:val="32"/>
        </w:rPr>
      </w:pPr>
      <w:r>
        <w:rPr>
          <w:noProof/>
        </w:rPr>
        <w:drawing>
          <wp:inline distT="0" distB="0" distL="0" distR="0">
            <wp:extent cx="6381750" cy="5686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16226" r="35849" b="50940"/>
                    <a:stretch/>
                  </pic:blipFill>
                  <pic:spPr bwMode="auto">
                    <a:xfrm>
                      <a:off x="0" y="0"/>
                      <a:ext cx="63817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1E0" w:rsidRDefault="009871E0" w:rsidP="009871E0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 w:rsidRPr="009871E0">
        <w:rPr>
          <w:rFonts w:asciiTheme="majorHAnsi" w:hAnsiTheme="majorHAnsi"/>
        </w:rPr>
        <w:t>Determine the</w:t>
      </w:r>
      <w:r>
        <w:rPr>
          <w:rFonts w:asciiTheme="majorHAnsi" w:hAnsiTheme="majorHAnsi"/>
        </w:rPr>
        <w:t xml:space="preserve"> slope m of the graph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3mks)</w:t>
      </w:r>
    </w:p>
    <w:p w:rsidR="00255C71" w:rsidRDefault="00255C71" w:rsidP="00255C71">
      <w:pPr>
        <w:spacing w:line="360" w:lineRule="auto"/>
        <w:rPr>
          <w:rFonts w:asciiTheme="majorHAnsi" w:hAnsiTheme="majorHAnsi"/>
        </w:rPr>
      </w:pPr>
    </w:p>
    <w:p w:rsidR="00255C71" w:rsidRDefault="00255C71" w:rsidP="00255C71">
      <w:pPr>
        <w:spacing w:line="360" w:lineRule="auto"/>
        <w:rPr>
          <w:rFonts w:asciiTheme="majorHAnsi" w:hAnsiTheme="majorHAnsi"/>
        </w:rPr>
      </w:pPr>
    </w:p>
    <w:p w:rsidR="009871E0" w:rsidRDefault="009871E0" w:rsidP="009871E0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iven that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>a</m:t>
            </m:r>
          </m:den>
        </m:f>
        <m:r>
          <m:rPr>
            <m:sty m:val="bi"/>
          </m:rP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>K</m:t>
            </m:r>
          </m:den>
        </m:f>
        <m:r>
          <m:rPr>
            <m:sty m:val="bi"/>
          </m:rPr>
          <w:rPr>
            <w:rFonts w:ascii="Cambria Math" w:hAnsi="Cambria Math"/>
            <w:sz w:val="36"/>
          </w:rPr>
          <m:t xml:space="preserve"> .</m:t>
        </m:r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  <w:sz w:val="36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>K</m:t>
            </m:r>
          </m:den>
        </m:f>
      </m:oMath>
      <w:r>
        <w:rPr>
          <w:rFonts w:asciiTheme="majorHAnsi" w:hAnsiTheme="majorHAnsi"/>
        </w:rPr>
        <w:t xml:space="preserve"> where K = 100cm, use the graph to determine R.</w:t>
      </w:r>
      <w:r w:rsidR="00941574">
        <w:rPr>
          <w:rFonts w:asciiTheme="majorHAnsi" w:hAnsiTheme="majorHAnsi"/>
        </w:rPr>
        <w:tab/>
        <w:t>(2mks)</w:t>
      </w:r>
    </w:p>
    <w:p w:rsidR="00255C71" w:rsidRDefault="00255C71" w:rsidP="00255C71">
      <w:pPr>
        <w:spacing w:line="360" w:lineRule="auto"/>
        <w:rPr>
          <w:rFonts w:asciiTheme="majorHAnsi" w:hAnsiTheme="majorHAnsi"/>
        </w:rPr>
      </w:pPr>
    </w:p>
    <w:p w:rsidR="00255C71" w:rsidRDefault="00255C71" w:rsidP="00255C71">
      <w:pPr>
        <w:spacing w:line="360" w:lineRule="auto"/>
        <w:rPr>
          <w:rFonts w:asciiTheme="majorHAnsi" w:hAnsiTheme="majorHAnsi"/>
        </w:rPr>
      </w:pPr>
    </w:p>
    <w:p w:rsidR="00255C71" w:rsidRDefault="00255C71" w:rsidP="00255C71">
      <w:pPr>
        <w:spacing w:line="360" w:lineRule="auto"/>
        <w:rPr>
          <w:rFonts w:asciiTheme="majorHAnsi" w:hAnsiTheme="majorHAnsi"/>
        </w:rPr>
      </w:pPr>
    </w:p>
    <w:p w:rsidR="00255C71" w:rsidRDefault="00255C71" w:rsidP="00255C71">
      <w:pPr>
        <w:spacing w:line="360" w:lineRule="auto"/>
        <w:rPr>
          <w:rFonts w:asciiTheme="majorHAnsi" w:hAnsiTheme="majorHAnsi"/>
        </w:rPr>
      </w:pPr>
    </w:p>
    <w:p w:rsidR="00255C71" w:rsidRDefault="00255C71" w:rsidP="00255C71">
      <w:pPr>
        <w:spacing w:line="360" w:lineRule="auto"/>
        <w:rPr>
          <w:rFonts w:asciiTheme="majorHAnsi" w:hAnsiTheme="majorHAnsi"/>
        </w:rPr>
      </w:pPr>
    </w:p>
    <w:p w:rsidR="009871E0" w:rsidRPr="00757948" w:rsidRDefault="00941574" w:rsidP="009871E0">
      <w:pPr>
        <w:pStyle w:val="ListParagraph"/>
        <w:spacing w:line="360" w:lineRule="auto"/>
        <w:rPr>
          <w:rFonts w:asciiTheme="majorHAnsi" w:hAnsiTheme="majorHAnsi"/>
          <w:b/>
        </w:rPr>
      </w:pPr>
      <w:r w:rsidRPr="00757948">
        <w:rPr>
          <w:rFonts w:asciiTheme="majorHAnsi" w:hAnsiTheme="majorHAnsi"/>
          <w:b/>
        </w:rPr>
        <w:lastRenderedPageBreak/>
        <w:t>QUESTION B</w:t>
      </w:r>
    </w:p>
    <w:p w:rsidR="00941574" w:rsidRPr="00757948" w:rsidRDefault="00941574" w:rsidP="009871E0">
      <w:pPr>
        <w:pStyle w:val="ListParagraph"/>
        <w:spacing w:line="360" w:lineRule="auto"/>
        <w:rPr>
          <w:rFonts w:asciiTheme="majorHAnsi" w:hAnsiTheme="majorHAnsi"/>
          <w:b/>
        </w:rPr>
      </w:pPr>
      <w:r w:rsidRPr="00757948">
        <w:rPr>
          <w:rFonts w:asciiTheme="majorHAnsi" w:hAnsiTheme="majorHAnsi"/>
          <w:b/>
        </w:rPr>
        <w:t>PART A</w:t>
      </w:r>
    </w:p>
    <w:p w:rsidR="00941574" w:rsidRDefault="00941574" w:rsidP="009871E0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You are provided with the following;</w:t>
      </w:r>
    </w:p>
    <w:p w:rsidR="00941574" w:rsidRDefault="00941574" w:rsidP="00941574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Metre rule.</w:t>
      </w:r>
    </w:p>
    <w:p w:rsidR="00941574" w:rsidRDefault="00941574" w:rsidP="00941574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creen </w:t>
      </w:r>
    </w:p>
    <w:p w:rsidR="00941574" w:rsidRDefault="00941574" w:rsidP="00941574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Glass beaker (250ml)</w:t>
      </w:r>
    </w:p>
    <w:p w:rsidR="00941574" w:rsidRDefault="00941574" w:rsidP="00941574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ater </w:t>
      </w:r>
      <w:proofErr w:type="spellStart"/>
      <w:r>
        <w:rPr>
          <w:rFonts w:asciiTheme="majorHAnsi" w:hAnsiTheme="majorHAnsi"/>
        </w:rPr>
        <w:t>plasticine</w:t>
      </w:r>
      <w:proofErr w:type="spellEnd"/>
      <w:r>
        <w:rPr>
          <w:rFonts w:asciiTheme="majorHAnsi" w:hAnsiTheme="majorHAnsi"/>
        </w:rPr>
        <w:t>.</w:t>
      </w:r>
    </w:p>
    <w:p w:rsidR="00941574" w:rsidRDefault="00941574" w:rsidP="00941574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 candle.</w:t>
      </w:r>
    </w:p>
    <w:p w:rsidR="00941574" w:rsidRDefault="00941574" w:rsidP="00941574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roceed as follows;</w:t>
      </w:r>
    </w:p>
    <w:p w:rsidR="00941574" w:rsidRDefault="00941574" w:rsidP="00941574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dd a volume V= 200ml of water into the beaker.</w:t>
      </w:r>
    </w:p>
    <w:p w:rsidR="00941574" w:rsidRDefault="00941574" w:rsidP="00941574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Measure the value of h, the height of water in the beaker.</w:t>
      </w:r>
    </w:p>
    <w:p w:rsidR="00941574" w:rsidRDefault="00941574" w:rsidP="00941574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h = ………………………………………………cm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1mk)</w:t>
      </w:r>
    </w:p>
    <w:p w:rsidR="00941574" w:rsidRDefault="00941574" w:rsidP="00941574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lculate the value of internal  radius R of the beaker using the formula </w:t>
      </w:r>
      <m:oMath>
        <m:r>
          <m:rPr>
            <m:sty m:val="bi"/>
          </m:rPr>
          <w:rPr>
            <w:rFonts w:ascii="Cambria Math" w:hAnsi="Cambria Math"/>
            <w:sz w:val="28"/>
          </w:rPr>
          <m:t>R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V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πh</m:t>
                </m:r>
              </m:den>
            </m:f>
          </m:e>
        </m:rad>
      </m:oMath>
      <w:r>
        <w:rPr>
          <w:rFonts w:asciiTheme="majorHAnsi" w:hAnsiTheme="majorHAnsi"/>
        </w:rPr>
        <w:t xml:space="preserve">  where </w:t>
      </w:r>
      <w:r w:rsidRPr="00255C71">
        <w:rPr>
          <w:rFonts w:asciiTheme="majorHAnsi" w:hAnsiTheme="majorHAnsi"/>
          <w:sz w:val="28"/>
        </w:rPr>
        <w:t>π=</w:t>
      </w:r>
      <w:r w:rsidRPr="00255C71">
        <w:rPr>
          <w:rFonts w:asciiTheme="majorHAnsi" w:hAnsiTheme="majorHAnsi"/>
          <w:sz w:val="28"/>
          <w:vertAlign w:val="superscript"/>
        </w:rPr>
        <w:t>22</w:t>
      </w:r>
      <w:r w:rsidRPr="00255C71">
        <w:rPr>
          <w:rFonts w:asciiTheme="majorHAnsi" w:hAnsiTheme="majorHAnsi"/>
          <w:sz w:val="28"/>
        </w:rPr>
        <w:t>/</w:t>
      </w:r>
      <w:r w:rsidRPr="00255C71">
        <w:rPr>
          <w:rFonts w:asciiTheme="majorHAnsi" w:hAnsiTheme="majorHAnsi"/>
          <w:sz w:val="28"/>
          <w:vertAlign w:val="subscript"/>
        </w:rPr>
        <w:t>7</w:t>
      </w:r>
    </w:p>
    <w:p w:rsidR="00941574" w:rsidRPr="00255C71" w:rsidRDefault="00941574" w:rsidP="00255C71">
      <w:pPr>
        <w:pStyle w:val="ListParagraph"/>
        <w:spacing w:line="360" w:lineRule="auto"/>
        <w:ind w:left="9360"/>
        <w:rPr>
          <w:rFonts w:asciiTheme="majorHAnsi" w:hAnsiTheme="majorHAnsi"/>
        </w:rPr>
      </w:pPr>
      <w:r>
        <w:rPr>
          <w:rFonts w:asciiTheme="majorHAnsi" w:hAnsiTheme="majorHAnsi"/>
        </w:rPr>
        <w:t>(2mks)</w:t>
      </w:r>
    </w:p>
    <w:p w:rsidR="00941574" w:rsidRDefault="00941574" w:rsidP="00255C71">
      <w:pPr>
        <w:pStyle w:val="ListParagraph"/>
        <w:spacing w:line="360" w:lineRule="auto"/>
        <w:ind w:left="5130" w:firstLine="630"/>
        <w:rPr>
          <w:rFonts w:asciiTheme="majorHAnsi" w:hAnsiTheme="majorHAnsi"/>
        </w:rPr>
      </w:pPr>
      <w:r>
        <w:rPr>
          <w:rFonts w:asciiTheme="majorHAnsi" w:hAnsiTheme="majorHAnsi"/>
        </w:rPr>
        <w:t>R = ………………………………………………</w:t>
      </w:r>
    </w:p>
    <w:p w:rsidR="00941574" w:rsidRDefault="00440F3B" w:rsidP="00941574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group id="_x0000_s1321" style="position:absolute;left:0;text-align:left;margin-left:37.3pt;margin-top:17.4pt;width:426.25pt;height:141.75pt;z-index:251826176" coordorigin="866,11040" coordsize="8525,2835">
            <v:group id="_x0000_s1294" style="position:absolute;left:1624;top:12725;width:7151;height:240" coordorigin="2479,11537" coordsize="6266,270">
              <v:rect id="_x0000_s1293" style="position:absolute;left:2550;top:11552;width:6195;height:240"/>
              <v:shape id="_x0000_s1184" type="#_x0000_t32" style="position:absolute;left:2505;top:11627;width:6210;height:0" o:connectortype="straight" strokeweight="1.5pt"/>
              <v:oval id="_x0000_s1185" style="position:absolute;left:2479;top:11552;width:71;height:135" fillcolor="black [3213]" strokeweight="1.5pt"/>
              <v:oval id="_x0000_s1186" style="position:absolute;left:8674;top:11567;width:71;height:135" fillcolor="black [3213]" strokeweight="1.5pt"/>
              <v:shape id="_x0000_s1187" type="#_x0000_t32" style="position:absolute;left:5561;top:11582;width:0;height:60" o:connectortype="straight" strokeweight="1.5pt">
                <v:stroke endarrow="block"/>
              </v:shape>
              <v:group id="_x0000_s1188" style="position:absolute;left:2625;top:11552;width:1365;height:255" coordorigin="2250,4755" coordsize="1365,255">
                <v:group id="_x0000_s1189" style="position:absolute;left:2250;top:4755;width:285;height:255" coordorigin="2250,4755" coordsize="285,255">
                  <v:shape id="_x0000_s1190" type="#_x0000_t32" style="position:absolute;left:2250;top:4755;width:1;height:255" o:connectortype="straight" strokeweight="1.5pt"/>
                  <v:shape id="_x0000_s1191" type="#_x0000_t32" style="position:absolute;left:2385;top:4845;width:0;height:165" o:connectortype="straight" strokeweight="1.5pt"/>
                  <v:shape id="_x0000_s1192" type="#_x0000_t32" style="position:absolute;left:2460;top:4845;width:0;height:165" o:connectortype="straight" strokeweight="1.5pt"/>
                  <v:shape id="_x0000_s1193" type="#_x0000_t32" style="position:absolute;left:2535;top:4845;width:0;height:165" o:connectortype="straight" strokeweight="1.5pt"/>
                  <v:shape id="_x0000_s1194" type="#_x0000_t32" style="position:absolute;left:2310;top:4830;width:0;height:165" o:connectortype="straight" strokeweight="1.5pt"/>
                </v:group>
                <v:group id="_x0000_s1195" style="position:absolute;left:2610;top:4755;width:285;height:255" coordorigin="2250,4755" coordsize="285,255">
                  <v:shape id="_x0000_s1196" type="#_x0000_t32" style="position:absolute;left:2250;top:4755;width:1;height:255" o:connectortype="straight" strokeweight="1.5pt"/>
                  <v:shape id="_x0000_s1197" type="#_x0000_t32" style="position:absolute;left:2385;top:4845;width:0;height:165" o:connectortype="straight" strokeweight="1.5pt"/>
                  <v:shape id="_x0000_s1198" type="#_x0000_t32" style="position:absolute;left:2460;top:4845;width:0;height:165" o:connectortype="straight" strokeweight="1.5pt"/>
                  <v:shape id="_x0000_s1199" type="#_x0000_t32" style="position:absolute;left:2535;top:4845;width:0;height:165" o:connectortype="straight" strokeweight="1.5pt"/>
                  <v:shape id="_x0000_s1200" type="#_x0000_t32" style="position:absolute;left:2310;top:4830;width:0;height:165" o:connectortype="straight" strokeweight="1.5pt"/>
                </v:group>
                <v:group id="_x0000_s1201" style="position:absolute;left:2970;top:4755;width:285;height:255" coordorigin="2250,4755" coordsize="285,255">
                  <v:shape id="_x0000_s1202" type="#_x0000_t32" style="position:absolute;left:2250;top:4755;width:1;height:255" o:connectortype="straight" strokeweight="1.5pt"/>
                  <v:shape id="_x0000_s1203" type="#_x0000_t32" style="position:absolute;left:2385;top:4845;width:0;height:165" o:connectortype="straight" strokeweight="1.5pt"/>
                  <v:shape id="_x0000_s1204" type="#_x0000_t32" style="position:absolute;left:2460;top:4845;width:0;height:165" o:connectortype="straight" strokeweight="1.5pt"/>
                  <v:shape id="_x0000_s1205" type="#_x0000_t32" style="position:absolute;left:2535;top:4845;width:0;height:165" o:connectortype="straight" strokeweight="1.5pt"/>
                  <v:shape id="_x0000_s1206" type="#_x0000_t32" style="position:absolute;left:2310;top:4830;width:0;height:165" o:connectortype="straight" strokeweight="1.5pt"/>
                </v:group>
                <v:group id="_x0000_s1207" style="position:absolute;left:3330;top:4755;width:285;height:255" coordorigin="2250,4755" coordsize="285,255">
                  <v:shape id="_x0000_s1208" type="#_x0000_t32" style="position:absolute;left:2250;top:4755;width:1;height:255" o:connectortype="straight" strokeweight="1.5pt"/>
                  <v:shape id="_x0000_s1209" type="#_x0000_t32" style="position:absolute;left:2385;top:4845;width:0;height:165" o:connectortype="straight" strokeweight="1.5pt"/>
                  <v:shape id="_x0000_s1210" type="#_x0000_t32" style="position:absolute;left:2460;top:4845;width:0;height:165" o:connectortype="straight" strokeweight="1.5pt"/>
                  <v:shape id="_x0000_s1211" type="#_x0000_t32" style="position:absolute;left:2535;top:4845;width:0;height:165" o:connectortype="straight" strokeweight="1.5pt"/>
                  <v:shape id="_x0000_s1212" type="#_x0000_t32" style="position:absolute;left:2310;top:4830;width:0;height:165" o:connectortype="straight" strokeweight="1.5pt"/>
                </v:group>
              </v:group>
              <v:group id="_x0000_s1213" style="position:absolute;left:4065;top:11552;width:1365;height:255" coordorigin="2250,4755" coordsize="1365,255">
                <v:group id="_x0000_s1214" style="position:absolute;left:2250;top:4755;width:285;height:255" coordorigin="2250,4755" coordsize="285,255">
                  <v:shape id="_x0000_s1215" type="#_x0000_t32" style="position:absolute;left:2250;top:4755;width:1;height:255" o:connectortype="straight" strokeweight="1.5pt"/>
                  <v:shape id="_x0000_s1216" type="#_x0000_t32" style="position:absolute;left:2385;top:4845;width:0;height:165" o:connectortype="straight" strokeweight="1.5pt"/>
                  <v:shape id="_x0000_s1217" type="#_x0000_t32" style="position:absolute;left:2460;top:4845;width:0;height:165" o:connectortype="straight" strokeweight="1.5pt"/>
                  <v:shape id="_x0000_s1218" type="#_x0000_t32" style="position:absolute;left:2535;top:4845;width:0;height:165" o:connectortype="straight" strokeweight="1.5pt"/>
                  <v:shape id="_x0000_s1219" type="#_x0000_t32" style="position:absolute;left:2310;top:4830;width:0;height:165" o:connectortype="straight" strokeweight="1.5pt"/>
                </v:group>
                <v:group id="_x0000_s1220" style="position:absolute;left:2610;top:4755;width:285;height:255" coordorigin="2250,4755" coordsize="285,255">
                  <v:shape id="_x0000_s1221" type="#_x0000_t32" style="position:absolute;left:2250;top:4755;width:1;height:255" o:connectortype="straight" strokeweight="1.5pt"/>
                  <v:shape id="_x0000_s1222" type="#_x0000_t32" style="position:absolute;left:2385;top:4845;width:0;height:165" o:connectortype="straight" strokeweight="1.5pt"/>
                  <v:shape id="_x0000_s1223" type="#_x0000_t32" style="position:absolute;left:2460;top:4845;width:0;height:165" o:connectortype="straight" strokeweight="1.5pt"/>
                  <v:shape id="_x0000_s1224" type="#_x0000_t32" style="position:absolute;left:2535;top:4845;width:0;height:165" o:connectortype="straight" strokeweight="1.5pt"/>
                  <v:shape id="_x0000_s1225" type="#_x0000_t32" style="position:absolute;left:2310;top:4830;width:0;height:165" o:connectortype="straight" strokeweight="1.5pt"/>
                </v:group>
                <v:group id="_x0000_s1226" style="position:absolute;left:2970;top:4755;width:285;height:255" coordorigin="2250,4755" coordsize="285,255">
                  <v:shape id="_x0000_s1227" type="#_x0000_t32" style="position:absolute;left:2250;top:4755;width:1;height:255" o:connectortype="straight" strokeweight="1.5pt"/>
                  <v:shape id="_x0000_s1228" type="#_x0000_t32" style="position:absolute;left:2385;top:4845;width:0;height:165" o:connectortype="straight" strokeweight="1.5pt"/>
                  <v:shape id="_x0000_s1229" type="#_x0000_t32" style="position:absolute;left:2460;top:4845;width:0;height:165" o:connectortype="straight" strokeweight="1.5pt"/>
                  <v:shape id="_x0000_s1230" type="#_x0000_t32" style="position:absolute;left:2535;top:4845;width:0;height:165" o:connectortype="straight" strokeweight="1.5pt"/>
                  <v:shape id="_x0000_s1231" type="#_x0000_t32" style="position:absolute;left:2310;top:4830;width:0;height:165" o:connectortype="straight" strokeweight="1.5pt"/>
                </v:group>
                <v:group id="_x0000_s1232" style="position:absolute;left:3330;top:4755;width:285;height:255" coordorigin="2250,4755" coordsize="285,255">
                  <v:shape id="_x0000_s1233" type="#_x0000_t32" style="position:absolute;left:2250;top:4755;width:1;height:255" o:connectortype="straight" strokeweight="1.5pt"/>
                  <v:shape id="_x0000_s1234" type="#_x0000_t32" style="position:absolute;left:2385;top:4845;width:0;height:165" o:connectortype="straight" strokeweight="1.5pt"/>
                  <v:shape id="_x0000_s1235" type="#_x0000_t32" style="position:absolute;left:2460;top:4845;width:0;height:165" o:connectortype="straight" strokeweight="1.5pt"/>
                  <v:shape id="_x0000_s1236" type="#_x0000_t32" style="position:absolute;left:2535;top:4845;width:0;height:165" o:connectortype="straight" strokeweight="1.5pt"/>
                  <v:shape id="_x0000_s1237" type="#_x0000_t32" style="position:absolute;left:2310;top:4830;width:0;height:165" o:connectortype="straight" strokeweight="1.5pt"/>
                </v:group>
              </v:group>
              <v:group id="_x0000_s1238" style="position:absolute;left:5520;top:11552;width:1365;height:255" coordorigin="2250,4755" coordsize="1365,255">
                <v:group id="_x0000_s1239" style="position:absolute;left:2250;top:4755;width:285;height:255" coordorigin="2250,4755" coordsize="285,255">
                  <v:shape id="_x0000_s1240" type="#_x0000_t32" style="position:absolute;left:2250;top:4755;width:1;height:255" o:connectortype="straight" strokeweight="1.5pt"/>
                  <v:shape id="_x0000_s1241" type="#_x0000_t32" style="position:absolute;left:2385;top:4845;width:0;height:165" o:connectortype="straight" strokeweight="1.5pt"/>
                  <v:shape id="_x0000_s1242" type="#_x0000_t32" style="position:absolute;left:2460;top:4845;width:0;height:165" o:connectortype="straight" strokeweight="1.5pt"/>
                  <v:shape id="_x0000_s1243" type="#_x0000_t32" style="position:absolute;left:2535;top:4845;width:0;height:165" o:connectortype="straight" strokeweight="1.5pt"/>
                  <v:shape id="_x0000_s1244" type="#_x0000_t32" style="position:absolute;left:2310;top:4830;width:0;height:165" o:connectortype="straight" strokeweight="1.5pt"/>
                </v:group>
                <v:group id="_x0000_s1245" style="position:absolute;left:2610;top:4755;width:285;height:255" coordorigin="2250,4755" coordsize="285,255">
                  <v:shape id="_x0000_s1246" type="#_x0000_t32" style="position:absolute;left:2250;top:4755;width:1;height:255" o:connectortype="straight" strokeweight="1.5pt"/>
                  <v:shape id="_x0000_s1247" type="#_x0000_t32" style="position:absolute;left:2385;top:4845;width:0;height:165" o:connectortype="straight" strokeweight="1.5pt"/>
                  <v:shape id="_x0000_s1248" type="#_x0000_t32" style="position:absolute;left:2460;top:4845;width:0;height:165" o:connectortype="straight" strokeweight="1.5pt"/>
                  <v:shape id="_x0000_s1249" type="#_x0000_t32" style="position:absolute;left:2535;top:4845;width:0;height:165" o:connectortype="straight" strokeweight="1.5pt"/>
                  <v:shape id="_x0000_s1250" type="#_x0000_t32" style="position:absolute;left:2310;top:4830;width:0;height:165" o:connectortype="straight" strokeweight="1.5pt"/>
                </v:group>
                <v:group id="_x0000_s1251" style="position:absolute;left:2970;top:4755;width:285;height:255" coordorigin="2250,4755" coordsize="285,255">
                  <v:shape id="_x0000_s1252" type="#_x0000_t32" style="position:absolute;left:2250;top:4755;width:1;height:255" o:connectortype="straight" strokeweight="1.5pt"/>
                  <v:shape id="_x0000_s1253" type="#_x0000_t32" style="position:absolute;left:2385;top:4845;width:0;height:165" o:connectortype="straight" strokeweight="1.5pt"/>
                  <v:shape id="_x0000_s1254" type="#_x0000_t32" style="position:absolute;left:2460;top:4845;width:0;height:165" o:connectortype="straight" strokeweight="1.5pt"/>
                  <v:shape id="_x0000_s1255" type="#_x0000_t32" style="position:absolute;left:2535;top:4845;width:0;height:165" o:connectortype="straight" strokeweight="1.5pt"/>
                  <v:shape id="_x0000_s1256" type="#_x0000_t32" style="position:absolute;left:2310;top:4830;width:0;height:165" o:connectortype="straight" strokeweight="1.5pt"/>
                </v:group>
                <v:group id="_x0000_s1257" style="position:absolute;left:3330;top:4755;width:285;height:255" coordorigin="2250,4755" coordsize="285,255">
                  <v:shape id="_x0000_s1258" type="#_x0000_t32" style="position:absolute;left:2250;top:4755;width:1;height:255" o:connectortype="straight" strokeweight="1.5pt"/>
                  <v:shape id="_x0000_s1259" type="#_x0000_t32" style="position:absolute;left:2385;top:4845;width:0;height:165" o:connectortype="straight" strokeweight="1.5pt"/>
                  <v:shape id="_x0000_s1260" type="#_x0000_t32" style="position:absolute;left:2460;top:4845;width:0;height:165" o:connectortype="straight" strokeweight="1.5pt"/>
                  <v:shape id="_x0000_s1261" type="#_x0000_t32" style="position:absolute;left:2535;top:4845;width:0;height:165" o:connectortype="straight" strokeweight="1.5pt"/>
                  <v:shape id="_x0000_s1262" type="#_x0000_t32" style="position:absolute;left:2310;top:4830;width:0;height:165" o:connectortype="straight" strokeweight="1.5pt"/>
                </v:group>
              </v:group>
              <v:group id="_x0000_s1263" style="position:absolute;left:6975;top:11552;width:285;height:255" coordorigin="2250,4755" coordsize="285,255">
                <v:shape id="_x0000_s1264" type="#_x0000_t32" style="position:absolute;left:2250;top:4755;width:1;height:255" o:connectortype="straight" strokeweight="1.5pt"/>
                <v:shape id="_x0000_s1265" type="#_x0000_t32" style="position:absolute;left:2385;top:4845;width:0;height:165" o:connectortype="straight" strokeweight="1.5pt"/>
                <v:shape id="_x0000_s1266" type="#_x0000_t32" style="position:absolute;left:2460;top:4845;width:0;height:165" o:connectortype="straight" strokeweight="1.5pt"/>
                <v:shape id="_x0000_s1267" type="#_x0000_t32" style="position:absolute;left:2535;top:4845;width:0;height:165" o:connectortype="straight" strokeweight="1.5pt"/>
                <v:shape id="_x0000_s1268" type="#_x0000_t32" style="position:absolute;left:2310;top:4830;width:0;height:165" o:connectortype="straight" strokeweight="1.5pt"/>
              </v:group>
              <v:group id="_x0000_s1269" style="position:absolute;left:7335;top:11552;width:285;height:255" coordorigin="2250,4755" coordsize="285,255">
                <v:shape id="_x0000_s1270" type="#_x0000_t32" style="position:absolute;left:2250;top:4755;width:1;height:255" o:connectortype="straight" strokeweight="1.5pt"/>
                <v:shape id="_x0000_s1271" type="#_x0000_t32" style="position:absolute;left:2385;top:4845;width:0;height:165" o:connectortype="straight" strokeweight="1.5pt"/>
                <v:shape id="_x0000_s1272" type="#_x0000_t32" style="position:absolute;left:2460;top:4845;width:0;height:165" o:connectortype="straight" strokeweight="1.5pt"/>
                <v:shape id="_x0000_s1273" type="#_x0000_t32" style="position:absolute;left:2535;top:4845;width:0;height:165" o:connectortype="straight" strokeweight="1.5pt"/>
                <v:shape id="_x0000_s1274" type="#_x0000_t32" style="position:absolute;left:2310;top:4830;width:0;height:165" o:connectortype="straight" strokeweight="1.5pt"/>
              </v:group>
              <v:group id="_x0000_s1275" style="position:absolute;left:7695;top:11552;width:285;height:255" coordorigin="2250,4755" coordsize="285,255">
                <v:shape id="_x0000_s1276" type="#_x0000_t32" style="position:absolute;left:2250;top:4755;width:1;height:255" o:connectortype="straight" strokeweight="1.5pt"/>
                <v:shape id="_x0000_s1277" type="#_x0000_t32" style="position:absolute;left:2385;top:4845;width:0;height:165" o:connectortype="straight" strokeweight="1.5pt"/>
                <v:shape id="_x0000_s1278" type="#_x0000_t32" style="position:absolute;left:2460;top:4845;width:0;height:165" o:connectortype="straight" strokeweight="1.5pt"/>
                <v:shape id="_x0000_s1279" type="#_x0000_t32" style="position:absolute;left:2535;top:4845;width:0;height:165" o:connectortype="straight" strokeweight="1.5pt"/>
                <v:shape id="_x0000_s1280" type="#_x0000_t32" style="position:absolute;left:2310;top:4830;width:0;height:165" o:connectortype="straight" strokeweight="1.5pt"/>
              </v:group>
              <v:group id="_x0000_s1281" style="position:absolute;left:8055;top:11552;width:285;height:255" coordorigin="2250,4755" coordsize="285,255">
                <v:shape id="_x0000_s1282" type="#_x0000_t32" style="position:absolute;left:2250;top:4755;width:1;height:255" o:connectortype="straight" strokeweight="1.5pt"/>
                <v:shape id="_x0000_s1283" type="#_x0000_t32" style="position:absolute;left:2385;top:4845;width:0;height:165" o:connectortype="straight" strokeweight="1.5pt"/>
                <v:shape id="_x0000_s1284" type="#_x0000_t32" style="position:absolute;left:2460;top:4845;width:0;height:165" o:connectortype="straight" strokeweight="1.5pt"/>
                <v:shape id="_x0000_s1285" type="#_x0000_t32" style="position:absolute;left:2535;top:4845;width:0;height:165" o:connectortype="straight" strokeweight="1.5pt"/>
                <v:shape id="_x0000_s1286" type="#_x0000_t32" style="position:absolute;left:2310;top:4830;width:0;height:165" o:connectortype="straight" strokeweight="1.5pt"/>
              </v:group>
              <v:group id="_x0000_s1287" style="position:absolute;left:8415;top:11537;width:285;height:255" coordorigin="2250,4755" coordsize="285,255">
                <v:shape id="_x0000_s1288" type="#_x0000_t32" style="position:absolute;left:2250;top:4755;width:1;height:255" o:connectortype="straight" strokeweight="1.5pt"/>
                <v:shape id="_x0000_s1289" type="#_x0000_t32" style="position:absolute;left:2385;top:4845;width:0;height:165" o:connectortype="straight" strokeweight="1.5pt"/>
                <v:shape id="_x0000_s1290" type="#_x0000_t32" style="position:absolute;left:2460;top:4845;width:0;height:165" o:connectortype="straight" strokeweight="1.5pt"/>
                <v:shape id="_x0000_s1291" type="#_x0000_t32" style="position:absolute;left:2535;top:4845;width:0;height:165" o:connectortype="straight" strokeweight="1.5pt"/>
                <v:shape id="_x0000_s1292" type="#_x0000_t32" style="position:absolute;left:2310;top:4830;width:0;height:165" o:connectortype="straight" strokeweight="1.5pt"/>
              </v:group>
            </v:group>
            <v:roundrect id="_x0000_s1295" style="position:absolute;left:4581;top:11190;width:1079;height:1535" arcsize="10923f" fillcolor="black">
              <v:fill r:id="rId9" o:title="Dashed horizontal" type="pattern"/>
            </v:roundrect>
            <v:rect id="_x0000_s1296" style="position:absolute;left:4324;top:11040;width:1507;height:360" fillcolor="white [3212]" stroked="f"/>
            <v:shape id="_x0000_s1297" style="position:absolute;left:5507;top:12565;width:243;height:173" coordsize="243,173" path="m135,38hdc179,47,230,39,240,98v3,16,-2,36,-15,45c199,161,135,173,135,173,105,163,75,153,45,143,30,138,,128,,128,15,118,28,105,45,98v19,-8,45,,60,-15c147,41,97,,135,38xe">
              <v:path arrowok="t"/>
            </v:shape>
            <v:shape id="_x0000_s1298" style="position:absolute;left:4410;top:12565;width:243;height:173" coordsize="243,173" path="m135,38hdc179,47,230,39,240,98v3,16,-2,36,-15,45c199,161,135,173,135,173,105,163,75,153,45,143,30,138,,128,,128,15,118,28,105,45,98v19,-8,45,,60,-15c147,41,97,,135,38xe">
              <v:path arrowok="t"/>
            </v:shape>
            <v:rect id="_x0000_s1299" style="position:absolute;left:8357;top:12385;width:418;height:353"/>
            <v:shape id="_x0000_s1300" type="#_x0000_t32" style="position:absolute;left:8347;top:11070;width:0;height:1655" o:connectortype="straight" strokeweight="3pt"/>
            <v:rect id="_x0000_s1302" style="position:absolute;left:1792;top:12180;width:153;height:545"/>
            <v:shape id="_x0000_s1303" style="position:absolute;left:1736;top:11460;width:466;height:709" coordsize="593,844" path="m154,817c60,844,,742,,667,,592,100,474,154,367,208,260,257,,325,22v68,22,268,348,240,480c537,634,248,790,154,817xe">
              <v:path arrowok="t"/>
            </v:shape>
            <v:shape id="_x0000_s1304" style="position:absolute;left:1851;top:11603;width:239;height:502" coordsize="593,844" path="m154,817c60,844,,742,,667,,592,100,474,154,367,208,260,257,,325,22v68,22,268,348,240,480c537,634,248,790,154,817xe">
              <v:path arrowok="t"/>
            </v:shape>
            <v:shape id="_x0000_s1305" type="#_x0000_t32" style="position:absolute;left:1859;top:12105;width:1;height:75" o:connectortype="straight"/>
            <v:shape id="_x0000_s1306" type="#_x0000_t32" style="position:absolute;left:5916;top:11400;width:0;height:1325" o:connectortype="straight">
              <v:stroke startarrow="block" endarrow="block"/>
            </v:shape>
            <v:shape id="_x0000_s1307" type="#_x0000_t202" style="position:absolute;left:5751;top:11820;width:325;height:360" fillcolor="white [3212]" stroked="f">
              <v:textbox>
                <w:txbxContent>
                  <w:p w:rsidR="00757948" w:rsidRDefault="00757948">
                    <w:proofErr w:type="gramStart"/>
                    <w:r>
                      <w:t>h</w:t>
                    </w:r>
                    <w:proofErr w:type="gramEnd"/>
                  </w:p>
                </w:txbxContent>
              </v:textbox>
            </v:shape>
            <v:shape id="_x0000_s1308" type="#_x0000_t32" style="position:absolute;left:1775;top:13245;width:3303;height:0" o:connectortype="straight">
              <v:stroke startarrow="block" endarrow="block"/>
            </v:shape>
            <v:shape id="_x0000_s1309" type="#_x0000_t32" style="position:absolute;left:5141;top:12385;width:0;height:1310;flip:y" o:connectortype="straight"/>
            <v:shape id="_x0000_s1310" type="#_x0000_t32" style="position:absolute;left:1851;top:12565;width:0;height:1310;flip:y" o:connectortype="straight"/>
            <v:shape id="_x0000_s1311" type="#_x0000_t32" style="position:absolute;left:8313;top:12565;width:0;height:1310;flip:y" o:connectortype="straight"/>
            <v:shape id="_x0000_s1312" type="#_x0000_t32" style="position:absolute;left:5163;top:13245;width:3150;height:0" o:connectortype="straight">
              <v:stroke startarrow="block" endarrow="block"/>
            </v:shape>
            <v:shape id="_x0000_s1313" type="#_x0000_t202" style="position:absolute;left:3091;top:13035;width:497;height:405" fillcolor="white [3212]" stroked="f">
              <v:textbox>
                <w:txbxContent>
                  <w:p w:rsidR="00757948" w:rsidRDefault="00757948"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shape>
            <v:shape id="_x0000_s1314" type="#_x0000_t202" style="position:absolute;left:6451;top:13050;width:497;height:405" fillcolor="white [3212]" stroked="f">
              <v:textbox>
                <w:txbxContent>
                  <w:p w:rsidR="00757948" w:rsidRDefault="00757948" w:rsidP="00813F49">
                    <w:proofErr w:type="gramStart"/>
                    <w:r>
                      <w:t>y</w:t>
                    </w:r>
                    <w:proofErr w:type="gramEnd"/>
                  </w:p>
                </w:txbxContent>
              </v:textbox>
            </v:shape>
            <v:shape id="_x0000_s1315" type="#_x0000_t202" style="position:absolute;left:866;top:11460;width:1164;height:420" filled="f" fillcolor="white [3212]" stroked="f">
              <v:textbox>
                <w:txbxContent>
                  <w:p w:rsidR="00757948" w:rsidRDefault="00757948" w:rsidP="00813F49">
                    <w:r>
                      <w:t xml:space="preserve">Candle </w:t>
                    </w:r>
                  </w:p>
                </w:txbxContent>
              </v:textbox>
            </v:shape>
            <v:shape id="_x0000_s1316" type="#_x0000_t202" style="position:absolute;left:3262;top:11820;width:1233;height:420" filled="f" fillcolor="white [3212]" stroked="f">
              <v:textbox>
                <w:txbxContent>
                  <w:p w:rsidR="00757948" w:rsidRDefault="00757948" w:rsidP="00813F49">
                    <w:proofErr w:type="spellStart"/>
                    <w:r>
                      <w:t>Plasticine</w:t>
                    </w:r>
                    <w:proofErr w:type="spellEnd"/>
                    <w:r>
                      <w:t xml:space="preserve"> </w:t>
                    </w:r>
                  </w:p>
                </w:txbxContent>
              </v:textbox>
            </v:shape>
            <v:shape id="_x0000_s1317" type="#_x0000_t202" style="position:absolute;left:3348;top:11070;width:1164;height:420" filled="f" fillcolor="white [3212]" stroked="f">
              <v:textbox>
                <w:txbxContent>
                  <w:p w:rsidR="00757948" w:rsidRDefault="00757948" w:rsidP="00813F49">
                    <w:r>
                      <w:t xml:space="preserve">Water  </w:t>
                    </w:r>
                  </w:p>
                </w:txbxContent>
              </v:textbox>
            </v:shape>
            <v:shape id="_x0000_s1318" type="#_x0000_t202" style="position:absolute;left:8227;top:11280;width:1164;height:420" filled="f" fillcolor="white [3212]" stroked="f">
              <v:textbox>
                <w:txbxContent>
                  <w:p w:rsidR="00757948" w:rsidRDefault="00757948" w:rsidP="00813F49">
                    <w:r>
                      <w:t xml:space="preserve">Screen  </w:t>
                    </w:r>
                  </w:p>
                </w:txbxContent>
              </v:textbox>
            </v:shape>
            <v:shape id="_x0000_s1319" type="#_x0000_t32" style="position:absolute;left:4084;top:11400;width:822;height:203" o:connectortype="straight"/>
            <v:shape id="_x0000_s1320" type="#_x0000_t32" style="position:absolute;left:3845;top:12180;width:650;height:545" o:connectortype="straight"/>
          </v:group>
        </w:pict>
      </w:r>
      <w:r w:rsidR="0036532B">
        <w:rPr>
          <w:rFonts w:asciiTheme="majorHAnsi" w:hAnsiTheme="majorHAnsi"/>
        </w:rPr>
        <w:t>Fill the beaker with water and set the apparatus as shown below.</w:t>
      </w:r>
    </w:p>
    <w:p w:rsidR="00813F49" w:rsidRDefault="00813F49" w:rsidP="0036532B">
      <w:pPr>
        <w:pStyle w:val="ListParagraph"/>
        <w:spacing w:line="360" w:lineRule="auto"/>
        <w:rPr>
          <w:rFonts w:asciiTheme="majorHAnsi" w:hAnsiTheme="majorHAnsi"/>
        </w:rPr>
      </w:pPr>
    </w:p>
    <w:p w:rsidR="00813F49" w:rsidRDefault="00813F49" w:rsidP="0036532B">
      <w:pPr>
        <w:pStyle w:val="ListParagraph"/>
        <w:spacing w:line="360" w:lineRule="auto"/>
        <w:rPr>
          <w:rFonts w:asciiTheme="majorHAnsi" w:hAnsiTheme="majorHAnsi"/>
        </w:rPr>
      </w:pPr>
    </w:p>
    <w:p w:rsidR="00813F49" w:rsidRDefault="00813F49" w:rsidP="0036532B">
      <w:pPr>
        <w:pStyle w:val="ListParagraph"/>
        <w:spacing w:line="360" w:lineRule="auto"/>
        <w:rPr>
          <w:rFonts w:asciiTheme="majorHAnsi" w:hAnsiTheme="majorHAnsi"/>
        </w:rPr>
      </w:pPr>
    </w:p>
    <w:p w:rsidR="0036532B" w:rsidRDefault="0036532B" w:rsidP="0036532B">
      <w:pPr>
        <w:pStyle w:val="ListParagraph"/>
        <w:spacing w:line="360" w:lineRule="auto"/>
        <w:rPr>
          <w:rFonts w:asciiTheme="majorHAnsi" w:hAnsiTheme="majorHAnsi"/>
        </w:rPr>
      </w:pPr>
    </w:p>
    <w:p w:rsidR="00813F49" w:rsidRDefault="00813F49" w:rsidP="0036532B">
      <w:pPr>
        <w:pStyle w:val="ListParagraph"/>
        <w:spacing w:line="360" w:lineRule="auto"/>
        <w:rPr>
          <w:rFonts w:asciiTheme="majorHAnsi" w:hAnsiTheme="majorHAnsi"/>
        </w:rPr>
      </w:pPr>
    </w:p>
    <w:p w:rsidR="00813F49" w:rsidRDefault="00813F49" w:rsidP="0036532B">
      <w:pPr>
        <w:pStyle w:val="ListParagraph"/>
        <w:spacing w:line="360" w:lineRule="auto"/>
        <w:rPr>
          <w:rFonts w:asciiTheme="majorHAnsi" w:hAnsiTheme="majorHAnsi"/>
        </w:rPr>
      </w:pPr>
    </w:p>
    <w:p w:rsidR="00813F49" w:rsidRDefault="00813F49" w:rsidP="0036532B">
      <w:pPr>
        <w:pStyle w:val="ListParagraph"/>
        <w:spacing w:line="360" w:lineRule="auto"/>
        <w:rPr>
          <w:rFonts w:asciiTheme="majorHAnsi" w:hAnsiTheme="majorHAnsi"/>
        </w:rPr>
      </w:pPr>
    </w:p>
    <w:p w:rsidR="00813F49" w:rsidRPr="001E2ED7" w:rsidRDefault="00813F49" w:rsidP="001E2ED7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 w:rsidRPr="001E2ED7">
        <w:rPr>
          <w:rFonts w:asciiTheme="majorHAnsi" w:hAnsiTheme="majorHAnsi"/>
        </w:rPr>
        <w:t>Position the candle which acts as an object above the metre rule and 10R from the centre of the water ‘</w:t>
      </w:r>
      <w:proofErr w:type="gramStart"/>
      <w:r w:rsidRPr="001E2ED7">
        <w:rPr>
          <w:rFonts w:asciiTheme="majorHAnsi" w:hAnsiTheme="majorHAnsi"/>
        </w:rPr>
        <w:t>lens’</w:t>
      </w:r>
      <w:proofErr w:type="gramEnd"/>
      <w:r w:rsidRPr="001E2ED7">
        <w:rPr>
          <w:rFonts w:asciiTheme="majorHAnsi" w:hAnsiTheme="majorHAnsi"/>
        </w:rPr>
        <w:t>.</w:t>
      </w:r>
    </w:p>
    <w:p w:rsidR="00813F49" w:rsidRDefault="00813F49" w:rsidP="00813F49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Measure the object distance x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1mk)</w:t>
      </w:r>
    </w:p>
    <w:p w:rsidR="00813F49" w:rsidRDefault="00813F49" w:rsidP="00813F49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x = …………………………………………………………….cm</w:t>
      </w:r>
    </w:p>
    <w:p w:rsidR="00813F49" w:rsidRDefault="00813F49" w:rsidP="00813F49">
      <w:pPr>
        <w:pStyle w:val="ListParagraph"/>
        <w:spacing w:line="360" w:lineRule="auto"/>
        <w:rPr>
          <w:rFonts w:asciiTheme="majorHAnsi" w:hAnsiTheme="majorHAnsi"/>
        </w:rPr>
      </w:pPr>
    </w:p>
    <w:p w:rsidR="00813F49" w:rsidRDefault="00813F49" w:rsidP="00813F49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Move the screen towards or away from the water lens to obtain a sharp and focused bright image (line) on the screen.</w:t>
      </w:r>
    </w:p>
    <w:p w:rsidR="00813F49" w:rsidRDefault="00813F49" w:rsidP="00813F49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Measure the value of image distance y.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1mk)</w:t>
      </w:r>
    </w:p>
    <w:p w:rsidR="00813F49" w:rsidRDefault="00813F49" w:rsidP="00813F49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y = ………………………………………………………..cm</w:t>
      </w:r>
    </w:p>
    <w:p w:rsidR="00813F49" w:rsidRDefault="001E2ED7" w:rsidP="001E2ED7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Repeat the experiment for the other values of x in the table below and note and record the corresponding values of y. Complete th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2742"/>
        <w:gridCol w:w="2463"/>
        <w:gridCol w:w="2463"/>
      </w:tblGrid>
      <w:tr w:rsidR="001E2ED7" w:rsidRPr="001E2ED7" w:rsidTr="001E2ED7">
        <w:tc>
          <w:tcPr>
            <w:tcW w:w="2268" w:type="dxa"/>
          </w:tcPr>
          <w:p w:rsidR="001E2ED7" w:rsidRPr="001E2ED7" w:rsidRDefault="001E2ED7" w:rsidP="001E2ED7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  <w:r w:rsidRPr="001E2ED7">
              <w:rPr>
                <w:rFonts w:asciiTheme="majorHAnsi" w:hAnsiTheme="majorHAnsi"/>
                <w:b/>
                <w:sz w:val="28"/>
              </w:rPr>
              <w:t>Beaker position</w:t>
            </w:r>
          </w:p>
        </w:tc>
        <w:tc>
          <w:tcPr>
            <w:tcW w:w="2742" w:type="dxa"/>
          </w:tcPr>
          <w:p w:rsidR="001E2ED7" w:rsidRPr="001E2ED7" w:rsidRDefault="001E2ED7" w:rsidP="001E2ED7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  <w:r w:rsidRPr="001E2ED7">
              <w:rPr>
                <w:rFonts w:asciiTheme="majorHAnsi" w:hAnsiTheme="majorHAnsi"/>
                <w:b/>
                <w:sz w:val="28"/>
              </w:rPr>
              <w:t>10R</w:t>
            </w:r>
          </w:p>
        </w:tc>
        <w:tc>
          <w:tcPr>
            <w:tcW w:w="2463" w:type="dxa"/>
          </w:tcPr>
          <w:p w:rsidR="001E2ED7" w:rsidRPr="001E2ED7" w:rsidRDefault="001E2ED7" w:rsidP="001E2ED7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  <w:r w:rsidRPr="001E2ED7">
              <w:rPr>
                <w:rFonts w:asciiTheme="majorHAnsi" w:hAnsiTheme="majorHAnsi"/>
                <w:b/>
                <w:sz w:val="28"/>
              </w:rPr>
              <w:t>9R</w:t>
            </w:r>
          </w:p>
        </w:tc>
        <w:tc>
          <w:tcPr>
            <w:tcW w:w="2463" w:type="dxa"/>
          </w:tcPr>
          <w:p w:rsidR="001E2ED7" w:rsidRPr="001E2ED7" w:rsidRDefault="001E2ED7" w:rsidP="001E2ED7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  <w:r w:rsidRPr="001E2ED7">
              <w:rPr>
                <w:rFonts w:asciiTheme="majorHAnsi" w:hAnsiTheme="majorHAnsi"/>
                <w:b/>
                <w:sz w:val="28"/>
              </w:rPr>
              <w:t>8R</w:t>
            </w:r>
          </w:p>
        </w:tc>
      </w:tr>
      <w:tr w:rsidR="001E2ED7" w:rsidRPr="001E2ED7" w:rsidTr="001E2ED7">
        <w:tc>
          <w:tcPr>
            <w:tcW w:w="2268" w:type="dxa"/>
          </w:tcPr>
          <w:p w:rsidR="001E2ED7" w:rsidRPr="001E2ED7" w:rsidRDefault="001E2ED7" w:rsidP="001E2ED7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  <w:r w:rsidRPr="001E2ED7">
              <w:rPr>
                <w:rFonts w:asciiTheme="majorHAnsi" w:hAnsiTheme="majorHAnsi"/>
                <w:b/>
                <w:sz w:val="28"/>
              </w:rPr>
              <w:t>x</w:t>
            </w:r>
          </w:p>
        </w:tc>
        <w:tc>
          <w:tcPr>
            <w:tcW w:w="2742" w:type="dxa"/>
          </w:tcPr>
          <w:p w:rsidR="001E2ED7" w:rsidRPr="001E2ED7" w:rsidRDefault="001E2ED7" w:rsidP="001E2ED7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463" w:type="dxa"/>
          </w:tcPr>
          <w:p w:rsidR="001E2ED7" w:rsidRPr="001E2ED7" w:rsidRDefault="001E2ED7" w:rsidP="001E2ED7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463" w:type="dxa"/>
          </w:tcPr>
          <w:p w:rsidR="001E2ED7" w:rsidRPr="001E2ED7" w:rsidRDefault="001E2ED7" w:rsidP="001E2ED7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1E2ED7" w:rsidRPr="001E2ED7" w:rsidTr="001E2ED7">
        <w:tc>
          <w:tcPr>
            <w:tcW w:w="2268" w:type="dxa"/>
          </w:tcPr>
          <w:p w:rsidR="001E2ED7" w:rsidRPr="001E2ED7" w:rsidRDefault="001E2ED7" w:rsidP="001E2ED7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  <w:r w:rsidRPr="001E2ED7">
              <w:rPr>
                <w:rFonts w:asciiTheme="majorHAnsi" w:hAnsiTheme="majorHAnsi"/>
                <w:b/>
                <w:sz w:val="28"/>
              </w:rPr>
              <w:t>y</w:t>
            </w:r>
          </w:p>
        </w:tc>
        <w:tc>
          <w:tcPr>
            <w:tcW w:w="2742" w:type="dxa"/>
          </w:tcPr>
          <w:p w:rsidR="001E2ED7" w:rsidRPr="001E2ED7" w:rsidRDefault="001E2ED7" w:rsidP="001E2ED7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463" w:type="dxa"/>
          </w:tcPr>
          <w:p w:rsidR="001E2ED7" w:rsidRPr="001E2ED7" w:rsidRDefault="001E2ED7" w:rsidP="001E2ED7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463" w:type="dxa"/>
          </w:tcPr>
          <w:p w:rsidR="001E2ED7" w:rsidRPr="001E2ED7" w:rsidRDefault="001E2ED7" w:rsidP="001E2ED7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1E2ED7" w:rsidRPr="001E2ED7" w:rsidTr="001E2ED7">
        <w:tc>
          <w:tcPr>
            <w:tcW w:w="2268" w:type="dxa"/>
          </w:tcPr>
          <w:p w:rsidR="001E2ED7" w:rsidRPr="001E2ED7" w:rsidRDefault="001E2ED7" w:rsidP="001E2ED7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+y</m:t>
                    </m:r>
                  </m:den>
                </m:f>
              </m:oMath>
            </m:oMathPara>
          </w:p>
        </w:tc>
        <w:tc>
          <w:tcPr>
            <w:tcW w:w="2742" w:type="dxa"/>
          </w:tcPr>
          <w:p w:rsidR="001E2ED7" w:rsidRPr="001E2ED7" w:rsidRDefault="001E2ED7" w:rsidP="001E2ED7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463" w:type="dxa"/>
          </w:tcPr>
          <w:p w:rsidR="001E2ED7" w:rsidRPr="001E2ED7" w:rsidRDefault="001E2ED7" w:rsidP="001E2ED7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463" w:type="dxa"/>
          </w:tcPr>
          <w:p w:rsidR="001E2ED7" w:rsidRPr="001E2ED7" w:rsidRDefault="001E2ED7" w:rsidP="001E2ED7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</w:tbl>
    <w:p w:rsidR="001E2ED7" w:rsidRDefault="001E2ED7" w:rsidP="001E2ED7">
      <w:pPr>
        <w:pStyle w:val="ListParagraph"/>
        <w:spacing w:line="360" w:lineRule="auto"/>
        <w:rPr>
          <w:rFonts w:asciiTheme="majorHAnsi" w:hAnsiTheme="majorHAnsi"/>
        </w:rPr>
      </w:pPr>
    </w:p>
    <w:p w:rsidR="00255C71" w:rsidRPr="004D684B" w:rsidRDefault="001E2ED7" w:rsidP="00255C71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etermine the average value of S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2mks)</w:t>
      </w:r>
    </w:p>
    <w:p w:rsidR="00255C71" w:rsidRPr="00255C71" w:rsidRDefault="00255C71" w:rsidP="00255C71">
      <w:pPr>
        <w:spacing w:line="360" w:lineRule="auto"/>
        <w:rPr>
          <w:rFonts w:asciiTheme="majorHAnsi" w:hAnsiTheme="majorHAnsi"/>
        </w:rPr>
      </w:pPr>
    </w:p>
    <w:p w:rsidR="001E2ED7" w:rsidRDefault="001E2ED7" w:rsidP="001E2ED7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does S </w:t>
      </w:r>
      <w:proofErr w:type="gramStart"/>
      <w:r>
        <w:rPr>
          <w:rFonts w:asciiTheme="majorHAnsi" w:hAnsiTheme="majorHAnsi"/>
        </w:rPr>
        <w:t>represent.</w:t>
      </w:r>
      <w:proofErr w:type="gram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1mk)</w:t>
      </w:r>
    </w:p>
    <w:p w:rsidR="001E2ED7" w:rsidRPr="00757948" w:rsidRDefault="001E2ED7" w:rsidP="001E2ED7">
      <w:pPr>
        <w:spacing w:line="360" w:lineRule="auto"/>
        <w:rPr>
          <w:rFonts w:asciiTheme="majorHAnsi" w:hAnsiTheme="majorHAnsi"/>
          <w:b/>
        </w:rPr>
      </w:pPr>
      <w:r w:rsidRPr="00757948">
        <w:rPr>
          <w:rFonts w:asciiTheme="majorHAnsi" w:hAnsiTheme="majorHAnsi"/>
          <w:b/>
        </w:rPr>
        <w:t>PART B</w:t>
      </w:r>
    </w:p>
    <w:p w:rsidR="001E2ED7" w:rsidRDefault="001E2ED7" w:rsidP="001E2ED7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You are provided with the following;</w:t>
      </w:r>
    </w:p>
    <w:p w:rsidR="001E2ED7" w:rsidRDefault="001E2ED7" w:rsidP="001E2ED7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Vernier</w:t>
      </w:r>
      <w:proofErr w:type="spellEnd"/>
      <w:r>
        <w:rPr>
          <w:rFonts w:asciiTheme="majorHAnsi" w:hAnsiTheme="majorHAnsi"/>
        </w:rPr>
        <w:t xml:space="preserve"> calipers. (can be shared)</w:t>
      </w:r>
    </w:p>
    <w:p w:rsidR="001E2ED7" w:rsidRDefault="001E2ED7" w:rsidP="001E2ED7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Micrometer screw gauge  (can be shared)</w:t>
      </w:r>
    </w:p>
    <w:p w:rsidR="001E2ED7" w:rsidRDefault="001E2ED7" w:rsidP="001E2ED7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Boiling tube.</w:t>
      </w:r>
    </w:p>
    <w:p w:rsidR="001E2ED7" w:rsidRDefault="001E2ED7" w:rsidP="001E2ED7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Test tube.</w:t>
      </w:r>
    </w:p>
    <w:p w:rsidR="001E2ED7" w:rsidRDefault="001E2ED7" w:rsidP="001E2ED7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ome water in a beaker</w:t>
      </w:r>
    </w:p>
    <w:p w:rsidR="001E2ED7" w:rsidRDefault="001E2ED7" w:rsidP="001E2ED7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Half metre rule.</w:t>
      </w:r>
    </w:p>
    <w:p w:rsidR="001E2ED7" w:rsidRDefault="001E2ED7" w:rsidP="001E2ED7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2 ball bearings.</w:t>
      </w:r>
    </w:p>
    <w:p w:rsidR="001E2ED7" w:rsidRDefault="001E2ED7" w:rsidP="001E2ED7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ome sand.</w:t>
      </w:r>
    </w:p>
    <w:p w:rsidR="001E2ED7" w:rsidRDefault="001E2ED7" w:rsidP="001E2ED7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patula </w:t>
      </w:r>
    </w:p>
    <w:p w:rsidR="001E2ED7" w:rsidRDefault="001E2ED7" w:rsidP="001E2ED7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omplete retort stand.</w:t>
      </w:r>
    </w:p>
    <w:p w:rsidR="001E2ED7" w:rsidRDefault="001E2ED7" w:rsidP="001E2ED7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Measure and record the diameter of one ball bearing using the micrometer screw gauge.</w:t>
      </w:r>
    </w:p>
    <w:p w:rsidR="001E2ED7" w:rsidRDefault="001E2ED7" w:rsidP="001E2ED7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 = ……………………………………………mm</w:t>
      </w:r>
      <w:r w:rsidR="00182488">
        <w:rPr>
          <w:rFonts w:asciiTheme="majorHAnsi" w:hAnsiTheme="majorHAnsi"/>
        </w:rPr>
        <w:tab/>
      </w:r>
      <w:r w:rsidR="00182488">
        <w:rPr>
          <w:rFonts w:asciiTheme="majorHAnsi" w:hAnsiTheme="majorHAnsi"/>
        </w:rPr>
        <w:tab/>
      </w:r>
      <w:r w:rsidR="00182488">
        <w:rPr>
          <w:rFonts w:asciiTheme="majorHAnsi" w:hAnsiTheme="majorHAnsi"/>
        </w:rPr>
        <w:tab/>
      </w:r>
      <w:r w:rsidR="00182488">
        <w:rPr>
          <w:rFonts w:asciiTheme="majorHAnsi" w:hAnsiTheme="majorHAnsi"/>
        </w:rPr>
        <w:tab/>
      </w:r>
      <w:r w:rsidR="00182488">
        <w:rPr>
          <w:rFonts w:asciiTheme="majorHAnsi" w:hAnsiTheme="majorHAnsi"/>
        </w:rPr>
        <w:tab/>
      </w:r>
      <w:r w:rsidR="00182488">
        <w:rPr>
          <w:rFonts w:asciiTheme="majorHAnsi" w:hAnsiTheme="majorHAnsi"/>
        </w:rPr>
        <w:tab/>
      </w:r>
      <w:r w:rsidR="00182488">
        <w:rPr>
          <w:rFonts w:asciiTheme="majorHAnsi" w:hAnsiTheme="majorHAnsi"/>
        </w:rPr>
        <w:tab/>
        <w:t>(</w:t>
      </w:r>
      <w:r w:rsidR="00182488" w:rsidRPr="00182488">
        <w:rPr>
          <w:rFonts w:asciiTheme="majorHAnsi" w:hAnsiTheme="majorHAnsi"/>
          <w:vertAlign w:val="superscript"/>
        </w:rPr>
        <w:t>1</w:t>
      </w:r>
      <w:r w:rsidR="00182488">
        <w:rPr>
          <w:rFonts w:asciiTheme="majorHAnsi" w:hAnsiTheme="majorHAnsi"/>
        </w:rPr>
        <w:t>/</w:t>
      </w:r>
      <w:r w:rsidR="00182488" w:rsidRPr="00182488">
        <w:rPr>
          <w:rFonts w:asciiTheme="majorHAnsi" w:hAnsiTheme="majorHAnsi"/>
          <w:vertAlign w:val="subscript"/>
        </w:rPr>
        <w:t>2</w:t>
      </w:r>
      <w:r w:rsidR="00182488">
        <w:rPr>
          <w:rFonts w:asciiTheme="majorHAnsi" w:hAnsiTheme="majorHAnsi"/>
        </w:rPr>
        <w:t>mk)</w:t>
      </w:r>
    </w:p>
    <w:p w:rsidR="00182488" w:rsidRDefault="00182488" w:rsidP="001E2ED7">
      <w:pPr>
        <w:pStyle w:val="ListParagraph"/>
        <w:spacing w:line="360" w:lineRule="auto"/>
        <w:rPr>
          <w:rFonts w:asciiTheme="majorHAnsi" w:hAnsiTheme="majorHAnsi"/>
        </w:rPr>
      </w:pPr>
    </w:p>
    <w:p w:rsidR="00182488" w:rsidRDefault="00182488" w:rsidP="00182488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termine the </w:t>
      </w:r>
      <w:proofErr w:type="gramStart"/>
      <w:r>
        <w:rPr>
          <w:rFonts w:asciiTheme="majorHAnsi" w:hAnsiTheme="majorHAnsi"/>
        </w:rPr>
        <w:t>volume  V</w:t>
      </w:r>
      <w:proofErr w:type="gramEnd"/>
      <w:r>
        <w:rPr>
          <w:rFonts w:asciiTheme="majorHAnsi" w:hAnsiTheme="majorHAnsi"/>
        </w:rPr>
        <w:t xml:space="preserve"> of the ball bearing.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1mk)</w:t>
      </w:r>
    </w:p>
    <w:p w:rsidR="00182488" w:rsidRDefault="00182488" w:rsidP="00182488">
      <w:pPr>
        <w:pStyle w:val="ListParagraph"/>
        <w:spacing w:line="360" w:lineRule="auto"/>
        <w:rPr>
          <w:rFonts w:asciiTheme="majorHAnsi" w:hAnsiTheme="majorHAnsi"/>
        </w:rPr>
      </w:pPr>
    </w:p>
    <w:p w:rsidR="00182488" w:rsidRDefault="00182488" w:rsidP="00182488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V = …………………………………………………..cm</w:t>
      </w:r>
      <w:r w:rsidRPr="00182488">
        <w:rPr>
          <w:rFonts w:asciiTheme="majorHAnsi" w:hAnsiTheme="majorHAnsi"/>
          <w:vertAlign w:val="superscript"/>
        </w:rPr>
        <w:t>3</w:t>
      </w:r>
    </w:p>
    <w:p w:rsidR="00182488" w:rsidRDefault="00182488" w:rsidP="00182488">
      <w:pPr>
        <w:pStyle w:val="ListParagraph"/>
        <w:spacing w:line="360" w:lineRule="auto"/>
        <w:rPr>
          <w:rFonts w:asciiTheme="majorHAnsi" w:hAnsiTheme="majorHAnsi"/>
        </w:rPr>
      </w:pPr>
    </w:p>
    <w:p w:rsidR="00182488" w:rsidRDefault="00182488" w:rsidP="00182488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Measure and record the outer diameter D of the test tube using the </w:t>
      </w:r>
      <w:proofErr w:type="spellStart"/>
      <w:r>
        <w:rPr>
          <w:rFonts w:asciiTheme="majorHAnsi" w:hAnsiTheme="majorHAnsi"/>
        </w:rPr>
        <w:t>vernier</w:t>
      </w:r>
      <w:proofErr w:type="spellEnd"/>
      <w:r>
        <w:rPr>
          <w:rFonts w:asciiTheme="majorHAnsi" w:hAnsiTheme="majorHAnsi"/>
        </w:rPr>
        <w:t xml:space="preserve"> calipers.</w:t>
      </w:r>
    </w:p>
    <w:p w:rsidR="00182488" w:rsidRDefault="00182488" w:rsidP="00182488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 = …………………………………………………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</w:t>
      </w:r>
      <w:r w:rsidRPr="00182488">
        <w:rPr>
          <w:rFonts w:asciiTheme="majorHAnsi" w:hAnsiTheme="majorHAnsi"/>
          <w:vertAlign w:val="superscript"/>
        </w:rPr>
        <w:t>1</w:t>
      </w:r>
      <w:r>
        <w:rPr>
          <w:rFonts w:asciiTheme="majorHAnsi" w:hAnsiTheme="majorHAnsi"/>
        </w:rPr>
        <w:t>/</w:t>
      </w:r>
      <w:r w:rsidRPr="00182488">
        <w:rPr>
          <w:rFonts w:asciiTheme="majorHAnsi" w:hAnsiTheme="majorHAnsi"/>
          <w:vertAlign w:val="subscript"/>
        </w:rPr>
        <w:t>2</w:t>
      </w:r>
      <w:r>
        <w:rPr>
          <w:rFonts w:asciiTheme="majorHAnsi" w:hAnsiTheme="majorHAnsi"/>
        </w:rPr>
        <w:t>mk)</w:t>
      </w:r>
    </w:p>
    <w:p w:rsidR="00182488" w:rsidRDefault="00182488" w:rsidP="00182488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alculate the cross-sectional area A of the tube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1mk)</w:t>
      </w:r>
    </w:p>
    <w:p w:rsidR="00182488" w:rsidRDefault="00182488" w:rsidP="00182488">
      <w:pPr>
        <w:pStyle w:val="ListParagraph"/>
        <w:spacing w:line="360" w:lineRule="auto"/>
        <w:rPr>
          <w:rFonts w:asciiTheme="majorHAnsi" w:hAnsiTheme="majorHAnsi"/>
        </w:rPr>
      </w:pPr>
    </w:p>
    <w:p w:rsidR="00182488" w:rsidRDefault="00182488" w:rsidP="00182488">
      <w:pPr>
        <w:pStyle w:val="ListParagraph"/>
        <w:spacing w:line="360" w:lineRule="auto"/>
        <w:rPr>
          <w:rFonts w:asciiTheme="majorHAnsi" w:hAnsiTheme="majorHAnsi"/>
          <w:vertAlign w:val="superscript"/>
        </w:rPr>
      </w:pPr>
      <w:r>
        <w:rPr>
          <w:rFonts w:asciiTheme="majorHAnsi" w:hAnsiTheme="majorHAnsi"/>
        </w:rPr>
        <w:t>A …………………………………………………….cm</w:t>
      </w:r>
      <w:r w:rsidRPr="00182488">
        <w:rPr>
          <w:rFonts w:asciiTheme="majorHAnsi" w:hAnsiTheme="majorHAnsi"/>
          <w:vertAlign w:val="superscript"/>
        </w:rPr>
        <w:t>2</w:t>
      </w:r>
    </w:p>
    <w:p w:rsidR="00182488" w:rsidRDefault="00182488" w:rsidP="00182488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Mount the boiling tube on the clamp as shown below and put some water to a height of about 8.5cm from bottom.</w:t>
      </w:r>
    </w:p>
    <w:p w:rsidR="00861AA7" w:rsidRDefault="00440F3B" w:rsidP="00182488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group id="_x0000_s1336" style="position:absolute;left:0;text-align:left;margin-left:126.75pt;margin-top:-.25pt;width:197.25pt;height:208.5pt;z-index:251842560" coordorigin="3525,8610" coordsize="3945,4170">
            <v:shape id="_x0000_s1330" type="#_x0000_t202" style="position:absolute;left:5505;top:9525;width:1965;height:397" filled="f" stroked="f">
              <v:textbox>
                <w:txbxContent>
                  <w:p w:rsidR="00757948" w:rsidRPr="00861AA7" w:rsidRDefault="00757948" w:rsidP="00861AA7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Boiling tube</w:t>
                    </w:r>
                  </w:p>
                </w:txbxContent>
              </v:textbox>
            </v:shape>
            <v:group id="_x0000_s1335" style="position:absolute;left:3525;top:8610;width:2790;height:4170" coordorigin="3525,9135" coordsize="2790,4170">
              <v:rect id="_x0000_s1322" style="position:absolute;left:3825;top:9135;width:150;height:4020"/>
              <v:rect id="_x0000_s1323" style="position:absolute;left:3525;top:13155;width:1545;height:150"/>
              <v:rect id="_x0000_s1324" style="position:absolute;left:3630;top:10740;width:945;height:143"/>
              <v:roundrect id="_x0000_s1325" style="position:absolute;left:4590;top:9690;width:435;height:1965" arcsize=".5" fillcolor="black">
                <v:fill r:id="rId9" o:title="Dashed horizontal" type="pattern"/>
              </v:roundrect>
              <v:roundrect id="_x0000_s1327" style="position:absolute;left:4605;top:9795;width:405;height:795" arcsize="10923f"/>
              <v:rect id="_x0000_s1326" style="position:absolute;left:4605;top:9270;width:405;height:930" stroked="f"/>
              <v:shape id="_x0000_s1328" type="#_x0000_t32" style="position:absolute;left:5190;top:10590;width:0;height:1065" o:connectortype="straight">
                <v:stroke startarrow="block" endarrow="block"/>
              </v:shape>
              <v:shape id="_x0000_s1329" type="#_x0000_t202" style="position:absolute;left:5190;top:10883;width:885;height:397" filled="f" stroked="f">
                <v:textbox>
                  <w:txbxContent>
                    <w:p w:rsidR="00757948" w:rsidRPr="00861AA7" w:rsidRDefault="00757948">
                      <w:pPr>
                        <w:rPr>
                          <w:sz w:val="22"/>
                        </w:rPr>
                      </w:pPr>
                      <w:r w:rsidRPr="00861AA7">
                        <w:rPr>
                          <w:sz w:val="22"/>
                        </w:rPr>
                        <w:t>8.5cm</w:t>
                      </w:r>
                    </w:p>
                  </w:txbxContent>
                </v:textbox>
              </v:shape>
              <v:shape id="_x0000_s1331" type="#_x0000_t202" style="position:absolute;left:5430;top:11363;width:885;height:397" filled="f" stroked="f">
                <v:textbox>
                  <w:txbxContent>
                    <w:p w:rsidR="00757948" w:rsidRPr="00861AA7" w:rsidRDefault="00757948" w:rsidP="00861AA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Water </w:t>
                      </w:r>
                    </w:p>
                  </w:txbxContent>
                </v:textbox>
              </v:shape>
              <v:shape id="_x0000_s1332" type="#_x0000_t32" style="position:absolute;left:4830;top:11363;width:750;height:187" o:connectortype="straight"/>
              <v:shape id="_x0000_s1333" type="#_x0000_t32" style="position:absolute;left:5025;top:10050;width:405;height:150" o:connectortype="straight"/>
              <v:rect id="_x0000_s1334" style="position:absolute;left:4575;top:10740;width:495;height:143" fillcolor="black">
                <v:fill r:id="rId10" o:title="80%" type="pattern"/>
              </v:rect>
            </v:group>
          </v:group>
        </w:pict>
      </w:r>
    </w:p>
    <w:p w:rsidR="00861AA7" w:rsidRDefault="00861AA7" w:rsidP="00182488">
      <w:pPr>
        <w:pStyle w:val="ListParagraph"/>
        <w:spacing w:line="360" w:lineRule="auto"/>
        <w:rPr>
          <w:rFonts w:asciiTheme="majorHAnsi" w:hAnsiTheme="majorHAnsi"/>
        </w:rPr>
      </w:pPr>
    </w:p>
    <w:p w:rsidR="00861AA7" w:rsidRDefault="00861AA7" w:rsidP="00182488">
      <w:pPr>
        <w:pStyle w:val="ListParagraph"/>
        <w:spacing w:line="360" w:lineRule="auto"/>
        <w:rPr>
          <w:rFonts w:asciiTheme="majorHAnsi" w:hAnsiTheme="majorHAnsi"/>
        </w:rPr>
      </w:pPr>
    </w:p>
    <w:p w:rsidR="00861AA7" w:rsidRDefault="00861AA7" w:rsidP="00182488">
      <w:pPr>
        <w:pStyle w:val="ListParagraph"/>
        <w:spacing w:line="360" w:lineRule="auto"/>
        <w:rPr>
          <w:rFonts w:asciiTheme="majorHAnsi" w:hAnsiTheme="majorHAnsi"/>
        </w:rPr>
      </w:pPr>
    </w:p>
    <w:p w:rsidR="00861AA7" w:rsidRDefault="00861AA7" w:rsidP="00182488">
      <w:pPr>
        <w:pStyle w:val="ListParagraph"/>
        <w:spacing w:line="360" w:lineRule="auto"/>
        <w:rPr>
          <w:rFonts w:asciiTheme="majorHAnsi" w:hAnsiTheme="majorHAnsi"/>
        </w:rPr>
      </w:pPr>
    </w:p>
    <w:p w:rsidR="00861AA7" w:rsidRDefault="00861AA7" w:rsidP="00182488">
      <w:pPr>
        <w:pStyle w:val="ListParagraph"/>
        <w:spacing w:line="360" w:lineRule="auto"/>
        <w:rPr>
          <w:rFonts w:asciiTheme="majorHAnsi" w:hAnsiTheme="majorHAnsi"/>
        </w:rPr>
      </w:pPr>
    </w:p>
    <w:p w:rsidR="00861AA7" w:rsidRDefault="00861AA7" w:rsidP="00182488">
      <w:pPr>
        <w:pStyle w:val="ListParagraph"/>
        <w:spacing w:line="360" w:lineRule="auto"/>
        <w:rPr>
          <w:rFonts w:asciiTheme="majorHAnsi" w:hAnsiTheme="majorHAnsi"/>
        </w:rPr>
      </w:pPr>
    </w:p>
    <w:p w:rsidR="00861AA7" w:rsidRDefault="00861AA7" w:rsidP="00182488">
      <w:pPr>
        <w:pStyle w:val="ListParagraph"/>
        <w:spacing w:line="360" w:lineRule="auto"/>
        <w:rPr>
          <w:rFonts w:asciiTheme="majorHAnsi" w:hAnsiTheme="majorHAnsi"/>
        </w:rPr>
      </w:pPr>
    </w:p>
    <w:p w:rsidR="00182488" w:rsidRDefault="00182488" w:rsidP="00182488">
      <w:pPr>
        <w:pStyle w:val="ListParagraph"/>
        <w:spacing w:line="360" w:lineRule="auto"/>
        <w:rPr>
          <w:rFonts w:asciiTheme="majorHAnsi" w:hAnsiTheme="majorHAnsi"/>
        </w:rPr>
      </w:pPr>
    </w:p>
    <w:p w:rsidR="00861AA7" w:rsidRDefault="00861AA7" w:rsidP="00182488">
      <w:pPr>
        <w:pStyle w:val="ListParagraph"/>
        <w:spacing w:line="360" w:lineRule="auto"/>
        <w:rPr>
          <w:rFonts w:asciiTheme="majorHAnsi" w:hAnsiTheme="majorHAnsi"/>
        </w:rPr>
      </w:pPr>
    </w:p>
    <w:p w:rsidR="00861AA7" w:rsidRDefault="00861AA7" w:rsidP="00182488">
      <w:pPr>
        <w:pStyle w:val="ListParagraph"/>
        <w:spacing w:line="360" w:lineRule="auto"/>
        <w:rPr>
          <w:rFonts w:asciiTheme="majorHAnsi" w:hAnsiTheme="majorHAnsi"/>
        </w:rPr>
      </w:pPr>
    </w:p>
    <w:p w:rsidR="00861AA7" w:rsidRDefault="00861AA7" w:rsidP="00861AA7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Gently lower the test tube into the water in the boiling tube.</w:t>
      </w:r>
    </w:p>
    <w:p w:rsidR="00861AA7" w:rsidRDefault="00861AA7" w:rsidP="00861AA7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dd some sand into the test tube bit by bit until the test tube floats upright in the water.</w:t>
      </w:r>
    </w:p>
    <w:p w:rsidR="00861AA7" w:rsidRDefault="00861AA7" w:rsidP="00861AA7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Note and record height ho of the water in the boiling tube from the bottom.</w:t>
      </w:r>
    </w:p>
    <w:p w:rsidR="00255C71" w:rsidRDefault="00255C71" w:rsidP="00255C71">
      <w:pPr>
        <w:pStyle w:val="ListParagraph"/>
        <w:spacing w:line="360" w:lineRule="auto"/>
        <w:rPr>
          <w:rFonts w:asciiTheme="majorHAnsi" w:hAnsiTheme="majorHAnsi"/>
        </w:rPr>
      </w:pPr>
    </w:p>
    <w:p w:rsidR="00861AA7" w:rsidRDefault="00861AA7" w:rsidP="00861AA7">
      <w:pPr>
        <w:pStyle w:val="ListParagraph"/>
        <w:spacing w:line="36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ho</w:t>
      </w:r>
      <w:proofErr w:type="gramEnd"/>
      <w:r>
        <w:rPr>
          <w:rFonts w:asciiTheme="majorHAnsi" w:hAnsiTheme="majorHAnsi"/>
        </w:rPr>
        <w:t xml:space="preserve"> = …………………………………………………cm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1mk)</w:t>
      </w:r>
    </w:p>
    <w:p w:rsidR="00861AA7" w:rsidRDefault="00861AA7" w:rsidP="00861AA7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Gently lower one ball bearing into the test tube and note and record the new level h in the table below.</w:t>
      </w:r>
    </w:p>
    <w:p w:rsidR="00861AA7" w:rsidRDefault="00861AA7" w:rsidP="00861AA7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dd the other ball bearing and note and record the corresponding height h.</w:t>
      </w:r>
    </w:p>
    <w:p w:rsidR="00861AA7" w:rsidRDefault="00757948" w:rsidP="00861AA7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ute the values of h- ho and complete the table.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2m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7"/>
        <w:gridCol w:w="3162"/>
        <w:gridCol w:w="3139"/>
      </w:tblGrid>
      <w:tr w:rsidR="00757948" w:rsidTr="003A58F4">
        <w:trPr>
          <w:trHeight w:val="380"/>
        </w:trPr>
        <w:tc>
          <w:tcPr>
            <w:tcW w:w="3187" w:type="dxa"/>
          </w:tcPr>
          <w:p w:rsidR="00757948" w:rsidRDefault="00757948" w:rsidP="00757948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. of ball bearings (N)</w:t>
            </w:r>
          </w:p>
        </w:tc>
        <w:tc>
          <w:tcPr>
            <w:tcW w:w="3162" w:type="dxa"/>
          </w:tcPr>
          <w:p w:rsidR="00757948" w:rsidRDefault="00757948" w:rsidP="00757948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ight h  (cm)</w:t>
            </w:r>
          </w:p>
        </w:tc>
        <w:tc>
          <w:tcPr>
            <w:tcW w:w="3139" w:type="dxa"/>
          </w:tcPr>
          <w:p w:rsidR="00757948" w:rsidRDefault="00757948" w:rsidP="00757948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 – ho   (cm)</w:t>
            </w:r>
          </w:p>
        </w:tc>
      </w:tr>
      <w:tr w:rsidR="00757948" w:rsidTr="003A58F4">
        <w:trPr>
          <w:trHeight w:val="776"/>
        </w:trPr>
        <w:tc>
          <w:tcPr>
            <w:tcW w:w="3187" w:type="dxa"/>
          </w:tcPr>
          <w:p w:rsidR="00757948" w:rsidRDefault="00757948" w:rsidP="00757948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62" w:type="dxa"/>
          </w:tcPr>
          <w:p w:rsidR="00757948" w:rsidRDefault="00757948" w:rsidP="00757948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</w:p>
          <w:p w:rsidR="00757948" w:rsidRDefault="00757948" w:rsidP="00757948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757948" w:rsidRDefault="00757948" w:rsidP="00757948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</w:p>
        </w:tc>
      </w:tr>
      <w:tr w:rsidR="00757948" w:rsidTr="003A58F4">
        <w:trPr>
          <w:trHeight w:val="791"/>
        </w:trPr>
        <w:tc>
          <w:tcPr>
            <w:tcW w:w="3187" w:type="dxa"/>
          </w:tcPr>
          <w:p w:rsidR="00757948" w:rsidRDefault="00757948" w:rsidP="00757948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162" w:type="dxa"/>
          </w:tcPr>
          <w:p w:rsidR="00757948" w:rsidRDefault="00757948" w:rsidP="00757948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</w:p>
          <w:p w:rsidR="00757948" w:rsidRDefault="00757948" w:rsidP="00757948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757948" w:rsidRDefault="00757948" w:rsidP="00757948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</w:p>
        </w:tc>
      </w:tr>
    </w:tbl>
    <w:p w:rsidR="00757948" w:rsidRDefault="00757948" w:rsidP="00757948">
      <w:pPr>
        <w:pStyle w:val="ListParagraph"/>
        <w:spacing w:line="360" w:lineRule="auto"/>
        <w:rPr>
          <w:rFonts w:asciiTheme="majorHAnsi" w:hAnsiTheme="majorHAnsi"/>
        </w:rPr>
      </w:pPr>
    </w:p>
    <w:p w:rsidR="00757948" w:rsidRDefault="00757948" w:rsidP="00757948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Calculate S the average value of X where </w:t>
      </w:r>
      <m:oMath>
        <m:r>
          <m:rPr>
            <m:sty m:val="bi"/>
          </m:rPr>
          <w:rPr>
            <w:rFonts w:ascii="Cambria Math" w:hAnsi="Cambria Math"/>
            <w:sz w:val="28"/>
          </w:rPr>
          <m:t>X=</m:t>
        </m:r>
        <m:f>
          <m:fPr>
            <m:ctrlPr>
              <w:rPr>
                <w:rFonts w:ascii="Cambria Math" w:hAnsi="Cambria Math"/>
                <w:b/>
                <w:i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</w:rPr>
              <m:t xml:space="preserve">h – ho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N</m:t>
            </m:r>
          </m:den>
        </m:f>
      </m:oMath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1mk)</w:t>
      </w:r>
    </w:p>
    <w:p w:rsidR="00255C71" w:rsidRDefault="00255C71" w:rsidP="00255C71">
      <w:pPr>
        <w:spacing w:line="360" w:lineRule="auto"/>
        <w:rPr>
          <w:rFonts w:asciiTheme="majorHAnsi" w:hAnsiTheme="majorHAnsi"/>
        </w:rPr>
      </w:pPr>
    </w:p>
    <w:p w:rsidR="00255C71" w:rsidRPr="00255C71" w:rsidRDefault="00255C71" w:rsidP="00255C71">
      <w:pPr>
        <w:spacing w:line="360" w:lineRule="auto"/>
        <w:rPr>
          <w:rFonts w:asciiTheme="majorHAnsi" w:hAnsiTheme="majorHAnsi"/>
        </w:rPr>
      </w:pPr>
    </w:p>
    <w:p w:rsidR="00757948" w:rsidRPr="003D736B" w:rsidRDefault="00757948" w:rsidP="00757948">
      <w:pPr>
        <w:numPr>
          <w:ilvl w:val="0"/>
          <w:numId w:val="16"/>
        </w:numPr>
        <w:tabs>
          <w:tab w:val="left" w:pos="880"/>
        </w:tabs>
        <w:rPr>
          <w:rFonts w:asciiTheme="majorHAnsi" w:hAnsiTheme="majorHAnsi"/>
          <w:i/>
        </w:rPr>
      </w:pPr>
      <w:r w:rsidRPr="003D736B">
        <w:rPr>
          <w:rFonts w:asciiTheme="majorHAnsi" w:hAnsiTheme="majorHAnsi"/>
          <w:i/>
        </w:rPr>
        <w:t xml:space="preserve">Given that </w:t>
      </w:r>
      <w:r w:rsidRPr="003D736B">
        <w:rPr>
          <w:rFonts w:asciiTheme="majorHAnsi" w:hAnsiTheme="majorHAnsi"/>
          <w:i/>
        </w:rPr>
        <w:tab/>
        <w:t xml:space="preserve">                 </w:t>
      </w:r>
      <m:oMath>
        <m:r>
          <m:rPr>
            <m:sty m:val="bi"/>
          </m:rPr>
          <w:rPr>
            <w:rFonts w:ascii="Cambria Math" w:hAnsiTheme="majorHAnsi"/>
            <w:sz w:val="36"/>
          </w:rPr>
          <m:t>S=</m:t>
        </m:r>
        <m:f>
          <m:fPr>
            <m:ctrlPr>
              <w:rPr>
                <w:rFonts w:ascii="Cambria Math" w:hAnsiTheme="majorHAnsi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Theme="majorHAnsi"/>
                <w:sz w:val="36"/>
              </w:rPr>
              <m:t>V</m:t>
            </m:r>
            <m:r>
              <m:rPr>
                <m:scr m:val="script"/>
                <m:sty m:val="bi"/>
              </m:rPr>
              <w:rPr>
                <w:rFonts w:ascii="Cambria Math" w:hAnsiTheme="majorHAnsi"/>
                <w:sz w:val="36"/>
              </w:rPr>
              <m:t>l</m:t>
            </m:r>
            <m:r>
              <m:rPr>
                <m:sty m:val="bi"/>
              </m:rPr>
              <w:rPr>
                <w:rFonts w:ascii="Cambria Math" w:hAnsiTheme="majorHAnsi"/>
                <w:sz w:val="36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Theme="majorHAnsi"/>
                <w:sz w:val="36"/>
              </w:rPr>
              <m:t>A</m:t>
            </m:r>
            <m:r>
              <m:rPr>
                <m:scr m:val="script"/>
                <m:sty m:val="bi"/>
              </m:rPr>
              <w:rPr>
                <w:rFonts w:ascii="Cambria Math" w:hAnsiTheme="majorHAnsi"/>
                <w:sz w:val="36"/>
              </w:rPr>
              <m:t>l</m:t>
            </m:r>
            <m:r>
              <m:rPr>
                <m:sty m:val="bi"/>
              </m:rPr>
              <w:rPr>
                <w:rFonts w:ascii="Cambria Math" w:hAnsiTheme="majorHAnsi"/>
                <w:sz w:val="36"/>
              </w:rPr>
              <m:t>e</m:t>
            </m:r>
          </m:den>
        </m:f>
      </m:oMath>
    </w:p>
    <w:p w:rsidR="00757948" w:rsidRPr="003D736B" w:rsidRDefault="00757948" w:rsidP="00757948">
      <w:pPr>
        <w:tabs>
          <w:tab w:val="left" w:pos="880"/>
        </w:tabs>
        <w:ind w:left="360" w:hanging="360"/>
        <w:rPr>
          <w:rFonts w:asciiTheme="majorHAnsi" w:hAnsiTheme="majorHAnsi"/>
          <w:i/>
        </w:rPr>
      </w:pP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  <w:t xml:space="preserve"> </w:t>
      </w:r>
    </w:p>
    <w:p w:rsidR="00757948" w:rsidRPr="003D736B" w:rsidRDefault="00757948" w:rsidP="00757948">
      <w:pPr>
        <w:tabs>
          <w:tab w:val="left" w:pos="880"/>
        </w:tabs>
        <w:rPr>
          <w:rFonts w:asciiTheme="majorHAnsi" w:hAnsiTheme="majorHAnsi"/>
          <w:i/>
        </w:rPr>
      </w:pPr>
      <w:proofErr w:type="gramStart"/>
      <w:r w:rsidRPr="003D736B">
        <w:rPr>
          <w:rFonts w:asciiTheme="majorHAnsi" w:hAnsiTheme="majorHAnsi"/>
          <w:i/>
        </w:rPr>
        <w:t>where</w:t>
      </w:r>
      <w:proofErr w:type="gramEnd"/>
      <w:r w:rsidRPr="003D736B">
        <w:rPr>
          <w:rFonts w:asciiTheme="majorHAnsi" w:hAnsiTheme="majorHAnsi"/>
          <w:i/>
        </w:rPr>
        <w:t xml:space="preserve"> </w:t>
      </w:r>
      <w:r w:rsidRPr="003D736B">
        <w:rPr>
          <w:rFonts w:asciiTheme="majorHAnsi" w:hAnsiTheme="majorHAnsi"/>
          <w:i/>
          <w:u w:val="single"/>
        </w:rPr>
        <w:t>ℓ</w:t>
      </w:r>
      <w:r w:rsidRPr="003D736B">
        <w:rPr>
          <w:rFonts w:asciiTheme="majorHAnsi" w:hAnsiTheme="majorHAnsi"/>
          <w:i/>
        </w:rPr>
        <w:t xml:space="preserve">s is the density of steel and </w:t>
      </w:r>
      <w:r w:rsidRPr="003D736B">
        <w:rPr>
          <w:rFonts w:asciiTheme="majorHAnsi" w:hAnsiTheme="majorHAnsi"/>
          <w:i/>
          <w:u w:val="single"/>
        </w:rPr>
        <w:t>ℓ</w:t>
      </w:r>
      <w:r w:rsidRPr="003D736B">
        <w:rPr>
          <w:rFonts w:asciiTheme="majorHAnsi" w:hAnsiTheme="majorHAnsi"/>
          <w:i/>
        </w:rPr>
        <w:t xml:space="preserve">e the density of water, determine the ratio of </w:t>
      </w:r>
    </w:p>
    <w:p w:rsidR="00757948" w:rsidRPr="003D736B" w:rsidRDefault="00757948" w:rsidP="00757948">
      <w:pPr>
        <w:tabs>
          <w:tab w:val="left" w:pos="880"/>
        </w:tabs>
        <w:ind w:left="360" w:hanging="360"/>
        <w:rPr>
          <w:rFonts w:asciiTheme="majorHAnsi" w:hAnsiTheme="majorHAnsi"/>
          <w:i/>
        </w:rPr>
      </w:pPr>
      <w:r w:rsidRPr="003D736B">
        <w:rPr>
          <w:rFonts w:asciiTheme="majorHAnsi" w:hAnsiTheme="majorHAnsi"/>
          <w:i/>
        </w:rPr>
        <w:tab/>
      </w:r>
    </w:p>
    <w:p w:rsidR="00757948" w:rsidRDefault="00757948" w:rsidP="00757948">
      <w:pPr>
        <w:tabs>
          <w:tab w:val="left" w:pos="880"/>
        </w:tabs>
        <w:ind w:left="360" w:hanging="360"/>
        <w:rPr>
          <w:rFonts w:asciiTheme="majorHAnsi" w:hAnsiTheme="majorHAnsi"/>
          <w:i/>
        </w:rPr>
      </w:pP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m:oMath>
        <m:f>
          <m:fPr>
            <m:ctrlPr>
              <w:rPr>
                <w:rFonts w:ascii="Cambria Math" w:hAnsiTheme="majorHAnsi"/>
                <w:b/>
                <w:i/>
                <w:sz w:val="36"/>
              </w:rPr>
            </m:ctrlPr>
          </m:fPr>
          <m:num>
            <m:r>
              <m:rPr>
                <m:scr m:val="script"/>
                <m:sty m:val="bi"/>
              </m:rPr>
              <w:rPr>
                <w:rFonts w:ascii="Cambria Math" w:hAnsiTheme="majorHAnsi"/>
                <w:sz w:val="36"/>
              </w:rPr>
              <m:t>l</m:t>
            </m:r>
            <m:r>
              <m:rPr>
                <m:sty m:val="bi"/>
              </m:rPr>
              <w:rPr>
                <w:rFonts w:ascii="Cambria Math" w:hAnsiTheme="majorHAnsi"/>
                <w:sz w:val="36"/>
              </w:rPr>
              <m:t>s</m:t>
            </m:r>
          </m:num>
          <m:den>
            <m:r>
              <m:rPr>
                <m:scr m:val="script"/>
                <m:sty m:val="bi"/>
              </m:rPr>
              <w:rPr>
                <w:rFonts w:ascii="Cambria Math" w:hAnsiTheme="majorHAnsi"/>
                <w:sz w:val="36"/>
              </w:rPr>
              <m:t>l</m:t>
            </m:r>
            <m:r>
              <m:rPr>
                <m:sty m:val="bi"/>
              </m:rPr>
              <w:rPr>
                <w:rFonts w:ascii="Cambria Math" w:hAnsiTheme="majorHAnsi"/>
                <w:sz w:val="36"/>
              </w:rPr>
              <m:t>e</m:t>
            </m:r>
          </m:den>
        </m:f>
      </m:oMath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="003A58F4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>(2mks)</w:t>
      </w:r>
      <w:r w:rsidRPr="003D736B">
        <w:rPr>
          <w:rFonts w:asciiTheme="majorHAnsi" w:hAnsiTheme="majorHAnsi"/>
          <w:i/>
        </w:rPr>
        <w:tab/>
      </w:r>
    </w:p>
    <w:p w:rsidR="00255C71" w:rsidRDefault="00255C71" w:rsidP="00757948">
      <w:pPr>
        <w:tabs>
          <w:tab w:val="left" w:pos="880"/>
        </w:tabs>
        <w:ind w:left="360" w:hanging="360"/>
        <w:rPr>
          <w:rFonts w:asciiTheme="majorHAnsi" w:hAnsiTheme="majorHAnsi"/>
          <w:i/>
        </w:rPr>
      </w:pPr>
    </w:p>
    <w:p w:rsidR="00255C71" w:rsidRDefault="00255C71" w:rsidP="00757948">
      <w:pPr>
        <w:tabs>
          <w:tab w:val="left" w:pos="880"/>
        </w:tabs>
        <w:ind w:left="360" w:hanging="360"/>
        <w:rPr>
          <w:rFonts w:asciiTheme="majorHAnsi" w:hAnsiTheme="majorHAnsi"/>
          <w:i/>
        </w:rPr>
      </w:pPr>
    </w:p>
    <w:p w:rsidR="00255C71" w:rsidRDefault="00255C71" w:rsidP="00757948">
      <w:pPr>
        <w:tabs>
          <w:tab w:val="left" w:pos="880"/>
        </w:tabs>
        <w:ind w:left="360" w:hanging="360"/>
        <w:rPr>
          <w:rFonts w:asciiTheme="majorHAnsi" w:hAnsiTheme="majorHAnsi"/>
          <w:i/>
        </w:rPr>
      </w:pPr>
    </w:p>
    <w:p w:rsidR="00255C71" w:rsidRDefault="00255C71" w:rsidP="00757948">
      <w:pPr>
        <w:tabs>
          <w:tab w:val="left" w:pos="880"/>
        </w:tabs>
        <w:ind w:left="360" w:hanging="360"/>
        <w:rPr>
          <w:rFonts w:asciiTheme="majorHAnsi" w:hAnsiTheme="majorHAnsi"/>
          <w:i/>
        </w:rPr>
      </w:pPr>
    </w:p>
    <w:p w:rsidR="00255C71" w:rsidRPr="003D736B" w:rsidRDefault="00255C71" w:rsidP="00757948">
      <w:pPr>
        <w:tabs>
          <w:tab w:val="left" w:pos="880"/>
        </w:tabs>
        <w:ind w:left="360" w:hanging="360"/>
        <w:rPr>
          <w:rFonts w:asciiTheme="majorHAnsi" w:hAnsiTheme="majorHAnsi"/>
          <w:i/>
        </w:rPr>
      </w:pPr>
    </w:p>
    <w:p w:rsidR="00757948" w:rsidRDefault="00757948" w:rsidP="00757948">
      <w:pPr>
        <w:numPr>
          <w:ilvl w:val="0"/>
          <w:numId w:val="16"/>
        </w:numPr>
        <w:tabs>
          <w:tab w:val="left" w:pos="880"/>
        </w:tabs>
        <w:rPr>
          <w:rFonts w:asciiTheme="majorHAnsi" w:hAnsiTheme="majorHAnsi"/>
          <w:i/>
        </w:rPr>
      </w:pPr>
      <w:r w:rsidRPr="003D736B">
        <w:rPr>
          <w:rFonts w:asciiTheme="majorHAnsi" w:hAnsiTheme="majorHAnsi"/>
          <w:i/>
        </w:rPr>
        <w:t xml:space="preserve">What is the significance of the ratio  </w:t>
      </w:r>
      <m:oMath>
        <m:f>
          <m:fPr>
            <m:ctrlPr>
              <w:rPr>
                <w:rFonts w:ascii="Cambria Math" w:hAnsiTheme="majorHAnsi"/>
                <w:b/>
                <w:i/>
                <w:sz w:val="36"/>
              </w:rPr>
            </m:ctrlPr>
          </m:fPr>
          <m:num>
            <m:r>
              <m:rPr>
                <m:scr m:val="script"/>
                <m:sty m:val="bi"/>
              </m:rPr>
              <w:rPr>
                <w:rFonts w:ascii="Cambria Math" w:hAnsiTheme="majorHAnsi"/>
                <w:sz w:val="36"/>
              </w:rPr>
              <m:t>l</m:t>
            </m:r>
            <m:r>
              <m:rPr>
                <m:sty m:val="bi"/>
              </m:rPr>
              <w:rPr>
                <w:rFonts w:ascii="Cambria Math" w:hAnsiTheme="majorHAnsi"/>
                <w:sz w:val="36"/>
              </w:rPr>
              <m:t>s</m:t>
            </m:r>
          </m:num>
          <m:den>
            <m:r>
              <m:rPr>
                <m:scr m:val="script"/>
                <m:sty m:val="bi"/>
              </m:rPr>
              <w:rPr>
                <w:rFonts w:ascii="Cambria Math" w:hAnsiTheme="majorHAnsi"/>
                <w:sz w:val="36"/>
              </w:rPr>
              <m:t>l</m:t>
            </m:r>
            <m:r>
              <m:rPr>
                <m:sty m:val="bi"/>
              </m:rPr>
              <w:rPr>
                <w:rFonts w:ascii="Cambria Math" w:hAnsiTheme="majorHAnsi"/>
                <w:sz w:val="36"/>
              </w:rPr>
              <m:t>e</m:t>
            </m:r>
          </m:den>
        </m:f>
      </m:oMath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 w:rsidR="003A58F4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>(1mk)</w:t>
      </w:r>
    </w:p>
    <w:p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:rsidR="00757948" w:rsidRPr="003D736B" w:rsidRDefault="003A58F4" w:rsidP="003A58F4">
      <w:pPr>
        <w:tabs>
          <w:tab w:val="left" w:pos="880"/>
        </w:tabs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  <w:sz w:val="36"/>
        </w:rPr>
        <w:tab/>
      </w:r>
      <w:r>
        <w:rPr>
          <w:rFonts w:asciiTheme="majorHAnsi" w:hAnsiTheme="majorHAnsi"/>
          <w:b/>
          <w:i/>
          <w:sz w:val="36"/>
        </w:rPr>
        <w:tab/>
      </w:r>
      <w:r w:rsidRPr="003A58F4">
        <w:rPr>
          <w:rFonts w:asciiTheme="majorHAnsi" w:hAnsiTheme="majorHAnsi"/>
          <w:b/>
          <w:i/>
          <w:sz w:val="36"/>
        </w:rPr>
        <w:t>THIS IS THE LAST PRINTED PAGE!</w:t>
      </w:r>
      <w:r w:rsidR="00757948" w:rsidRPr="003D736B">
        <w:rPr>
          <w:rFonts w:asciiTheme="majorHAnsi" w:hAnsiTheme="majorHAnsi"/>
          <w:i/>
        </w:rPr>
        <w:tab/>
      </w:r>
      <w:r w:rsidR="00757948" w:rsidRPr="003D736B">
        <w:rPr>
          <w:rFonts w:asciiTheme="majorHAnsi" w:hAnsiTheme="majorHAnsi"/>
          <w:i/>
        </w:rPr>
        <w:tab/>
      </w:r>
      <w:r w:rsidR="00757948" w:rsidRPr="003D736B">
        <w:rPr>
          <w:rFonts w:asciiTheme="majorHAnsi" w:hAnsiTheme="majorHAnsi"/>
          <w:i/>
        </w:rPr>
        <w:tab/>
      </w:r>
      <w:r w:rsidR="00757948" w:rsidRPr="003D736B">
        <w:rPr>
          <w:rFonts w:asciiTheme="majorHAnsi" w:hAnsiTheme="majorHAnsi"/>
          <w:i/>
        </w:rPr>
        <w:tab/>
      </w:r>
      <w:r w:rsidR="00757948" w:rsidRPr="003D736B">
        <w:rPr>
          <w:rFonts w:asciiTheme="majorHAnsi" w:hAnsiTheme="majorHAnsi"/>
          <w:i/>
        </w:rPr>
        <w:tab/>
      </w:r>
    </w:p>
    <w:p w:rsidR="00757948" w:rsidRDefault="00757948" w:rsidP="00757948">
      <w:pPr>
        <w:pStyle w:val="ListParagraph"/>
        <w:spacing w:line="360" w:lineRule="auto"/>
        <w:rPr>
          <w:rFonts w:asciiTheme="majorHAnsi" w:hAnsiTheme="majorHAnsi"/>
        </w:rPr>
      </w:pPr>
    </w:p>
    <w:p w:rsidR="00757948" w:rsidRPr="00757948" w:rsidRDefault="00757948" w:rsidP="00757948">
      <w:pPr>
        <w:spacing w:line="360" w:lineRule="auto"/>
        <w:rPr>
          <w:rFonts w:asciiTheme="majorHAnsi" w:hAnsiTheme="majorHAnsi"/>
        </w:rPr>
      </w:pPr>
      <w:r>
        <w:rPr>
          <w:rFonts w:ascii="Cambria Math" w:hAnsi="Cambria Math"/>
        </w:rPr>
        <w:br/>
      </w:r>
    </w:p>
    <w:sectPr w:rsidR="00757948" w:rsidRPr="00757948" w:rsidSect="00EA5961">
      <w:footerReference w:type="default" r:id="rId11"/>
      <w:pgSz w:w="12240" w:h="15840"/>
      <w:pgMar w:top="630" w:right="81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F3B" w:rsidRDefault="00440F3B" w:rsidP="00757948">
      <w:pPr>
        <w:pStyle w:val="ListParagraph"/>
      </w:pPr>
      <w:r>
        <w:separator/>
      </w:r>
    </w:p>
  </w:endnote>
  <w:endnote w:type="continuationSeparator" w:id="0">
    <w:p w:rsidR="00440F3B" w:rsidRDefault="00440F3B" w:rsidP="00757948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B13" w:rsidRDefault="00BE3B1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 w:rsidRPr="00EA5961">
      <w:rPr>
        <w:b/>
        <w:i/>
      </w:rPr>
      <w:t>Mincks</w:t>
    </w:r>
    <w:proofErr w:type="spellEnd"/>
    <w:r w:rsidRPr="00EA5961">
      <w:rPr>
        <w:b/>
        <w:i/>
      </w:rPr>
      <w:t xml:space="preserve"> Schools</w:t>
    </w:r>
    <w:r w:rsidR="00EA5961">
      <w:rPr>
        <w:b/>
        <w:i/>
      </w:rPr>
      <w:t xml:space="preserve">      </w:t>
    </w:r>
    <w:r w:rsidRPr="00EA5961">
      <w:rPr>
        <w:b/>
        <w:i/>
      </w:rPr>
      <w:t xml:space="preserve"> Physics </w:t>
    </w:r>
    <w:r w:rsidR="00EA5961">
      <w:rPr>
        <w:b/>
        <w:i/>
      </w:rPr>
      <w:t xml:space="preserve">   </w:t>
    </w:r>
    <w:r w:rsidRPr="00EA5961">
      <w:rPr>
        <w:b/>
        <w:i/>
      </w:rPr>
      <w:t>Form 4 paper 232/3</w:t>
    </w:r>
    <w:r w:rsidRPr="00EA5961">
      <w:rPr>
        <w:b/>
        <w:i/>
      </w:rPr>
      <w:ptab w:relativeTo="margin" w:alignment="right" w:leader="none"/>
    </w:r>
    <w:r w:rsidRPr="00EA5961">
      <w:rPr>
        <w:b/>
        <w:i/>
      </w:rPr>
      <w:t>Page</w:t>
    </w:r>
    <w:r w:rsidRPr="00EA5961">
      <w:rPr>
        <w:b/>
      </w:rPr>
      <w:t xml:space="preserve"> </w:t>
    </w:r>
    <w:r w:rsidR="00440F3B" w:rsidRPr="00EA5961">
      <w:rPr>
        <w:b/>
      </w:rPr>
      <w:fldChar w:fldCharType="begin"/>
    </w:r>
    <w:r w:rsidR="00440F3B" w:rsidRPr="00EA5961">
      <w:rPr>
        <w:b/>
      </w:rPr>
      <w:instrText xml:space="preserve"> PAGE   \* MERGEFORMAT </w:instrText>
    </w:r>
    <w:r w:rsidR="00440F3B" w:rsidRPr="00EA5961">
      <w:rPr>
        <w:b/>
      </w:rPr>
      <w:fldChar w:fldCharType="separate"/>
    </w:r>
    <w:r w:rsidR="003A58F4">
      <w:rPr>
        <w:b/>
        <w:noProof/>
      </w:rPr>
      <w:t>3</w:t>
    </w:r>
    <w:r w:rsidR="00440F3B" w:rsidRPr="00EA5961">
      <w:rPr>
        <w:b/>
        <w:noProof/>
      </w:rPr>
      <w:fldChar w:fldCharType="end"/>
    </w:r>
    <w:r>
      <w:t xml:space="preserve"> </w:t>
    </w:r>
  </w:p>
  <w:p w:rsidR="00757948" w:rsidRDefault="007579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F3B" w:rsidRDefault="00440F3B" w:rsidP="00757948">
      <w:pPr>
        <w:pStyle w:val="ListParagraph"/>
      </w:pPr>
      <w:r>
        <w:separator/>
      </w:r>
    </w:p>
  </w:footnote>
  <w:footnote w:type="continuationSeparator" w:id="0">
    <w:p w:rsidR="00440F3B" w:rsidRDefault="00440F3B" w:rsidP="00757948">
      <w:pPr>
        <w:pStyle w:val="List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2D22"/>
    <w:multiLevelType w:val="hybridMultilevel"/>
    <w:tmpl w:val="7E2AA8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B2840"/>
    <w:multiLevelType w:val="hybridMultilevel"/>
    <w:tmpl w:val="D7F8E1A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CA0C8B"/>
    <w:multiLevelType w:val="hybridMultilevel"/>
    <w:tmpl w:val="74A8AF14"/>
    <w:lvl w:ilvl="0" w:tplc="670A7616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D60BC"/>
    <w:multiLevelType w:val="hybridMultilevel"/>
    <w:tmpl w:val="A3A6B4D8"/>
    <w:lvl w:ilvl="0" w:tplc="670A7616">
      <w:start w:val="1"/>
      <w:numFmt w:val="lowerLetter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F44CE7"/>
    <w:multiLevelType w:val="hybridMultilevel"/>
    <w:tmpl w:val="27EC1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441B5"/>
    <w:multiLevelType w:val="hybridMultilevel"/>
    <w:tmpl w:val="753E4934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96594"/>
    <w:multiLevelType w:val="hybridMultilevel"/>
    <w:tmpl w:val="C5C80464"/>
    <w:lvl w:ilvl="0" w:tplc="F5624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2ACB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B6D12"/>
    <w:multiLevelType w:val="hybridMultilevel"/>
    <w:tmpl w:val="1864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36E48"/>
    <w:multiLevelType w:val="hybridMultilevel"/>
    <w:tmpl w:val="41769ECA"/>
    <w:lvl w:ilvl="0" w:tplc="670A7616">
      <w:start w:val="1"/>
      <w:numFmt w:val="lowerLetter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EE62CA"/>
    <w:multiLevelType w:val="hybridMultilevel"/>
    <w:tmpl w:val="63F656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E864CB"/>
    <w:multiLevelType w:val="hybridMultilevel"/>
    <w:tmpl w:val="03B0B2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70CBD"/>
    <w:multiLevelType w:val="hybridMultilevel"/>
    <w:tmpl w:val="CA62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B68B7"/>
    <w:multiLevelType w:val="hybridMultilevel"/>
    <w:tmpl w:val="FDCE8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326E7F"/>
    <w:multiLevelType w:val="hybridMultilevel"/>
    <w:tmpl w:val="BAA621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151F7D"/>
    <w:multiLevelType w:val="hybridMultilevel"/>
    <w:tmpl w:val="EC320042"/>
    <w:lvl w:ilvl="0" w:tplc="670A7616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E3FB8"/>
    <w:multiLevelType w:val="hybridMultilevel"/>
    <w:tmpl w:val="52A4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2B6321"/>
    <w:multiLevelType w:val="hybridMultilevel"/>
    <w:tmpl w:val="89502A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D7280E"/>
    <w:multiLevelType w:val="hybridMultilevel"/>
    <w:tmpl w:val="D36EA9DA"/>
    <w:lvl w:ilvl="0" w:tplc="670A7616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936E7"/>
    <w:multiLevelType w:val="hybridMultilevel"/>
    <w:tmpl w:val="EB022D18"/>
    <w:lvl w:ilvl="0" w:tplc="670A7616">
      <w:start w:val="1"/>
      <w:numFmt w:val="lowerLetter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4"/>
  </w:num>
  <w:num w:numId="5">
    <w:abstractNumId w:val="10"/>
  </w:num>
  <w:num w:numId="6">
    <w:abstractNumId w:val="0"/>
  </w:num>
  <w:num w:numId="7">
    <w:abstractNumId w:val="13"/>
  </w:num>
  <w:num w:numId="8">
    <w:abstractNumId w:val="17"/>
  </w:num>
  <w:num w:numId="9">
    <w:abstractNumId w:val="12"/>
  </w:num>
  <w:num w:numId="10">
    <w:abstractNumId w:val="2"/>
  </w:num>
  <w:num w:numId="11">
    <w:abstractNumId w:val="3"/>
  </w:num>
  <w:num w:numId="12">
    <w:abstractNumId w:val="18"/>
  </w:num>
  <w:num w:numId="13">
    <w:abstractNumId w:val="8"/>
  </w:num>
  <w:num w:numId="14">
    <w:abstractNumId w:val="16"/>
  </w:num>
  <w:num w:numId="15">
    <w:abstractNumId w:val="15"/>
  </w:num>
  <w:num w:numId="16">
    <w:abstractNumId w:val="5"/>
  </w:num>
  <w:num w:numId="17">
    <w:abstractNumId w:val="1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8C7"/>
    <w:rsid w:val="00055F28"/>
    <w:rsid w:val="00176DF2"/>
    <w:rsid w:val="00177E54"/>
    <w:rsid w:val="00182488"/>
    <w:rsid w:val="001D3287"/>
    <w:rsid w:val="001E2ED7"/>
    <w:rsid w:val="00236C7E"/>
    <w:rsid w:val="00255C71"/>
    <w:rsid w:val="0036532B"/>
    <w:rsid w:val="003A58F4"/>
    <w:rsid w:val="00440F3B"/>
    <w:rsid w:val="004D684B"/>
    <w:rsid w:val="005328F5"/>
    <w:rsid w:val="00536DDB"/>
    <w:rsid w:val="00757948"/>
    <w:rsid w:val="007E58C7"/>
    <w:rsid w:val="00813F49"/>
    <w:rsid w:val="00861AA7"/>
    <w:rsid w:val="00941574"/>
    <w:rsid w:val="009871E0"/>
    <w:rsid w:val="00B26F15"/>
    <w:rsid w:val="00BE3B13"/>
    <w:rsid w:val="00DE7E75"/>
    <w:rsid w:val="00E54533"/>
    <w:rsid w:val="00EA5961"/>
    <w:rsid w:val="00F076D0"/>
    <w:rsid w:val="00F541C5"/>
    <w:rsid w:val="00F9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7"/>
    <o:shapelayout v:ext="edit">
      <o:idmap v:ext="edit" data="1"/>
      <o:rules v:ext="edit">
        <o:r id="V:Rule1" type="connector" idref="#_x0000_s1221"/>
        <o:r id="V:Rule2" type="connector" idref="#_x0000_s1076"/>
        <o:r id="V:Rule3" type="connector" idref="#_x0000_s1175"/>
        <o:r id="V:Rule4" type="connector" idref="#_x0000_s1284"/>
        <o:r id="V:Rule5" type="connector" idref="#_x0000_s1266"/>
        <o:r id="V:Rule6" type="connector" idref="#_x0000_s1050"/>
        <o:r id="V:Rule7" type="connector" idref="#_x0000_s1145"/>
        <o:r id="V:Rule8" type="connector" idref="#_x0000_s1231"/>
        <o:r id="V:Rule9" type="connector" idref="#_x0000_s1108"/>
        <o:r id="V:Rule10" type="connector" idref="#_x0000_s1276"/>
        <o:r id="V:Rule11" type="connector" idref="#_x0000_s1286"/>
        <o:r id="V:Rule12" type="connector" idref="#_x0000_s1034"/>
        <o:r id="V:Rule13" type="connector" idref="#_x0000_s1091"/>
        <o:r id="V:Rule14" type="connector" idref="#_x0000_s1051"/>
        <o:r id="V:Rule15" type="connector" idref="#_x0000_s1165"/>
        <o:r id="V:Rule16" type="connector" idref="#_x0000_s1319"/>
        <o:r id="V:Rule17" type="connector" idref="#_x0000_s1174"/>
        <o:r id="V:Rule18" type="connector" idref="#_x0000_s1113"/>
        <o:r id="V:Rule19" type="connector" idref="#_x0000_s1161"/>
        <o:r id="V:Rule20" type="connector" idref="#_x0000_s1191"/>
        <o:r id="V:Rule21" type="connector" idref="#_x0000_s1171"/>
        <o:r id="V:Rule22" type="connector" idref="#_x0000_s1203"/>
        <o:r id="V:Rule23" type="connector" idref="#_x0000_s1079"/>
        <o:r id="V:Rule24" type="connector" idref="#_x0000_s1271"/>
        <o:r id="V:Rule25" type="connector" idref="#_x0000_s1081"/>
        <o:r id="V:Rule26" type="connector" idref="#_x0000_s1218"/>
        <o:r id="V:Rule27" type="connector" idref="#_x0000_s1206"/>
        <o:r id="V:Rule28" type="connector" idref="#_x0000_s1144"/>
        <o:r id="V:Rule29" type="connector" idref="#_x0000_s1126"/>
        <o:r id="V:Rule30" type="connector" idref="#_x0000_s1208"/>
        <o:r id="V:Rule31" type="connector" idref="#_x0000_s1270"/>
        <o:r id="V:Rule32" type="connector" idref="#_x0000_s1131"/>
        <o:r id="V:Rule33" type="connector" idref="#_x0000_s1095"/>
        <o:r id="V:Rule34" type="connector" idref="#_x0000_s1167"/>
        <o:r id="V:Rule35" type="connector" idref="#_x0000_s1045"/>
        <o:r id="V:Rule36" type="connector" idref="#_x0000_s1062"/>
        <o:r id="V:Rule37" type="connector" idref="#_x0000_s1130"/>
        <o:r id="V:Rule38" type="connector" idref="#_x0000_s1246"/>
        <o:r id="V:Rule39" type="connector" idref="#_x0000_s1094"/>
        <o:r id="V:Rule40" type="connector" idref="#_x0000_s1169"/>
        <o:r id="V:Rule41" type="connector" idref="#_x0000_s1199"/>
        <o:r id="V:Rule42" type="connector" idref="#_x0000_s1211"/>
        <o:r id="V:Rule43" type="connector" idref="#_x0000_s1272"/>
        <o:r id="V:Rule44" type="connector" idref="#_x0000_s1194"/>
        <o:r id="V:Rule45" type="connector" idref="#_x0000_s1060"/>
        <o:r id="V:Rule46" type="connector" idref="#_x0000_s1241"/>
        <o:r id="V:Rule47" type="connector" idref="#_x0000_s1085"/>
        <o:r id="V:Rule48" type="connector" idref="#_x0000_s1128"/>
        <o:r id="V:Rule49" type="connector" idref="#_x0000_s1306"/>
        <o:r id="V:Rule50" type="connector" idref="#_x0000_s1140"/>
        <o:r id="V:Rule51" type="connector" idref="#_x0000_s1177"/>
        <o:r id="V:Rule52" type="connector" idref="#_x0000_s1230"/>
        <o:r id="V:Rule53" type="connector" idref="#_x0000_s1157"/>
        <o:r id="V:Rule54" type="connector" idref="#_x0000_s1212"/>
        <o:r id="V:Rule55" type="connector" idref="#_x0000_s1242"/>
        <o:r id="V:Rule56" type="connector" idref="#_x0000_s1278"/>
        <o:r id="V:Rule57" type="connector" idref="#_x0000_s1037"/>
        <o:r id="V:Rule58" type="connector" idref="#_x0000_s1233"/>
        <o:r id="V:Rule59" type="connector" idref="#_x0000_s1192"/>
        <o:r id="V:Rule60" type="connector" idref="#_x0000_s1216"/>
        <o:r id="V:Rule61" type="connector" idref="#_x0000_s1102"/>
        <o:r id="V:Rule62" type="connector" idref="#_x0000_s1227"/>
        <o:r id="V:Rule63" type="connector" idref="#_x0000_s1235"/>
        <o:r id="V:Rule64" type="connector" idref="#_x0000_s1155"/>
        <o:r id="V:Rule65" type="connector" idref="#_x0000_s1121"/>
        <o:r id="V:Rule66" type="connector" idref="#_x0000_s1200"/>
        <o:r id="V:Rule67" type="connector" idref="#_x0000_s1288"/>
        <o:r id="V:Rule68" type="connector" idref="#_x0000_s1118"/>
        <o:r id="V:Rule69" type="connector" idref="#_x0000_s1256"/>
        <o:r id="V:Rule70" type="connector" idref="#_x0000_s1215"/>
        <o:r id="V:Rule71" type="connector" idref="#_x0000_s1093"/>
        <o:r id="V:Rule72" type="connector" idref="#_x0000_s1261"/>
        <o:r id="V:Rule73" type="connector" idref="#_x0000_s1282"/>
        <o:r id="V:Rule74" type="connector" idref="#_x0000_s1029"/>
        <o:r id="V:Rule75" type="connector" idref="#_x0000_s1250"/>
        <o:r id="V:Rule76" type="connector" idref="#_x0000_s1107"/>
        <o:r id="V:Rule77" type="connector" idref="#_x0000_s1127"/>
        <o:r id="V:Rule78" type="connector" idref="#_x0000_s1139"/>
        <o:r id="V:Rule79" type="connector" idref="#_x0000_s1308"/>
        <o:r id="V:Rule80" type="connector" idref="#_x0000_s1285"/>
        <o:r id="V:Rule81" type="connector" idref="#_x0000_s1163"/>
        <o:r id="V:Rule82" type="connector" idref="#_x0000_s1164"/>
        <o:r id="V:Rule83" type="connector" idref="#_x0000_s1028"/>
        <o:r id="V:Rule84" type="connector" idref="#_x0000_s1138"/>
        <o:r id="V:Rule85" type="connector" idref="#_x0000_s1170"/>
        <o:r id="V:Rule86" type="connector" idref="#_x0000_s1252"/>
        <o:r id="V:Rule87" type="connector" idref="#_x0000_s1249"/>
        <o:r id="V:Rule88" type="connector" idref="#_x0000_s1162"/>
        <o:r id="V:Rule89" type="connector" idref="#_x0000_s1333"/>
        <o:r id="V:Rule90" type="connector" idref="#_x0000_s1273"/>
        <o:r id="V:Rule91" type="connector" idref="#_x0000_s1210"/>
        <o:r id="V:Rule92" type="connector" idref="#_x0000_s1274"/>
        <o:r id="V:Rule93" type="connector" idref="#_x0000_s1254"/>
        <o:r id="V:Rule94" type="connector" idref="#_x0000_s1311"/>
        <o:r id="V:Rule95" type="connector" idref="#_x0000_s1224"/>
        <o:r id="V:Rule96" type="connector" idref="#_x0000_s1083"/>
        <o:r id="V:Rule97" type="connector" idref="#_x0000_s1310"/>
        <o:r id="V:Rule98" type="connector" idref="#_x0000_s1225"/>
        <o:r id="V:Rule99" type="connector" idref="#_x0000_s1204"/>
        <o:r id="V:Rule100" type="connector" idref="#_x0000_s1219"/>
        <o:r id="V:Rule101" type="connector" idref="#_x0000_s1151"/>
        <o:r id="V:Rule102" type="connector" idref="#_x0000_s1176"/>
        <o:r id="V:Rule103" type="connector" idref="#_x0000_s1300"/>
        <o:r id="V:Rule104" type="connector" idref="#_x0000_s1059"/>
        <o:r id="V:Rule105" type="connector" idref="#_x0000_s1277"/>
        <o:r id="V:Rule106" type="connector" idref="#_x0000_s1137"/>
        <o:r id="V:Rule107" type="connector" idref="#_x0000_s1237"/>
        <o:r id="V:Rule108" type="connector" idref="#_x0000_s1280"/>
        <o:r id="V:Rule109" type="connector" idref="#_x0000_s1173"/>
        <o:r id="V:Rule110" type="connector" idref="#_x0000_s1332"/>
        <o:r id="V:Rule111" type="connector" idref="#_x0000_s1075"/>
        <o:r id="V:Rule112" type="connector" idref="#_x0000_s1223"/>
        <o:r id="V:Rule113" type="connector" idref="#_x0000_s1072"/>
        <o:r id="V:Rule114" type="connector" idref="#_x0000_s1041"/>
        <o:r id="V:Rule115" type="connector" idref="#_x0000_s1063"/>
        <o:r id="V:Rule116" type="connector" idref="#_x0000_s1142"/>
        <o:r id="V:Rule117" type="connector" idref="#_x0000_s1089"/>
        <o:r id="V:Rule118" type="connector" idref="#_x0000_s1035"/>
        <o:r id="V:Rule119" type="connector" idref="#_x0000_s1039"/>
        <o:r id="V:Rule120" type="connector" idref="#_x0000_s1153"/>
        <o:r id="V:Rule121" type="connector" idref="#_x0000_s1253"/>
        <o:r id="V:Rule122" type="connector" idref="#_x0000_s1074"/>
        <o:r id="V:Rule123" type="connector" idref="#_x0000_s1042"/>
        <o:r id="V:Rule124" type="connector" idref="#_x0000_s1109"/>
        <o:r id="V:Rule125" type="connector" idref="#_x0000_s1134"/>
        <o:r id="V:Rule126" type="connector" idref="#_x0000_s1320"/>
        <o:r id="V:Rule127" type="connector" idref="#_x0000_s1073"/>
        <o:r id="V:Rule128" type="connector" idref="#_x0000_s1305"/>
        <o:r id="V:Rule129" type="connector" idref="#_x0000_s1328"/>
        <o:r id="V:Rule130" type="connector" idref="#_x0000_s1283"/>
        <o:r id="V:Rule131" type="connector" idref="#_x0000_s1061"/>
        <o:r id="V:Rule132" type="connector" idref="#_x0000_s1120"/>
        <o:r id="V:Rule133" type="connector" idref="#_x0000_s1222"/>
        <o:r id="V:Rule134" type="connector" idref="#_x0000_s1289"/>
        <o:r id="V:Rule135" type="connector" idref="#_x0000_s1119"/>
        <o:r id="V:Rule136" type="connector" idref="#_x0000_s1190"/>
        <o:r id="V:Rule137" type="connector" idref="#_x0000_s1202"/>
        <o:r id="V:Rule138" type="connector" idref="#_x0000_s1149"/>
        <o:r id="V:Rule139" type="connector" idref="#_x0000_s1279"/>
        <o:r id="V:Rule140" type="connector" idref="#_x0000_s1057"/>
        <o:r id="V:Rule141" type="connector" idref="#_x0000_s1136"/>
        <o:r id="V:Rule142" type="connector" idref="#_x0000_s1032"/>
        <o:r id="V:Rule143" type="connector" idref="#_x0000_s1086"/>
        <o:r id="V:Rule144" type="connector" idref="#_x0000_s1187"/>
        <o:r id="V:Rule145" type="connector" idref="#_x0000_s1262"/>
        <o:r id="V:Rule146" type="connector" idref="#_x0000_s1290"/>
        <o:r id="V:Rule147" type="connector" idref="#_x0000_s1260"/>
        <o:r id="V:Rule148" type="connector" idref="#_x0000_s1101"/>
        <o:r id="V:Rule149" type="connector" idref="#_x0000_s1043"/>
        <o:r id="V:Rule150" type="connector" idref="#_x0000_s1124"/>
        <o:r id="V:Rule151" type="connector" idref="#_x0000_s1229"/>
        <o:r id="V:Rule152" type="connector" idref="#_x0000_s1255"/>
        <o:r id="V:Rule153" type="connector" idref="#_x0000_s1087"/>
        <o:r id="V:Rule154" type="connector" idref="#_x0000_s1082"/>
        <o:r id="V:Rule155" type="connector" idref="#_x0000_s1099"/>
        <o:r id="V:Rule156" type="connector" idref="#_x0000_s1158"/>
        <o:r id="V:Rule157" type="connector" idref="#_x0000_s1236"/>
        <o:r id="V:Rule158" type="connector" idref="#_x0000_s1217"/>
        <o:r id="V:Rule159" type="connector" idref="#_x0000_s1040"/>
        <o:r id="V:Rule160" type="connector" idref="#_x0000_s1100"/>
        <o:r id="V:Rule161" type="connector" idref="#_x0000_s1198"/>
        <o:r id="V:Rule162" type="connector" idref="#_x0000_s1117"/>
        <o:r id="V:Rule163" type="connector" idref="#_x0000_s1184"/>
        <o:r id="V:Rule164" type="connector" idref="#_x0000_s1240"/>
        <o:r id="V:Rule165" type="connector" idref="#_x0000_s1265"/>
        <o:r id="V:Rule166" type="connector" idref="#_x0000_s1228"/>
        <o:r id="V:Rule167" type="connector" idref="#_x0000_s1027"/>
        <o:r id="V:Rule168" type="connector" idref="#_x0000_s1030"/>
        <o:r id="V:Rule169" type="connector" idref="#_x0000_s1268"/>
        <o:r id="V:Rule170" type="connector" idref="#_x0000_s1150"/>
        <o:r id="V:Rule171" type="connector" idref="#_x0000_s1291"/>
        <o:r id="V:Rule172" type="connector" idref="#_x0000_s1092"/>
        <o:r id="V:Rule173" type="connector" idref="#_x0000_s1264"/>
        <o:r id="V:Rule174" type="connector" idref="#_x0000_s1181"/>
        <o:r id="V:Rule175" type="connector" idref="#_x0000_s1259"/>
        <o:r id="V:Rule176" type="connector" idref="#_x0000_s1159"/>
        <o:r id="V:Rule177" type="connector" idref="#_x0000_s1054"/>
        <o:r id="V:Rule178" type="connector" idref="#_x0000_s1071"/>
        <o:r id="V:Rule179" type="connector" idref="#_x0000_s1111"/>
        <o:r id="V:Rule180" type="connector" idref="#_x0000_s1115"/>
        <o:r id="V:Rule181" type="connector" idref="#_x0000_s1146"/>
        <o:r id="V:Rule182" type="connector" idref="#_x0000_s1168"/>
        <o:r id="V:Rule183" type="connector" idref="#_x0000_s1312"/>
        <o:r id="V:Rule184" type="connector" idref="#_x0000_s1244"/>
        <o:r id="V:Rule185" type="connector" idref="#_x0000_s1152"/>
        <o:r id="V:Rule186" type="connector" idref="#_x0000_s1143"/>
        <o:r id="V:Rule187" type="connector" idref="#_x0000_s1056"/>
        <o:r id="V:Rule188" type="connector" idref="#_x0000_s1248"/>
        <o:r id="V:Rule189" type="connector" idref="#_x0000_s1309"/>
        <o:r id="V:Rule190" type="connector" idref="#_x0000_s1197"/>
        <o:r id="V:Rule191" type="connector" idref="#_x0000_s1133"/>
        <o:r id="V:Rule192" type="connector" idref="#_x0000_s1258"/>
        <o:r id="V:Rule193" type="connector" idref="#_x0000_s1088"/>
        <o:r id="V:Rule194" type="connector" idref="#_x0000_s1243"/>
        <o:r id="V:Rule195" type="connector" idref="#_x0000_s1196"/>
        <o:r id="V:Rule196" type="connector" idref="#_x0000_s1132"/>
        <o:r id="V:Rule197" type="connector" idref="#_x0000_s1156"/>
        <o:r id="V:Rule198" type="connector" idref="#_x0000_s1105"/>
        <o:r id="V:Rule199" type="connector" idref="#_x0000_s1234"/>
        <o:r id="V:Rule200" type="connector" idref="#_x0000_s1053"/>
        <o:r id="V:Rule201" type="connector" idref="#_x0000_s1103"/>
        <o:r id="V:Rule202" type="connector" idref="#_x0000_s1044"/>
        <o:r id="V:Rule203" type="connector" idref="#_x0000_s1031"/>
        <o:r id="V:Rule204" type="connector" idref="#_x0000_s1114"/>
        <o:r id="V:Rule205" type="connector" idref="#_x0000_s1247"/>
        <o:r id="V:Rule206" type="connector" idref="#_x0000_s1125"/>
        <o:r id="V:Rule207" type="connector" idref="#_x0000_s1106"/>
        <o:r id="V:Rule208" type="connector" idref="#_x0000_s1052"/>
        <o:r id="V:Rule209" type="connector" idref="#_x0000_s1267"/>
        <o:r id="V:Rule210" type="connector" idref="#_x0000_s1292"/>
        <o:r id="V:Rule211" type="connector" idref="#_x0000_s1046"/>
        <o:r id="V:Rule212" type="connector" idref="#_x0000_s1205"/>
        <o:r id="V:Rule213" type="connector" idref="#_x0000_s1055"/>
        <o:r id="V:Rule214" type="connector" idref="#_x0000_s1193"/>
        <o:r id="V:Rule215" type="connector" idref="#_x0000_s1112"/>
        <o:r id="V:Rule216" type="connector" idref="#_x0000_s1209"/>
        <o:r id="V:Rule217" type="connector" idref="#_x0000_s1058"/>
        <o:r id="V:Rule218" type="connector" idref="#_x0000_s1080"/>
      </o:rules>
    </o:shapelayout>
  </w:shapeDefaults>
  <w:decimalSymbol w:val="."/>
  <w:listSeparator w:val=","/>
  <w15:docId w15:val="{F8E4A230-9121-47CD-91E3-93573E11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8C7"/>
    <w:pPr>
      <w:ind w:left="720"/>
      <w:contextualSpacing/>
    </w:pPr>
  </w:style>
  <w:style w:type="paragraph" w:styleId="PlainText">
    <w:name w:val="Plain Text"/>
    <w:basedOn w:val="Normal"/>
    <w:link w:val="PlainTextChar"/>
    <w:rsid w:val="007E58C7"/>
    <w:rPr>
      <w:rFonts w:ascii="Courier New" w:hAnsi="Courier New" w:cs="Courier New"/>
      <w:color w:val="000000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58C7"/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unhideWhenUsed/>
    <w:rsid w:val="007E5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871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1E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9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9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79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94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0744-3D7C-4E23-9DA7-5A1C946A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onga</dc:creator>
  <cp:lastModifiedBy>Administrator</cp:lastModifiedBy>
  <cp:revision>5</cp:revision>
  <dcterms:created xsi:type="dcterms:W3CDTF">2022-07-24T15:10:00Z</dcterms:created>
  <dcterms:modified xsi:type="dcterms:W3CDTF">2022-08-03T12:14:00Z</dcterms:modified>
</cp:coreProperties>
</file>